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4054674"/>
        <w:docPartObj>
          <w:docPartGallery w:val="Cover Pages"/>
          <w:docPartUnique/>
        </w:docPartObj>
      </w:sdtPr>
      <w:sdtEndPr/>
      <w:sdtContent>
        <w:p w14:paraId="7D85C6C5" w14:textId="02864A46" w:rsidR="000D0742" w:rsidRDefault="000D0742">
          <w:r>
            <w:rPr>
              <w:noProof/>
            </w:rPr>
            <mc:AlternateContent>
              <mc:Choice Requires="wpg">
                <w:drawing>
                  <wp:anchor distT="0" distB="0" distL="114300" distR="114300" simplePos="0" relativeHeight="251662336" behindDoc="0" locked="0" layoutInCell="1" allowOverlap="1" wp14:anchorId="1027786B" wp14:editId="5543564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E2975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01513 [3204]" stroked="f" strokeweight="1.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35268A5" wp14:editId="5B853CE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08642" w14:textId="5CFAB153" w:rsidR="002A0A77" w:rsidRDefault="002A0A77">
                                <w:pPr>
                                  <w:pStyle w:val="Sinespaciado"/>
                                  <w:jc w:val="right"/>
                                  <w:rPr>
                                    <w:color w:val="595959" w:themeColor="text1" w:themeTint="A6"/>
                                    <w:sz w:val="28"/>
                                    <w:szCs w:val="28"/>
                                  </w:rPr>
                                </w:pPr>
                                <w:r>
                                  <w:rPr>
                                    <w:color w:val="595959" w:themeColor="text1" w:themeTint="A6"/>
                                    <w:sz w:val="28"/>
                                    <w:szCs w:val="28"/>
                                  </w:rPr>
                                  <w:t xml:space="preserve">Supervisor: Dr. Julien </w:t>
                                </w:r>
                                <w:proofErr w:type="spellStart"/>
                                <w:r>
                                  <w:rPr>
                                    <w:color w:val="595959" w:themeColor="text1" w:themeTint="A6"/>
                                    <w:sz w:val="28"/>
                                    <w:szCs w:val="28"/>
                                  </w:rPr>
                                  <w:t>Cordry</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5268A5"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08E08642" w14:textId="5CFAB153" w:rsidR="002A0A77" w:rsidRDefault="002A0A77">
                          <w:pPr>
                            <w:pStyle w:val="Sinespaciado"/>
                            <w:jc w:val="right"/>
                            <w:rPr>
                              <w:color w:val="595959" w:themeColor="text1" w:themeTint="A6"/>
                              <w:sz w:val="28"/>
                              <w:szCs w:val="28"/>
                            </w:rPr>
                          </w:pPr>
                          <w:r>
                            <w:rPr>
                              <w:color w:val="595959" w:themeColor="text1" w:themeTint="A6"/>
                              <w:sz w:val="28"/>
                              <w:szCs w:val="28"/>
                            </w:rPr>
                            <w:t xml:space="preserve">Supervisor: Dr. Julien </w:t>
                          </w:r>
                          <w:proofErr w:type="spellStart"/>
                          <w:r>
                            <w:rPr>
                              <w:color w:val="595959" w:themeColor="text1" w:themeTint="A6"/>
                              <w:sz w:val="28"/>
                              <w:szCs w:val="28"/>
                            </w:rPr>
                            <w:t>Cordry</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17E8E9D" wp14:editId="0F31D9F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F8E63" w14:textId="21D5D7B9" w:rsidR="002A0A77" w:rsidRDefault="002A0A77">
                                <w:pPr>
                                  <w:pStyle w:val="Sinespaciado"/>
                                  <w:jc w:val="right"/>
                                  <w:rPr>
                                    <w:color w:val="B01513" w:themeColor="accent1"/>
                                    <w:sz w:val="28"/>
                                    <w:szCs w:val="28"/>
                                  </w:rPr>
                                </w:pPr>
                                <w:r>
                                  <w:rPr>
                                    <w:color w:val="B01513" w:themeColor="accent1"/>
                                    <w:sz w:val="28"/>
                                    <w:szCs w:val="28"/>
                                  </w:rPr>
                                  <w:t>Clariana Justes, Oriol Marc</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32A61D0B" w14:textId="31B81768" w:rsidR="002A0A77" w:rsidRDefault="002A0A77">
                                    <w:pPr>
                                      <w:pStyle w:val="Sinespaciado"/>
                                      <w:jc w:val="right"/>
                                      <w:rPr>
                                        <w:color w:val="595959" w:themeColor="text1" w:themeTint="A6"/>
                                        <w:sz w:val="20"/>
                                        <w:szCs w:val="20"/>
                                      </w:rPr>
                                    </w:pPr>
                                    <w:r>
                                      <w:rPr>
                                        <w:color w:val="595959" w:themeColor="text1" w:themeTint="A6"/>
                                        <w:sz w:val="20"/>
                                        <w:szCs w:val="20"/>
                                      </w:rPr>
                                      <w:t>V808626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17E8E9D"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011F8E63" w14:textId="21D5D7B9" w:rsidR="002A0A77" w:rsidRDefault="002A0A77">
                          <w:pPr>
                            <w:pStyle w:val="Sinespaciado"/>
                            <w:jc w:val="right"/>
                            <w:rPr>
                              <w:color w:val="B01513" w:themeColor="accent1"/>
                              <w:sz w:val="28"/>
                              <w:szCs w:val="28"/>
                            </w:rPr>
                          </w:pPr>
                          <w:r>
                            <w:rPr>
                              <w:color w:val="B01513" w:themeColor="accent1"/>
                              <w:sz w:val="28"/>
                              <w:szCs w:val="28"/>
                            </w:rPr>
                            <w:t>Clariana Justes, Oriol Marc</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32A61D0B" w14:textId="31B81768" w:rsidR="002A0A77" w:rsidRDefault="002A0A77">
                              <w:pPr>
                                <w:pStyle w:val="Sinespaciado"/>
                                <w:jc w:val="right"/>
                                <w:rPr>
                                  <w:color w:val="595959" w:themeColor="text1" w:themeTint="A6"/>
                                  <w:sz w:val="20"/>
                                  <w:szCs w:val="20"/>
                                </w:rPr>
                              </w:pPr>
                              <w:r>
                                <w:rPr>
                                  <w:color w:val="595959" w:themeColor="text1" w:themeTint="A6"/>
                                  <w:sz w:val="20"/>
                                  <w:szCs w:val="20"/>
                                </w:rPr>
                                <w:t>V8086261</w:t>
                              </w:r>
                            </w:p>
                          </w:sdtContent>
                        </w:sdt>
                      </w:txbxContent>
                    </v:textbox>
                    <w10:wrap type="square" anchorx="page" anchory="page"/>
                  </v:shape>
                </w:pict>
              </mc:Fallback>
            </mc:AlternateContent>
          </w:r>
        </w:p>
        <w:p w14:paraId="3CC4CB41" w14:textId="74DC015F" w:rsidR="000D0742" w:rsidRDefault="000D0742">
          <w:r>
            <w:rPr>
              <w:noProof/>
            </w:rPr>
            <mc:AlternateContent>
              <mc:Choice Requires="wps">
                <w:drawing>
                  <wp:anchor distT="0" distB="0" distL="114300" distR="114300" simplePos="0" relativeHeight="251659264" behindDoc="0" locked="0" layoutInCell="1" allowOverlap="1" wp14:anchorId="068332F8" wp14:editId="2C46E198">
                    <wp:simplePos x="0" y="0"/>
                    <wp:positionH relativeFrom="page">
                      <wp:posOffset>-390525</wp:posOffset>
                    </wp:positionH>
                    <wp:positionV relativeFrom="page">
                      <wp:posOffset>3209925</wp:posOffset>
                    </wp:positionV>
                    <wp:extent cx="772414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72414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B7899" w14:textId="02128952" w:rsidR="002A0A77" w:rsidRPr="000D0742" w:rsidRDefault="004E0F85">
                                <w:pPr>
                                  <w:jc w:val="right"/>
                                  <w:rPr>
                                    <w:color w:val="B01513" w:themeColor="accent1"/>
                                    <w:sz w:val="64"/>
                                    <w:szCs w:val="64"/>
                                  </w:rPr>
                                </w:pPr>
                                <w:sdt>
                                  <w:sdtPr>
                                    <w:rPr>
                                      <w:rFonts w:asciiTheme="majorHAnsi" w:eastAsiaTheme="majorEastAsia" w:hAnsiTheme="majorHAnsi" w:cstheme="majorBidi"/>
                                      <w:color w:val="830F0E" w:themeColor="accent1" w:themeShade="BF"/>
                                      <w:spacing w:val="-10"/>
                                      <w:kern w:val="28"/>
                                      <w:sz w:val="72"/>
                                      <w:szCs w:val="5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A0A77" w:rsidRPr="000D0742">
                                      <w:rPr>
                                        <w:rFonts w:asciiTheme="majorHAnsi" w:eastAsiaTheme="majorEastAsia" w:hAnsiTheme="majorHAnsi" w:cstheme="majorBidi"/>
                                        <w:color w:val="830F0E" w:themeColor="accent1" w:themeShade="BF"/>
                                        <w:spacing w:val="-10"/>
                                        <w:kern w:val="28"/>
                                        <w:sz w:val="72"/>
                                        <w:szCs w:val="56"/>
                                      </w:rPr>
                                      <w:t xml:space="preserve">Procedural Terrain Generation in </w:t>
                                    </w:r>
                                    <w:r w:rsidR="002A0A77">
                                      <w:rPr>
                                        <w:rFonts w:asciiTheme="majorHAnsi" w:eastAsiaTheme="majorEastAsia" w:hAnsiTheme="majorHAnsi" w:cstheme="majorBidi"/>
                                        <w:color w:val="830F0E" w:themeColor="accent1" w:themeShade="BF"/>
                                        <w:spacing w:val="-10"/>
                                        <w:kern w:val="28"/>
                                        <w:sz w:val="72"/>
                                        <w:szCs w:val="56"/>
                                      </w:rPr>
                                      <w:t>UE</w:t>
                                    </w:r>
                                    <w:r w:rsidR="002A0A77" w:rsidRPr="000D0742">
                                      <w:rPr>
                                        <w:rFonts w:asciiTheme="majorHAnsi" w:eastAsiaTheme="majorEastAsia" w:hAnsiTheme="majorHAnsi" w:cstheme="majorBidi"/>
                                        <w:color w:val="830F0E" w:themeColor="accent1" w:themeShade="BF"/>
                                        <w:spacing w:val="-10"/>
                                        <w:kern w:val="28"/>
                                        <w:sz w:val="72"/>
                                        <w:szCs w:val="56"/>
                                      </w:rPr>
                                      <w:t>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4E5677" w14:textId="226B89FF" w:rsidR="002A0A77" w:rsidRPr="000D0742" w:rsidRDefault="002A0A77">
                                    <w:pPr>
                                      <w:jc w:val="right"/>
                                      <w:rPr>
                                        <w:smallCaps/>
                                        <w:color w:val="404040" w:themeColor="text1" w:themeTint="BF"/>
                                        <w:sz w:val="36"/>
                                        <w:szCs w:val="36"/>
                                        <w:lang w:val="es-ES"/>
                                      </w:rPr>
                                    </w:pPr>
                                    <w:r>
                                      <w:rPr>
                                        <w:color w:val="404040" w:themeColor="text1" w:themeTint="BF"/>
                                        <w:sz w:val="36"/>
                                        <w:szCs w:val="36"/>
                                      </w:rPr>
                                      <w:t>BSc. Computer Games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68332F8" id="Cuadro de texto 154" o:spid="_x0000_s1028" type="#_x0000_t202" style="position:absolute;margin-left:-30.75pt;margin-top:252.75pt;width:608.2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" filled="f" stroked="f" strokeweight=".5pt">
                    <v:textbox inset="126pt,0,54pt,0">
                      <w:txbxContent>
                        <w:p w14:paraId="20FB7899" w14:textId="02128952" w:rsidR="002A0A77" w:rsidRPr="000D0742" w:rsidRDefault="004E0F85">
                          <w:pPr>
                            <w:jc w:val="right"/>
                            <w:rPr>
                              <w:color w:val="B01513" w:themeColor="accent1"/>
                              <w:sz w:val="64"/>
                              <w:szCs w:val="64"/>
                            </w:rPr>
                          </w:pPr>
                          <w:sdt>
                            <w:sdtPr>
                              <w:rPr>
                                <w:rFonts w:asciiTheme="majorHAnsi" w:eastAsiaTheme="majorEastAsia" w:hAnsiTheme="majorHAnsi" w:cstheme="majorBidi"/>
                                <w:color w:val="830F0E" w:themeColor="accent1" w:themeShade="BF"/>
                                <w:spacing w:val="-10"/>
                                <w:kern w:val="28"/>
                                <w:sz w:val="72"/>
                                <w:szCs w:val="5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A0A77" w:rsidRPr="000D0742">
                                <w:rPr>
                                  <w:rFonts w:asciiTheme="majorHAnsi" w:eastAsiaTheme="majorEastAsia" w:hAnsiTheme="majorHAnsi" w:cstheme="majorBidi"/>
                                  <w:color w:val="830F0E" w:themeColor="accent1" w:themeShade="BF"/>
                                  <w:spacing w:val="-10"/>
                                  <w:kern w:val="28"/>
                                  <w:sz w:val="72"/>
                                  <w:szCs w:val="56"/>
                                </w:rPr>
                                <w:t xml:space="preserve">Procedural Terrain Generation in </w:t>
                              </w:r>
                              <w:r w:rsidR="002A0A77">
                                <w:rPr>
                                  <w:rFonts w:asciiTheme="majorHAnsi" w:eastAsiaTheme="majorEastAsia" w:hAnsiTheme="majorHAnsi" w:cstheme="majorBidi"/>
                                  <w:color w:val="830F0E" w:themeColor="accent1" w:themeShade="BF"/>
                                  <w:spacing w:val="-10"/>
                                  <w:kern w:val="28"/>
                                  <w:sz w:val="72"/>
                                  <w:szCs w:val="56"/>
                                </w:rPr>
                                <w:t>UE</w:t>
                              </w:r>
                              <w:r w:rsidR="002A0A77" w:rsidRPr="000D0742">
                                <w:rPr>
                                  <w:rFonts w:asciiTheme="majorHAnsi" w:eastAsiaTheme="majorEastAsia" w:hAnsiTheme="majorHAnsi" w:cstheme="majorBidi"/>
                                  <w:color w:val="830F0E" w:themeColor="accent1" w:themeShade="BF"/>
                                  <w:spacing w:val="-10"/>
                                  <w:kern w:val="28"/>
                                  <w:sz w:val="72"/>
                                  <w:szCs w:val="56"/>
                                </w:rPr>
                                <w:t>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4E5677" w14:textId="226B89FF" w:rsidR="002A0A77" w:rsidRPr="000D0742" w:rsidRDefault="002A0A77">
                              <w:pPr>
                                <w:jc w:val="right"/>
                                <w:rPr>
                                  <w:smallCaps/>
                                  <w:color w:val="404040" w:themeColor="text1" w:themeTint="BF"/>
                                  <w:sz w:val="36"/>
                                  <w:szCs w:val="36"/>
                                  <w:lang w:val="es-ES"/>
                                </w:rPr>
                              </w:pPr>
                              <w:r>
                                <w:rPr>
                                  <w:color w:val="404040" w:themeColor="text1" w:themeTint="BF"/>
                                  <w:sz w:val="36"/>
                                  <w:szCs w:val="36"/>
                                </w:rPr>
                                <w:t>BSc. Computer Games Programming</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n-GB" w:eastAsia="en-US"/>
        </w:rPr>
        <w:id w:val="1910802142"/>
        <w:docPartObj>
          <w:docPartGallery w:val="Table of Contents"/>
          <w:docPartUnique/>
        </w:docPartObj>
      </w:sdtPr>
      <w:sdtEndPr>
        <w:rPr>
          <w:b/>
          <w:bCs/>
        </w:rPr>
      </w:sdtEndPr>
      <w:sdtContent>
        <w:p w14:paraId="620322C5" w14:textId="700625CE" w:rsidR="00BE4889" w:rsidRPr="00FA4556" w:rsidRDefault="00BE4889" w:rsidP="00BE4889">
          <w:pPr>
            <w:pStyle w:val="TtuloTDC"/>
            <w:rPr>
              <w:lang w:val="en-GB"/>
            </w:rPr>
          </w:pPr>
          <w:r w:rsidRPr="004B1B42">
            <w:rPr>
              <w:lang w:val="en-GB"/>
            </w:rPr>
            <w:t>Contents</w:t>
          </w:r>
        </w:p>
        <w:p w14:paraId="70021E4A" w14:textId="46285C7D" w:rsidR="0078701A" w:rsidRPr="0078701A" w:rsidRDefault="00343524">
          <w:pPr>
            <w:pStyle w:val="TDC1"/>
            <w:tabs>
              <w:tab w:val="right" w:leader="dot" w:pos="8494"/>
            </w:tabs>
            <w:rPr>
              <w:rFonts w:eastAsiaTheme="minorEastAsia"/>
              <w:noProof/>
              <w:lang w:eastAsia="es-ES"/>
            </w:rPr>
          </w:pPr>
          <w:r>
            <w:rPr>
              <w:b/>
              <w:bCs/>
            </w:rPr>
            <w:fldChar w:fldCharType="begin"/>
          </w:r>
          <w:r>
            <w:rPr>
              <w:b/>
              <w:bCs/>
            </w:rPr>
            <w:instrText xml:space="preserve"> TOC \o "1-3" \u </w:instrText>
          </w:r>
          <w:r>
            <w:rPr>
              <w:b/>
              <w:bCs/>
            </w:rPr>
            <w:fldChar w:fldCharType="separate"/>
          </w:r>
          <w:r w:rsidR="0078701A">
            <w:rPr>
              <w:noProof/>
            </w:rPr>
            <w:t>Abstract</w:t>
          </w:r>
          <w:r w:rsidR="0078701A">
            <w:rPr>
              <w:noProof/>
            </w:rPr>
            <w:tab/>
          </w:r>
          <w:r w:rsidR="0078701A">
            <w:rPr>
              <w:noProof/>
            </w:rPr>
            <w:fldChar w:fldCharType="begin"/>
          </w:r>
          <w:r w:rsidR="0078701A">
            <w:rPr>
              <w:noProof/>
            </w:rPr>
            <w:instrText xml:space="preserve"> PAGEREF _Toc7556232 \h </w:instrText>
          </w:r>
          <w:r w:rsidR="0078701A">
            <w:rPr>
              <w:noProof/>
            </w:rPr>
          </w:r>
          <w:r w:rsidR="0078701A">
            <w:rPr>
              <w:noProof/>
            </w:rPr>
            <w:fldChar w:fldCharType="separate"/>
          </w:r>
          <w:r w:rsidR="0078701A">
            <w:rPr>
              <w:noProof/>
            </w:rPr>
            <w:t>3</w:t>
          </w:r>
          <w:r w:rsidR="0078701A">
            <w:rPr>
              <w:noProof/>
            </w:rPr>
            <w:fldChar w:fldCharType="end"/>
          </w:r>
        </w:p>
        <w:p w14:paraId="1C50FDD6" w14:textId="6BADF457" w:rsidR="0078701A" w:rsidRPr="0078701A" w:rsidRDefault="0078701A">
          <w:pPr>
            <w:pStyle w:val="TDC1"/>
            <w:tabs>
              <w:tab w:val="right" w:leader="dot" w:pos="8494"/>
            </w:tabs>
            <w:rPr>
              <w:rFonts w:eastAsiaTheme="minorEastAsia"/>
              <w:noProof/>
              <w:lang w:eastAsia="es-ES"/>
            </w:rPr>
          </w:pPr>
          <w:r>
            <w:rPr>
              <w:noProof/>
            </w:rPr>
            <w:t>Acknowledgements</w:t>
          </w:r>
          <w:r>
            <w:rPr>
              <w:noProof/>
            </w:rPr>
            <w:tab/>
          </w:r>
          <w:r>
            <w:rPr>
              <w:noProof/>
            </w:rPr>
            <w:fldChar w:fldCharType="begin"/>
          </w:r>
          <w:r>
            <w:rPr>
              <w:noProof/>
            </w:rPr>
            <w:instrText xml:space="preserve"> PAGEREF _Toc7556233 \h </w:instrText>
          </w:r>
          <w:r>
            <w:rPr>
              <w:noProof/>
            </w:rPr>
          </w:r>
          <w:r>
            <w:rPr>
              <w:noProof/>
            </w:rPr>
            <w:fldChar w:fldCharType="separate"/>
          </w:r>
          <w:r>
            <w:rPr>
              <w:noProof/>
            </w:rPr>
            <w:t>3</w:t>
          </w:r>
          <w:r>
            <w:rPr>
              <w:noProof/>
            </w:rPr>
            <w:fldChar w:fldCharType="end"/>
          </w:r>
        </w:p>
        <w:p w14:paraId="6A26C572" w14:textId="3C9E572F" w:rsidR="0078701A" w:rsidRPr="0078701A" w:rsidRDefault="0078701A">
          <w:pPr>
            <w:pStyle w:val="TDC1"/>
            <w:tabs>
              <w:tab w:val="right" w:leader="dot" w:pos="8494"/>
            </w:tabs>
            <w:rPr>
              <w:rFonts w:eastAsiaTheme="minorEastAsia"/>
              <w:noProof/>
              <w:lang w:eastAsia="es-ES"/>
            </w:rPr>
          </w:pPr>
          <w:r>
            <w:rPr>
              <w:noProof/>
            </w:rPr>
            <w:t>Introduction</w:t>
          </w:r>
          <w:r>
            <w:rPr>
              <w:noProof/>
            </w:rPr>
            <w:tab/>
          </w:r>
          <w:r>
            <w:rPr>
              <w:noProof/>
            </w:rPr>
            <w:fldChar w:fldCharType="begin"/>
          </w:r>
          <w:r>
            <w:rPr>
              <w:noProof/>
            </w:rPr>
            <w:instrText xml:space="preserve"> PAGEREF _Toc7556234 \h </w:instrText>
          </w:r>
          <w:r>
            <w:rPr>
              <w:noProof/>
            </w:rPr>
          </w:r>
          <w:r>
            <w:rPr>
              <w:noProof/>
            </w:rPr>
            <w:fldChar w:fldCharType="separate"/>
          </w:r>
          <w:r>
            <w:rPr>
              <w:noProof/>
            </w:rPr>
            <w:t>4</w:t>
          </w:r>
          <w:r>
            <w:rPr>
              <w:noProof/>
            </w:rPr>
            <w:fldChar w:fldCharType="end"/>
          </w:r>
        </w:p>
        <w:p w14:paraId="6C7183EC" w14:textId="4EF270D1" w:rsidR="0078701A" w:rsidRPr="0078701A" w:rsidRDefault="0078701A">
          <w:pPr>
            <w:pStyle w:val="TDC2"/>
            <w:tabs>
              <w:tab w:val="right" w:leader="dot" w:pos="8494"/>
            </w:tabs>
            <w:rPr>
              <w:rFonts w:eastAsiaTheme="minorEastAsia"/>
              <w:noProof/>
              <w:lang w:eastAsia="es-ES"/>
            </w:rPr>
          </w:pPr>
          <w:r>
            <w:rPr>
              <w:noProof/>
            </w:rPr>
            <w:t>Procedural Generation</w:t>
          </w:r>
          <w:r>
            <w:rPr>
              <w:noProof/>
            </w:rPr>
            <w:tab/>
          </w:r>
          <w:r>
            <w:rPr>
              <w:noProof/>
            </w:rPr>
            <w:fldChar w:fldCharType="begin"/>
          </w:r>
          <w:r>
            <w:rPr>
              <w:noProof/>
            </w:rPr>
            <w:instrText xml:space="preserve"> PAGEREF _Toc7556235 \h </w:instrText>
          </w:r>
          <w:r>
            <w:rPr>
              <w:noProof/>
            </w:rPr>
          </w:r>
          <w:r>
            <w:rPr>
              <w:noProof/>
            </w:rPr>
            <w:fldChar w:fldCharType="separate"/>
          </w:r>
          <w:r>
            <w:rPr>
              <w:noProof/>
            </w:rPr>
            <w:t>4</w:t>
          </w:r>
          <w:r>
            <w:rPr>
              <w:noProof/>
            </w:rPr>
            <w:fldChar w:fldCharType="end"/>
          </w:r>
        </w:p>
        <w:p w14:paraId="59DEE8F2" w14:textId="26B7F8D0" w:rsidR="0078701A" w:rsidRPr="0078701A" w:rsidRDefault="0078701A">
          <w:pPr>
            <w:pStyle w:val="TDC2"/>
            <w:tabs>
              <w:tab w:val="right" w:leader="dot" w:pos="8494"/>
            </w:tabs>
            <w:rPr>
              <w:rFonts w:eastAsiaTheme="minorEastAsia"/>
              <w:noProof/>
              <w:lang w:eastAsia="es-ES"/>
            </w:rPr>
          </w:pPr>
          <w:r>
            <w:rPr>
              <w:noProof/>
            </w:rPr>
            <w:t>Product</w:t>
          </w:r>
          <w:r>
            <w:rPr>
              <w:noProof/>
            </w:rPr>
            <w:tab/>
          </w:r>
          <w:r>
            <w:rPr>
              <w:noProof/>
            </w:rPr>
            <w:fldChar w:fldCharType="begin"/>
          </w:r>
          <w:r>
            <w:rPr>
              <w:noProof/>
            </w:rPr>
            <w:instrText xml:space="preserve"> PAGEREF _Toc7556236 \h </w:instrText>
          </w:r>
          <w:r>
            <w:rPr>
              <w:noProof/>
            </w:rPr>
          </w:r>
          <w:r>
            <w:rPr>
              <w:noProof/>
            </w:rPr>
            <w:fldChar w:fldCharType="separate"/>
          </w:r>
          <w:r>
            <w:rPr>
              <w:noProof/>
            </w:rPr>
            <w:t>5</w:t>
          </w:r>
          <w:r>
            <w:rPr>
              <w:noProof/>
            </w:rPr>
            <w:fldChar w:fldCharType="end"/>
          </w:r>
        </w:p>
        <w:p w14:paraId="579B81A0" w14:textId="7C126814" w:rsidR="0078701A" w:rsidRPr="0078701A" w:rsidRDefault="0078701A">
          <w:pPr>
            <w:pStyle w:val="TDC2"/>
            <w:tabs>
              <w:tab w:val="right" w:leader="dot" w:pos="8494"/>
            </w:tabs>
            <w:rPr>
              <w:rFonts w:eastAsiaTheme="minorEastAsia"/>
              <w:noProof/>
              <w:lang w:eastAsia="es-ES"/>
            </w:rPr>
          </w:pPr>
          <w:r>
            <w:rPr>
              <w:noProof/>
            </w:rPr>
            <w:t>Inspiration</w:t>
          </w:r>
          <w:r>
            <w:rPr>
              <w:noProof/>
            </w:rPr>
            <w:tab/>
          </w:r>
          <w:r>
            <w:rPr>
              <w:noProof/>
            </w:rPr>
            <w:fldChar w:fldCharType="begin"/>
          </w:r>
          <w:r>
            <w:rPr>
              <w:noProof/>
            </w:rPr>
            <w:instrText xml:space="preserve"> PAGEREF _Toc7556237 \h </w:instrText>
          </w:r>
          <w:r>
            <w:rPr>
              <w:noProof/>
            </w:rPr>
          </w:r>
          <w:r>
            <w:rPr>
              <w:noProof/>
            </w:rPr>
            <w:fldChar w:fldCharType="separate"/>
          </w:r>
          <w:r>
            <w:rPr>
              <w:noProof/>
            </w:rPr>
            <w:t>5</w:t>
          </w:r>
          <w:r>
            <w:rPr>
              <w:noProof/>
            </w:rPr>
            <w:fldChar w:fldCharType="end"/>
          </w:r>
        </w:p>
        <w:p w14:paraId="03C8BEAE" w14:textId="242EF761" w:rsidR="0078701A" w:rsidRPr="0078701A" w:rsidRDefault="0078701A">
          <w:pPr>
            <w:pStyle w:val="TDC2"/>
            <w:tabs>
              <w:tab w:val="right" w:leader="dot" w:pos="8494"/>
            </w:tabs>
            <w:rPr>
              <w:rFonts w:eastAsiaTheme="minorEastAsia"/>
              <w:noProof/>
              <w:lang w:eastAsia="es-ES"/>
            </w:rPr>
          </w:pPr>
          <w:r>
            <w:rPr>
              <w:noProof/>
            </w:rPr>
            <w:t>Existing Technologies and Dependencies Used</w:t>
          </w:r>
          <w:r>
            <w:rPr>
              <w:noProof/>
            </w:rPr>
            <w:tab/>
          </w:r>
          <w:r>
            <w:rPr>
              <w:noProof/>
            </w:rPr>
            <w:fldChar w:fldCharType="begin"/>
          </w:r>
          <w:r>
            <w:rPr>
              <w:noProof/>
            </w:rPr>
            <w:instrText xml:space="preserve"> PAGEREF _Toc7556238 \h </w:instrText>
          </w:r>
          <w:r>
            <w:rPr>
              <w:noProof/>
            </w:rPr>
          </w:r>
          <w:r>
            <w:rPr>
              <w:noProof/>
            </w:rPr>
            <w:fldChar w:fldCharType="separate"/>
          </w:r>
          <w:r>
            <w:rPr>
              <w:noProof/>
            </w:rPr>
            <w:t>5</w:t>
          </w:r>
          <w:r>
            <w:rPr>
              <w:noProof/>
            </w:rPr>
            <w:fldChar w:fldCharType="end"/>
          </w:r>
        </w:p>
        <w:p w14:paraId="4747CDBC" w14:textId="6A55654A" w:rsidR="0078701A" w:rsidRPr="0078701A" w:rsidRDefault="0078701A">
          <w:pPr>
            <w:pStyle w:val="TDC1"/>
            <w:tabs>
              <w:tab w:val="right" w:leader="dot" w:pos="8494"/>
            </w:tabs>
            <w:rPr>
              <w:rFonts w:eastAsiaTheme="minorEastAsia"/>
              <w:noProof/>
              <w:lang w:eastAsia="es-ES"/>
            </w:rPr>
          </w:pPr>
          <w:r>
            <w:rPr>
              <w:noProof/>
            </w:rPr>
            <w:t>Methodology</w:t>
          </w:r>
          <w:r>
            <w:rPr>
              <w:noProof/>
            </w:rPr>
            <w:tab/>
          </w:r>
          <w:r>
            <w:rPr>
              <w:noProof/>
            </w:rPr>
            <w:fldChar w:fldCharType="begin"/>
          </w:r>
          <w:r>
            <w:rPr>
              <w:noProof/>
            </w:rPr>
            <w:instrText xml:space="preserve"> PAGEREF _Toc7556239 \h </w:instrText>
          </w:r>
          <w:r>
            <w:rPr>
              <w:noProof/>
            </w:rPr>
          </w:r>
          <w:r>
            <w:rPr>
              <w:noProof/>
            </w:rPr>
            <w:fldChar w:fldCharType="separate"/>
          </w:r>
          <w:r>
            <w:rPr>
              <w:noProof/>
            </w:rPr>
            <w:t>6</w:t>
          </w:r>
          <w:r>
            <w:rPr>
              <w:noProof/>
            </w:rPr>
            <w:fldChar w:fldCharType="end"/>
          </w:r>
        </w:p>
        <w:p w14:paraId="28AC8BCD" w14:textId="4B31E0B0" w:rsidR="0078701A" w:rsidRPr="0078701A" w:rsidRDefault="0078701A">
          <w:pPr>
            <w:pStyle w:val="TDC2"/>
            <w:tabs>
              <w:tab w:val="right" w:leader="dot" w:pos="8494"/>
            </w:tabs>
            <w:rPr>
              <w:rFonts w:eastAsiaTheme="minorEastAsia"/>
              <w:noProof/>
              <w:lang w:eastAsia="es-ES"/>
            </w:rPr>
          </w:pPr>
          <w:r w:rsidRPr="00654C9A">
            <w:rPr>
              <w:noProof/>
              <w:lang w:val="en"/>
            </w:rPr>
            <w:t>Scrum</w:t>
          </w:r>
          <w:r>
            <w:rPr>
              <w:noProof/>
            </w:rPr>
            <w:tab/>
          </w:r>
          <w:r>
            <w:rPr>
              <w:noProof/>
            </w:rPr>
            <w:fldChar w:fldCharType="begin"/>
          </w:r>
          <w:r>
            <w:rPr>
              <w:noProof/>
            </w:rPr>
            <w:instrText xml:space="preserve"> PAGEREF _Toc7556240 \h </w:instrText>
          </w:r>
          <w:r>
            <w:rPr>
              <w:noProof/>
            </w:rPr>
          </w:r>
          <w:r>
            <w:rPr>
              <w:noProof/>
            </w:rPr>
            <w:fldChar w:fldCharType="separate"/>
          </w:r>
          <w:r>
            <w:rPr>
              <w:noProof/>
            </w:rPr>
            <w:t>6</w:t>
          </w:r>
          <w:r>
            <w:rPr>
              <w:noProof/>
            </w:rPr>
            <w:fldChar w:fldCharType="end"/>
          </w:r>
        </w:p>
        <w:p w14:paraId="7E7BFD87" w14:textId="0AD796D2" w:rsidR="0078701A" w:rsidRPr="0078701A" w:rsidRDefault="0078701A">
          <w:pPr>
            <w:pStyle w:val="TDC2"/>
            <w:tabs>
              <w:tab w:val="right" w:leader="dot" w:pos="8494"/>
            </w:tabs>
            <w:rPr>
              <w:rFonts w:eastAsiaTheme="minorEastAsia"/>
              <w:noProof/>
              <w:lang w:eastAsia="es-ES"/>
            </w:rPr>
          </w:pPr>
          <w:r>
            <w:rPr>
              <w:noProof/>
            </w:rPr>
            <w:t>Advantages</w:t>
          </w:r>
          <w:r>
            <w:rPr>
              <w:noProof/>
            </w:rPr>
            <w:tab/>
          </w:r>
          <w:r>
            <w:rPr>
              <w:noProof/>
            </w:rPr>
            <w:fldChar w:fldCharType="begin"/>
          </w:r>
          <w:r>
            <w:rPr>
              <w:noProof/>
            </w:rPr>
            <w:instrText xml:space="preserve"> PAGEREF _Toc7556241 \h </w:instrText>
          </w:r>
          <w:r>
            <w:rPr>
              <w:noProof/>
            </w:rPr>
          </w:r>
          <w:r>
            <w:rPr>
              <w:noProof/>
            </w:rPr>
            <w:fldChar w:fldCharType="separate"/>
          </w:r>
          <w:r>
            <w:rPr>
              <w:noProof/>
            </w:rPr>
            <w:t>6</w:t>
          </w:r>
          <w:r>
            <w:rPr>
              <w:noProof/>
            </w:rPr>
            <w:fldChar w:fldCharType="end"/>
          </w:r>
        </w:p>
        <w:p w14:paraId="75BA1DE0" w14:textId="0AB8C727" w:rsidR="0078701A" w:rsidRPr="0078701A" w:rsidRDefault="0078701A">
          <w:pPr>
            <w:pStyle w:val="TDC2"/>
            <w:tabs>
              <w:tab w:val="right" w:leader="dot" w:pos="8494"/>
            </w:tabs>
            <w:rPr>
              <w:rFonts w:eastAsiaTheme="minorEastAsia"/>
              <w:noProof/>
              <w:lang w:eastAsia="es-ES"/>
            </w:rPr>
          </w:pPr>
          <w:r>
            <w:rPr>
              <w:noProof/>
            </w:rPr>
            <w:t>Disadvantages</w:t>
          </w:r>
          <w:r>
            <w:rPr>
              <w:noProof/>
            </w:rPr>
            <w:tab/>
          </w:r>
          <w:r>
            <w:rPr>
              <w:noProof/>
            </w:rPr>
            <w:fldChar w:fldCharType="begin"/>
          </w:r>
          <w:r>
            <w:rPr>
              <w:noProof/>
            </w:rPr>
            <w:instrText xml:space="preserve"> PAGEREF _Toc7556242 \h </w:instrText>
          </w:r>
          <w:r>
            <w:rPr>
              <w:noProof/>
            </w:rPr>
          </w:r>
          <w:r>
            <w:rPr>
              <w:noProof/>
            </w:rPr>
            <w:fldChar w:fldCharType="separate"/>
          </w:r>
          <w:r>
            <w:rPr>
              <w:noProof/>
            </w:rPr>
            <w:t>7</w:t>
          </w:r>
          <w:r>
            <w:rPr>
              <w:noProof/>
            </w:rPr>
            <w:fldChar w:fldCharType="end"/>
          </w:r>
        </w:p>
        <w:p w14:paraId="001901B5" w14:textId="28068156" w:rsidR="0078701A" w:rsidRPr="0078701A" w:rsidRDefault="0078701A">
          <w:pPr>
            <w:pStyle w:val="TDC2"/>
            <w:tabs>
              <w:tab w:val="right" w:leader="dot" w:pos="8494"/>
            </w:tabs>
            <w:rPr>
              <w:rFonts w:eastAsiaTheme="minorEastAsia"/>
              <w:noProof/>
              <w:lang w:eastAsia="es-ES"/>
            </w:rPr>
          </w:pPr>
          <w:r>
            <w:rPr>
              <w:noProof/>
            </w:rPr>
            <w:t>Conclusion</w:t>
          </w:r>
          <w:r>
            <w:rPr>
              <w:noProof/>
            </w:rPr>
            <w:tab/>
          </w:r>
          <w:r>
            <w:rPr>
              <w:noProof/>
            </w:rPr>
            <w:fldChar w:fldCharType="begin"/>
          </w:r>
          <w:r>
            <w:rPr>
              <w:noProof/>
            </w:rPr>
            <w:instrText xml:space="preserve"> PAGEREF _Toc7556243 \h </w:instrText>
          </w:r>
          <w:r>
            <w:rPr>
              <w:noProof/>
            </w:rPr>
          </w:r>
          <w:r>
            <w:rPr>
              <w:noProof/>
            </w:rPr>
            <w:fldChar w:fldCharType="separate"/>
          </w:r>
          <w:r>
            <w:rPr>
              <w:noProof/>
            </w:rPr>
            <w:t>7</w:t>
          </w:r>
          <w:r>
            <w:rPr>
              <w:noProof/>
            </w:rPr>
            <w:fldChar w:fldCharType="end"/>
          </w:r>
        </w:p>
        <w:p w14:paraId="5A631C73" w14:textId="5B3E6AFB" w:rsidR="0078701A" w:rsidRPr="0078701A" w:rsidRDefault="0078701A">
          <w:pPr>
            <w:pStyle w:val="TDC1"/>
            <w:tabs>
              <w:tab w:val="right" w:leader="dot" w:pos="8494"/>
            </w:tabs>
            <w:rPr>
              <w:rFonts w:eastAsiaTheme="minorEastAsia"/>
              <w:noProof/>
              <w:lang w:eastAsia="es-ES"/>
            </w:rPr>
          </w:pPr>
          <w:r>
            <w:rPr>
              <w:noProof/>
            </w:rPr>
            <w:t>Research</w:t>
          </w:r>
          <w:r>
            <w:rPr>
              <w:noProof/>
            </w:rPr>
            <w:tab/>
          </w:r>
          <w:r>
            <w:rPr>
              <w:noProof/>
            </w:rPr>
            <w:fldChar w:fldCharType="begin"/>
          </w:r>
          <w:r>
            <w:rPr>
              <w:noProof/>
            </w:rPr>
            <w:instrText xml:space="preserve"> PAGEREF _Toc7556244 \h </w:instrText>
          </w:r>
          <w:r>
            <w:rPr>
              <w:noProof/>
            </w:rPr>
          </w:r>
          <w:r>
            <w:rPr>
              <w:noProof/>
            </w:rPr>
            <w:fldChar w:fldCharType="separate"/>
          </w:r>
          <w:r>
            <w:rPr>
              <w:noProof/>
            </w:rPr>
            <w:t>8</w:t>
          </w:r>
          <w:r>
            <w:rPr>
              <w:noProof/>
            </w:rPr>
            <w:fldChar w:fldCharType="end"/>
          </w:r>
        </w:p>
        <w:p w14:paraId="27473B40" w14:textId="2E6E556E" w:rsidR="0078701A" w:rsidRPr="0078701A" w:rsidRDefault="0078701A">
          <w:pPr>
            <w:pStyle w:val="TDC2"/>
            <w:tabs>
              <w:tab w:val="right" w:leader="dot" w:pos="8494"/>
            </w:tabs>
            <w:rPr>
              <w:rFonts w:eastAsiaTheme="minorEastAsia"/>
              <w:noProof/>
              <w:lang w:eastAsia="es-ES"/>
            </w:rPr>
          </w:pPr>
          <w:r>
            <w:rPr>
              <w:noProof/>
            </w:rPr>
            <w:t>Perlin Noise</w:t>
          </w:r>
          <w:r>
            <w:rPr>
              <w:noProof/>
            </w:rPr>
            <w:tab/>
          </w:r>
          <w:r>
            <w:rPr>
              <w:noProof/>
            </w:rPr>
            <w:fldChar w:fldCharType="begin"/>
          </w:r>
          <w:r>
            <w:rPr>
              <w:noProof/>
            </w:rPr>
            <w:instrText xml:space="preserve"> PAGEREF _Toc7556245 \h </w:instrText>
          </w:r>
          <w:r>
            <w:rPr>
              <w:noProof/>
            </w:rPr>
          </w:r>
          <w:r>
            <w:rPr>
              <w:noProof/>
            </w:rPr>
            <w:fldChar w:fldCharType="separate"/>
          </w:r>
          <w:r>
            <w:rPr>
              <w:noProof/>
            </w:rPr>
            <w:t>8</w:t>
          </w:r>
          <w:r>
            <w:rPr>
              <w:noProof/>
            </w:rPr>
            <w:fldChar w:fldCharType="end"/>
          </w:r>
        </w:p>
        <w:p w14:paraId="72B8D4B2" w14:textId="04C2D7EC" w:rsidR="0078701A" w:rsidRPr="0078701A" w:rsidRDefault="0078701A">
          <w:pPr>
            <w:pStyle w:val="TDC2"/>
            <w:tabs>
              <w:tab w:val="right" w:leader="dot" w:pos="8494"/>
            </w:tabs>
            <w:rPr>
              <w:rFonts w:eastAsiaTheme="minorEastAsia"/>
              <w:noProof/>
              <w:lang w:eastAsia="es-ES"/>
            </w:rPr>
          </w:pPr>
          <w:r>
            <w:rPr>
              <w:noProof/>
            </w:rPr>
            <w:t>Level of Detail</w:t>
          </w:r>
          <w:r>
            <w:rPr>
              <w:noProof/>
            </w:rPr>
            <w:tab/>
          </w:r>
          <w:r>
            <w:rPr>
              <w:noProof/>
            </w:rPr>
            <w:fldChar w:fldCharType="begin"/>
          </w:r>
          <w:r>
            <w:rPr>
              <w:noProof/>
            </w:rPr>
            <w:instrText xml:space="preserve"> PAGEREF _Toc7556246 \h </w:instrText>
          </w:r>
          <w:r>
            <w:rPr>
              <w:noProof/>
            </w:rPr>
          </w:r>
          <w:r>
            <w:rPr>
              <w:noProof/>
            </w:rPr>
            <w:fldChar w:fldCharType="separate"/>
          </w:r>
          <w:r>
            <w:rPr>
              <w:noProof/>
            </w:rPr>
            <w:t>9</w:t>
          </w:r>
          <w:r>
            <w:rPr>
              <w:noProof/>
            </w:rPr>
            <w:fldChar w:fldCharType="end"/>
          </w:r>
        </w:p>
        <w:p w14:paraId="37C4B7B0" w14:textId="30932BB4" w:rsidR="0078701A" w:rsidRPr="0078701A" w:rsidRDefault="0078701A">
          <w:pPr>
            <w:pStyle w:val="TDC2"/>
            <w:tabs>
              <w:tab w:val="right" w:leader="dot" w:pos="8494"/>
            </w:tabs>
            <w:rPr>
              <w:rFonts w:eastAsiaTheme="minorEastAsia"/>
              <w:noProof/>
              <w:lang w:eastAsia="es-ES"/>
            </w:rPr>
          </w:pPr>
          <w:r>
            <w:rPr>
              <w:noProof/>
            </w:rPr>
            <w:t>Tiles</w:t>
          </w:r>
          <w:r>
            <w:rPr>
              <w:noProof/>
            </w:rPr>
            <w:tab/>
          </w:r>
          <w:r>
            <w:rPr>
              <w:noProof/>
            </w:rPr>
            <w:fldChar w:fldCharType="begin"/>
          </w:r>
          <w:r>
            <w:rPr>
              <w:noProof/>
            </w:rPr>
            <w:instrText xml:space="preserve"> PAGEREF _Toc7556247 \h </w:instrText>
          </w:r>
          <w:r>
            <w:rPr>
              <w:noProof/>
            </w:rPr>
          </w:r>
          <w:r>
            <w:rPr>
              <w:noProof/>
            </w:rPr>
            <w:fldChar w:fldCharType="separate"/>
          </w:r>
          <w:r>
            <w:rPr>
              <w:noProof/>
            </w:rPr>
            <w:t>10</w:t>
          </w:r>
          <w:r>
            <w:rPr>
              <w:noProof/>
            </w:rPr>
            <w:fldChar w:fldCharType="end"/>
          </w:r>
        </w:p>
        <w:p w14:paraId="10C79AB4" w14:textId="566B5340" w:rsidR="0078701A" w:rsidRPr="0078701A" w:rsidRDefault="0078701A">
          <w:pPr>
            <w:pStyle w:val="TDC2"/>
            <w:tabs>
              <w:tab w:val="right" w:leader="dot" w:pos="8494"/>
            </w:tabs>
            <w:rPr>
              <w:rFonts w:eastAsiaTheme="minorEastAsia"/>
              <w:noProof/>
              <w:lang w:eastAsia="es-ES"/>
            </w:rPr>
          </w:pPr>
          <w:r>
            <w:rPr>
              <w:noProof/>
            </w:rPr>
            <w:t>Futures in Multithreading</w:t>
          </w:r>
          <w:r>
            <w:rPr>
              <w:noProof/>
            </w:rPr>
            <w:tab/>
          </w:r>
          <w:r>
            <w:rPr>
              <w:noProof/>
            </w:rPr>
            <w:fldChar w:fldCharType="begin"/>
          </w:r>
          <w:r>
            <w:rPr>
              <w:noProof/>
            </w:rPr>
            <w:instrText xml:space="preserve"> PAGEREF _Toc7556248 \h </w:instrText>
          </w:r>
          <w:r>
            <w:rPr>
              <w:noProof/>
            </w:rPr>
          </w:r>
          <w:r>
            <w:rPr>
              <w:noProof/>
            </w:rPr>
            <w:fldChar w:fldCharType="separate"/>
          </w:r>
          <w:r>
            <w:rPr>
              <w:noProof/>
            </w:rPr>
            <w:t>10</w:t>
          </w:r>
          <w:r>
            <w:rPr>
              <w:noProof/>
            </w:rPr>
            <w:fldChar w:fldCharType="end"/>
          </w:r>
        </w:p>
        <w:p w14:paraId="5486B4F8" w14:textId="2450D046" w:rsidR="0078701A" w:rsidRPr="0078701A" w:rsidRDefault="0078701A">
          <w:pPr>
            <w:pStyle w:val="TDC2"/>
            <w:tabs>
              <w:tab w:val="right" w:leader="dot" w:pos="8494"/>
            </w:tabs>
            <w:rPr>
              <w:rFonts w:eastAsiaTheme="minorEastAsia"/>
              <w:noProof/>
              <w:lang w:eastAsia="es-ES"/>
            </w:rPr>
          </w:pPr>
          <w:r>
            <w:rPr>
              <w:noProof/>
            </w:rPr>
            <w:t>Mesh Instancing</w:t>
          </w:r>
          <w:r>
            <w:rPr>
              <w:noProof/>
            </w:rPr>
            <w:tab/>
          </w:r>
          <w:r>
            <w:rPr>
              <w:noProof/>
            </w:rPr>
            <w:fldChar w:fldCharType="begin"/>
          </w:r>
          <w:r>
            <w:rPr>
              <w:noProof/>
            </w:rPr>
            <w:instrText xml:space="preserve"> PAGEREF _Toc7556249 \h </w:instrText>
          </w:r>
          <w:r>
            <w:rPr>
              <w:noProof/>
            </w:rPr>
          </w:r>
          <w:r>
            <w:rPr>
              <w:noProof/>
            </w:rPr>
            <w:fldChar w:fldCharType="separate"/>
          </w:r>
          <w:r>
            <w:rPr>
              <w:noProof/>
            </w:rPr>
            <w:t>10</w:t>
          </w:r>
          <w:r>
            <w:rPr>
              <w:noProof/>
            </w:rPr>
            <w:fldChar w:fldCharType="end"/>
          </w:r>
        </w:p>
        <w:p w14:paraId="4ED9762B" w14:textId="5F74C526" w:rsidR="0078701A" w:rsidRPr="0078701A" w:rsidRDefault="0078701A">
          <w:pPr>
            <w:pStyle w:val="TDC1"/>
            <w:tabs>
              <w:tab w:val="right" w:leader="dot" w:pos="8494"/>
            </w:tabs>
            <w:rPr>
              <w:rFonts w:eastAsiaTheme="minorEastAsia"/>
              <w:noProof/>
              <w:lang w:eastAsia="es-ES"/>
            </w:rPr>
          </w:pPr>
          <w:r>
            <w:rPr>
              <w:noProof/>
            </w:rPr>
            <w:t>Design &amp; Implementation</w:t>
          </w:r>
          <w:r>
            <w:rPr>
              <w:noProof/>
            </w:rPr>
            <w:tab/>
          </w:r>
          <w:r>
            <w:rPr>
              <w:noProof/>
            </w:rPr>
            <w:fldChar w:fldCharType="begin"/>
          </w:r>
          <w:r>
            <w:rPr>
              <w:noProof/>
            </w:rPr>
            <w:instrText xml:space="preserve"> PAGEREF _Toc7556250 \h </w:instrText>
          </w:r>
          <w:r>
            <w:rPr>
              <w:noProof/>
            </w:rPr>
          </w:r>
          <w:r>
            <w:rPr>
              <w:noProof/>
            </w:rPr>
            <w:fldChar w:fldCharType="separate"/>
          </w:r>
          <w:r>
            <w:rPr>
              <w:noProof/>
            </w:rPr>
            <w:t>12</w:t>
          </w:r>
          <w:r>
            <w:rPr>
              <w:noProof/>
            </w:rPr>
            <w:fldChar w:fldCharType="end"/>
          </w:r>
        </w:p>
        <w:p w14:paraId="079734EE" w14:textId="022F90EF" w:rsidR="0078701A" w:rsidRPr="0078701A" w:rsidRDefault="0078701A">
          <w:pPr>
            <w:pStyle w:val="TDC2"/>
            <w:tabs>
              <w:tab w:val="right" w:leader="dot" w:pos="8494"/>
            </w:tabs>
            <w:rPr>
              <w:rFonts w:eastAsiaTheme="minorEastAsia"/>
              <w:noProof/>
              <w:lang w:eastAsia="es-ES"/>
            </w:rPr>
          </w:pPr>
          <w:r>
            <w:rPr>
              <w:noProof/>
            </w:rPr>
            <w:t>Overview</w:t>
          </w:r>
          <w:r>
            <w:rPr>
              <w:noProof/>
            </w:rPr>
            <w:tab/>
          </w:r>
          <w:r>
            <w:rPr>
              <w:noProof/>
            </w:rPr>
            <w:fldChar w:fldCharType="begin"/>
          </w:r>
          <w:r>
            <w:rPr>
              <w:noProof/>
            </w:rPr>
            <w:instrText xml:space="preserve"> PAGEREF _Toc7556251 \h </w:instrText>
          </w:r>
          <w:r>
            <w:rPr>
              <w:noProof/>
            </w:rPr>
          </w:r>
          <w:r>
            <w:rPr>
              <w:noProof/>
            </w:rPr>
            <w:fldChar w:fldCharType="separate"/>
          </w:r>
          <w:r>
            <w:rPr>
              <w:noProof/>
            </w:rPr>
            <w:t>12</w:t>
          </w:r>
          <w:r>
            <w:rPr>
              <w:noProof/>
            </w:rPr>
            <w:fldChar w:fldCharType="end"/>
          </w:r>
        </w:p>
        <w:p w14:paraId="4ED631C0" w14:textId="0D0AD3C9" w:rsidR="0078701A" w:rsidRPr="0078701A" w:rsidRDefault="0078701A">
          <w:pPr>
            <w:pStyle w:val="TDC2"/>
            <w:tabs>
              <w:tab w:val="right" w:leader="dot" w:pos="8494"/>
            </w:tabs>
            <w:rPr>
              <w:rFonts w:eastAsiaTheme="minorEastAsia"/>
              <w:noProof/>
              <w:lang w:eastAsia="es-ES"/>
            </w:rPr>
          </w:pPr>
          <w:r>
            <w:rPr>
              <w:noProof/>
            </w:rPr>
            <w:t>Terrain Generator</w:t>
          </w:r>
          <w:r>
            <w:rPr>
              <w:noProof/>
            </w:rPr>
            <w:tab/>
          </w:r>
          <w:r>
            <w:rPr>
              <w:noProof/>
            </w:rPr>
            <w:fldChar w:fldCharType="begin"/>
          </w:r>
          <w:r>
            <w:rPr>
              <w:noProof/>
            </w:rPr>
            <w:instrText xml:space="preserve"> PAGEREF _Toc7556252 \h </w:instrText>
          </w:r>
          <w:r>
            <w:rPr>
              <w:noProof/>
            </w:rPr>
          </w:r>
          <w:r>
            <w:rPr>
              <w:noProof/>
            </w:rPr>
            <w:fldChar w:fldCharType="separate"/>
          </w:r>
          <w:r>
            <w:rPr>
              <w:noProof/>
            </w:rPr>
            <w:t>12</w:t>
          </w:r>
          <w:r>
            <w:rPr>
              <w:noProof/>
            </w:rPr>
            <w:fldChar w:fldCharType="end"/>
          </w:r>
        </w:p>
        <w:p w14:paraId="0A3F81CC" w14:textId="4F81C4ED" w:rsidR="0078701A" w:rsidRPr="0078701A" w:rsidRDefault="0078701A">
          <w:pPr>
            <w:pStyle w:val="TDC3"/>
            <w:tabs>
              <w:tab w:val="right" w:leader="dot" w:pos="8494"/>
            </w:tabs>
            <w:rPr>
              <w:rFonts w:eastAsiaTheme="minorEastAsia"/>
              <w:noProof/>
              <w:lang w:eastAsia="es-ES"/>
            </w:rPr>
          </w:pPr>
          <w:r>
            <w:rPr>
              <w:noProof/>
            </w:rPr>
            <w:t>Amplitude</w:t>
          </w:r>
          <w:r>
            <w:rPr>
              <w:noProof/>
            </w:rPr>
            <w:tab/>
          </w:r>
          <w:r>
            <w:rPr>
              <w:noProof/>
            </w:rPr>
            <w:fldChar w:fldCharType="begin"/>
          </w:r>
          <w:r>
            <w:rPr>
              <w:noProof/>
            </w:rPr>
            <w:instrText xml:space="preserve"> PAGEREF _Toc7556253 \h </w:instrText>
          </w:r>
          <w:r>
            <w:rPr>
              <w:noProof/>
            </w:rPr>
          </w:r>
          <w:r>
            <w:rPr>
              <w:noProof/>
            </w:rPr>
            <w:fldChar w:fldCharType="separate"/>
          </w:r>
          <w:r>
            <w:rPr>
              <w:noProof/>
            </w:rPr>
            <w:t>12</w:t>
          </w:r>
          <w:r>
            <w:rPr>
              <w:noProof/>
            </w:rPr>
            <w:fldChar w:fldCharType="end"/>
          </w:r>
        </w:p>
        <w:p w14:paraId="416329EE" w14:textId="4C6080DF" w:rsidR="0078701A" w:rsidRPr="0078701A" w:rsidRDefault="0078701A">
          <w:pPr>
            <w:pStyle w:val="TDC3"/>
            <w:tabs>
              <w:tab w:val="right" w:leader="dot" w:pos="8494"/>
            </w:tabs>
            <w:rPr>
              <w:rFonts w:eastAsiaTheme="minorEastAsia"/>
              <w:noProof/>
              <w:lang w:eastAsia="es-ES"/>
            </w:rPr>
          </w:pPr>
          <w:r>
            <w:rPr>
              <w:noProof/>
            </w:rPr>
            <w:t>Frequency</w:t>
          </w:r>
          <w:r>
            <w:rPr>
              <w:noProof/>
            </w:rPr>
            <w:tab/>
          </w:r>
          <w:r>
            <w:rPr>
              <w:noProof/>
            </w:rPr>
            <w:fldChar w:fldCharType="begin"/>
          </w:r>
          <w:r>
            <w:rPr>
              <w:noProof/>
            </w:rPr>
            <w:instrText xml:space="preserve"> PAGEREF _Toc7556254 \h </w:instrText>
          </w:r>
          <w:r>
            <w:rPr>
              <w:noProof/>
            </w:rPr>
          </w:r>
          <w:r>
            <w:rPr>
              <w:noProof/>
            </w:rPr>
            <w:fldChar w:fldCharType="separate"/>
          </w:r>
          <w:r>
            <w:rPr>
              <w:noProof/>
            </w:rPr>
            <w:t>12</w:t>
          </w:r>
          <w:r>
            <w:rPr>
              <w:noProof/>
            </w:rPr>
            <w:fldChar w:fldCharType="end"/>
          </w:r>
        </w:p>
        <w:p w14:paraId="144C597E" w14:textId="6633A1CE" w:rsidR="0078701A" w:rsidRPr="0078701A" w:rsidRDefault="0078701A">
          <w:pPr>
            <w:pStyle w:val="TDC3"/>
            <w:tabs>
              <w:tab w:val="right" w:leader="dot" w:pos="8494"/>
            </w:tabs>
            <w:rPr>
              <w:rFonts w:eastAsiaTheme="minorEastAsia"/>
              <w:noProof/>
              <w:lang w:eastAsia="es-ES"/>
            </w:rPr>
          </w:pPr>
          <w:r>
            <w:rPr>
              <w:noProof/>
            </w:rPr>
            <w:t>Octaves</w:t>
          </w:r>
          <w:r>
            <w:rPr>
              <w:noProof/>
            </w:rPr>
            <w:tab/>
          </w:r>
          <w:r>
            <w:rPr>
              <w:noProof/>
            </w:rPr>
            <w:fldChar w:fldCharType="begin"/>
          </w:r>
          <w:r>
            <w:rPr>
              <w:noProof/>
            </w:rPr>
            <w:instrText xml:space="preserve"> PAGEREF _Toc7556255 \h </w:instrText>
          </w:r>
          <w:r>
            <w:rPr>
              <w:noProof/>
            </w:rPr>
          </w:r>
          <w:r>
            <w:rPr>
              <w:noProof/>
            </w:rPr>
            <w:fldChar w:fldCharType="separate"/>
          </w:r>
          <w:r>
            <w:rPr>
              <w:noProof/>
            </w:rPr>
            <w:t>13</w:t>
          </w:r>
          <w:r>
            <w:rPr>
              <w:noProof/>
            </w:rPr>
            <w:fldChar w:fldCharType="end"/>
          </w:r>
        </w:p>
        <w:p w14:paraId="5011FBEE" w14:textId="241F307E" w:rsidR="0078701A" w:rsidRPr="0078701A" w:rsidRDefault="0078701A">
          <w:pPr>
            <w:pStyle w:val="TDC2"/>
            <w:tabs>
              <w:tab w:val="right" w:leader="dot" w:pos="8494"/>
            </w:tabs>
            <w:rPr>
              <w:rFonts w:eastAsiaTheme="minorEastAsia"/>
              <w:noProof/>
              <w:lang w:eastAsia="es-ES"/>
            </w:rPr>
          </w:pPr>
          <w:r>
            <w:rPr>
              <w:noProof/>
            </w:rPr>
            <w:t>Tile</w:t>
          </w:r>
          <w:r>
            <w:rPr>
              <w:noProof/>
            </w:rPr>
            <w:tab/>
          </w:r>
          <w:r>
            <w:rPr>
              <w:noProof/>
            </w:rPr>
            <w:fldChar w:fldCharType="begin"/>
          </w:r>
          <w:r>
            <w:rPr>
              <w:noProof/>
            </w:rPr>
            <w:instrText xml:space="preserve"> PAGEREF _Toc7556256 \h </w:instrText>
          </w:r>
          <w:r>
            <w:rPr>
              <w:noProof/>
            </w:rPr>
          </w:r>
          <w:r>
            <w:rPr>
              <w:noProof/>
            </w:rPr>
            <w:fldChar w:fldCharType="separate"/>
          </w:r>
          <w:r>
            <w:rPr>
              <w:noProof/>
            </w:rPr>
            <w:t>13</w:t>
          </w:r>
          <w:r>
            <w:rPr>
              <w:noProof/>
            </w:rPr>
            <w:fldChar w:fldCharType="end"/>
          </w:r>
        </w:p>
        <w:p w14:paraId="5CFACC66" w14:textId="581A15E4" w:rsidR="0078701A" w:rsidRPr="0078701A" w:rsidRDefault="0078701A">
          <w:pPr>
            <w:pStyle w:val="TDC2"/>
            <w:tabs>
              <w:tab w:val="right" w:leader="dot" w:pos="8494"/>
            </w:tabs>
            <w:rPr>
              <w:rFonts w:eastAsiaTheme="minorEastAsia"/>
              <w:noProof/>
              <w:lang w:eastAsia="es-ES"/>
            </w:rPr>
          </w:pPr>
          <w:r>
            <w:rPr>
              <w:noProof/>
            </w:rPr>
            <w:t>Biomes &amp; Water</w:t>
          </w:r>
          <w:r>
            <w:rPr>
              <w:noProof/>
            </w:rPr>
            <w:tab/>
          </w:r>
          <w:r>
            <w:rPr>
              <w:noProof/>
            </w:rPr>
            <w:fldChar w:fldCharType="begin"/>
          </w:r>
          <w:r>
            <w:rPr>
              <w:noProof/>
            </w:rPr>
            <w:instrText xml:space="preserve"> PAGEREF _Toc7556257 \h </w:instrText>
          </w:r>
          <w:r>
            <w:rPr>
              <w:noProof/>
            </w:rPr>
          </w:r>
          <w:r>
            <w:rPr>
              <w:noProof/>
            </w:rPr>
            <w:fldChar w:fldCharType="separate"/>
          </w:r>
          <w:r>
            <w:rPr>
              <w:noProof/>
            </w:rPr>
            <w:t>14</w:t>
          </w:r>
          <w:r>
            <w:rPr>
              <w:noProof/>
            </w:rPr>
            <w:fldChar w:fldCharType="end"/>
          </w:r>
        </w:p>
        <w:p w14:paraId="1C805753" w14:textId="70E172EC" w:rsidR="0078701A" w:rsidRPr="0078701A" w:rsidRDefault="0078701A">
          <w:pPr>
            <w:pStyle w:val="TDC3"/>
            <w:tabs>
              <w:tab w:val="right" w:leader="dot" w:pos="8494"/>
            </w:tabs>
            <w:rPr>
              <w:rFonts w:eastAsiaTheme="minorEastAsia"/>
              <w:noProof/>
              <w:lang w:eastAsia="es-ES"/>
            </w:rPr>
          </w:pPr>
          <w:r>
            <w:rPr>
              <w:noProof/>
            </w:rPr>
            <w:t>Biome List</w:t>
          </w:r>
          <w:r>
            <w:rPr>
              <w:noProof/>
            </w:rPr>
            <w:tab/>
          </w:r>
          <w:r>
            <w:rPr>
              <w:noProof/>
            </w:rPr>
            <w:fldChar w:fldCharType="begin"/>
          </w:r>
          <w:r>
            <w:rPr>
              <w:noProof/>
            </w:rPr>
            <w:instrText xml:space="preserve"> PAGEREF _Toc7556258 \h </w:instrText>
          </w:r>
          <w:r>
            <w:rPr>
              <w:noProof/>
            </w:rPr>
          </w:r>
          <w:r>
            <w:rPr>
              <w:noProof/>
            </w:rPr>
            <w:fldChar w:fldCharType="separate"/>
          </w:r>
          <w:r>
            <w:rPr>
              <w:noProof/>
            </w:rPr>
            <w:t>14</w:t>
          </w:r>
          <w:r>
            <w:rPr>
              <w:noProof/>
            </w:rPr>
            <w:fldChar w:fldCharType="end"/>
          </w:r>
        </w:p>
        <w:p w14:paraId="02A2BEB5" w14:textId="351F5D58" w:rsidR="0078701A" w:rsidRPr="0078701A" w:rsidRDefault="0078701A">
          <w:pPr>
            <w:pStyle w:val="TDC3"/>
            <w:tabs>
              <w:tab w:val="right" w:leader="dot" w:pos="8494"/>
            </w:tabs>
            <w:rPr>
              <w:rFonts w:eastAsiaTheme="minorEastAsia"/>
              <w:noProof/>
              <w:lang w:eastAsia="es-ES"/>
            </w:rPr>
          </w:pPr>
          <w:r>
            <w:rPr>
              <w:noProof/>
            </w:rPr>
            <w:t>Water</w:t>
          </w:r>
          <w:r>
            <w:rPr>
              <w:noProof/>
            </w:rPr>
            <w:tab/>
          </w:r>
          <w:r>
            <w:rPr>
              <w:noProof/>
            </w:rPr>
            <w:fldChar w:fldCharType="begin"/>
          </w:r>
          <w:r>
            <w:rPr>
              <w:noProof/>
            </w:rPr>
            <w:instrText xml:space="preserve"> PAGEREF _Toc7556259 \h </w:instrText>
          </w:r>
          <w:r>
            <w:rPr>
              <w:noProof/>
            </w:rPr>
          </w:r>
          <w:r>
            <w:rPr>
              <w:noProof/>
            </w:rPr>
            <w:fldChar w:fldCharType="separate"/>
          </w:r>
          <w:r>
            <w:rPr>
              <w:noProof/>
            </w:rPr>
            <w:t>15</w:t>
          </w:r>
          <w:r>
            <w:rPr>
              <w:noProof/>
            </w:rPr>
            <w:fldChar w:fldCharType="end"/>
          </w:r>
        </w:p>
        <w:p w14:paraId="387AD808" w14:textId="140F51DC" w:rsidR="0078701A" w:rsidRPr="0078701A" w:rsidRDefault="0078701A">
          <w:pPr>
            <w:pStyle w:val="TDC2"/>
            <w:tabs>
              <w:tab w:val="right" w:leader="dot" w:pos="8494"/>
            </w:tabs>
            <w:rPr>
              <w:rFonts w:eastAsiaTheme="minorEastAsia"/>
              <w:noProof/>
              <w:lang w:eastAsia="es-ES"/>
            </w:rPr>
          </w:pPr>
          <w:r>
            <w:rPr>
              <w:noProof/>
            </w:rPr>
            <w:t>Runtime &amp; Prebake</w:t>
          </w:r>
          <w:r>
            <w:rPr>
              <w:noProof/>
            </w:rPr>
            <w:tab/>
          </w:r>
          <w:r>
            <w:rPr>
              <w:noProof/>
            </w:rPr>
            <w:fldChar w:fldCharType="begin"/>
          </w:r>
          <w:r>
            <w:rPr>
              <w:noProof/>
            </w:rPr>
            <w:instrText xml:space="preserve"> PAGEREF _Toc7556260 \h </w:instrText>
          </w:r>
          <w:r>
            <w:rPr>
              <w:noProof/>
            </w:rPr>
          </w:r>
          <w:r>
            <w:rPr>
              <w:noProof/>
            </w:rPr>
            <w:fldChar w:fldCharType="separate"/>
          </w:r>
          <w:r>
            <w:rPr>
              <w:noProof/>
            </w:rPr>
            <w:t>15</w:t>
          </w:r>
          <w:r>
            <w:rPr>
              <w:noProof/>
            </w:rPr>
            <w:fldChar w:fldCharType="end"/>
          </w:r>
        </w:p>
        <w:p w14:paraId="5BBE802D" w14:textId="3FC12945" w:rsidR="0078701A" w:rsidRPr="0078701A" w:rsidRDefault="0078701A">
          <w:pPr>
            <w:pStyle w:val="TDC1"/>
            <w:tabs>
              <w:tab w:val="right" w:leader="dot" w:pos="8494"/>
            </w:tabs>
            <w:rPr>
              <w:rFonts w:eastAsiaTheme="minorEastAsia"/>
              <w:noProof/>
              <w:lang w:eastAsia="es-ES"/>
            </w:rPr>
          </w:pPr>
          <w:r>
            <w:rPr>
              <w:noProof/>
            </w:rPr>
            <w:t>Optimization</w:t>
          </w:r>
          <w:r>
            <w:rPr>
              <w:noProof/>
            </w:rPr>
            <w:tab/>
          </w:r>
          <w:r>
            <w:rPr>
              <w:noProof/>
            </w:rPr>
            <w:fldChar w:fldCharType="begin"/>
          </w:r>
          <w:r>
            <w:rPr>
              <w:noProof/>
            </w:rPr>
            <w:instrText xml:space="preserve"> PAGEREF _Toc7556261 \h </w:instrText>
          </w:r>
          <w:r>
            <w:rPr>
              <w:noProof/>
            </w:rPr>
          </w:r>
          <w:r>
            <w:rPr>
              <w:noProof/>
            </w:rPr>
            <w:fldChar w:fldCharType="separate"/>
          </w:r>
          <w:r>
            <w:rPr>
              <w:noProof/>
            </w:rPr>
            <w:t>16</w:t>
          </w:r>
          <w:r>
            <w:rPr>
              <w:noProof/>
            </w:rPr>
            <w:fldChar w:fldCharType="end"/>
          </w:r>
        </w:p>
        <w:p w14:paraId="364823F4" w14:textId="1B2652A0" w:rsidR="0078701A" w:rsidRPr="0078701A" w:rsidRDefault="0078701A">
          <w:pPr>
            <w:pStyle w:val="TDC2"/>
            <w:tabs>
              <w:tab w:val="right" w:leader="dot" w:pos="8494"/>
            </w:tabs>
            <w:rPr>
              <w:rFonts w:eastAsiaTheme="minorEastAsia"/>
              <w:noProof/>
              <w:lang w:eastAsia="es-ES"/>
            </w:rPr>
          </w:pPr>
          <w:r>
            <w:rPr>
              <w:noProof/>
            </w:rPr>
            <w:t>Tiling</w:t>
          </w:r>
          <w:r>
            <w:rPr>
              <w:noProof/>
            </w:rPr>
            <w:tab/>
          </w:r>
          <w:r>
            <w:rPr>
              <w:noProof/>
            </w:rPr>
            <w:fldChar w:fldCharType="begin"/>
          </w:r>
          <w:r>
            <w:rPr>
              <w:noProof/>
            </w:rPr>
            <w:instrText xml:space="preserve"> PAGEREF _Toc7556262 \h </w:instrText>
          </w:r>
          <w:r>
            <w:rPr>
              <w:noProof/>
            </w:rPr>
          </w:r>
          <w:r>
            <w:rPr>
              <w:noProof/>
            </w:rPr>
            <w:fldChar w:fldCharType="separate"/>
          </w:r>
          <w:r>
            <w:rPr>
              <w:noProof/>
            </w:rPr>
            <w:t>16</w:t>
          </w:r>
          <w:r>
            <w:rPr>
              <w:noProof/>
            </w:rPr>
            <w:fldChar w:fldCharType="end"/>
          </w:r>
        </w:p>
        <w:p w14:paraId="089806CF" w14:textId="2FBCA597" w:rsidR="0078701A" w:rsidRPr="0078701A" w:rsidRDefault="0078701A">
          <w:pPr>
            <w:pStyle w:val="TDC2"/>
            <w:tabs>
              <w:tab w:val="right" w:leader="dot" w:pos="8494"/>
            </w:tabs>
            <w:rPr>
              <w:rFonts w:eastAsiaTheme="minorEastAsia"/>
              <w:noProof/>
              <w:lang w:eastAsia="es-ES"/>
            </w:rPr>
          </w:pPr>
          <w:r>
            <w:rPr>
              <w:noProof/>
            </w:rPr>
            <w:t>Multithreading</w:t>
          </w:r>
          <w:r>
            <w:rPr>
              <w:noProof/>
            </w:rPr>
            <w:tab/>
          </w:r>
          <w:r>
            <w:rPr>
              <w:noProof/>
            </w:rPr>
            <w:fldChar w:fldCharType="begin"/>
          </w:r>
          <w:r>
            <w:rPr>
              <w:noProof/>
            </w:rPr>
            <w:instrText xml:space="preserve"> PAGEREF _Toc7556263 \h </w:instrText>
          </w:r>
          <w:r>
            <w:rPr>
              <w:noProof/>
            </w:rPr>
          </w:r>
          <w:r>
            <w:rPr>
              <w:noProof/>
            </w:rPr>
            <w:fldChar w:fldCharType="separate"/>
          </w:r>
          <w:r>
            <w:rPr>
              <w:noProof/>
            </w:rPr>
            <w:t>16</w:t>
          </w:r>
          <w:r>
            <w:rPr>
              <w:noProof/>
            </w:rPr>
            <w:fldChar w:fldCharType="end"/>
          </w:r>
        </w:p>
        <w:p w14:paraId="4B49EB65" w14:textId="395E1AB9" w:rsidR="0078701A" w:rsidRPr="0078701A" w:rsidRDefault="0078701A">
          <w:pPr>
            <w:pStyle w:val="TDC2"/>
            <w:tabs>
              <w:tab w:val="right" w:leader="dot" w:pos="8494"/>
            </w:tabs>
            <w:rPr>
              <w:rFonts w:eastAsiaTheme="minorEastAsia"/>
              <w:noProof/>
              <w:lang w:eastAsia="es-ES"/>
            </w:rPr>
          </w:pPr>
          <w:r>
            <w:rPr>
              <w:noProof/>
            </w:rPr>
            <w:t>Instancing Meshes</w:t>
          </w:r>
          <w:r>
            <w:rPr>
              <w:noProof/>
            </w:rPr>
            <w:tab/>
          </w:r>
          <w:r>
            <w:rPr>
              <w:noProof/>
            </w:rPr>
            <w:fldChar w:fldCharType="begin"/>
          </w:r>
          <w:r>
            <w:rPr>
              <w:noProof/>
            </w:rPr>
            <w:instrText xml:space="preserve"> PAGEREF _Toc7556264 \h </w:instrText>
          </w:r>
          <w:r>
            <w:rPr>
              <w:noProof/>
            </w:rPr>
          </w:r>
          <w:r>
            <w:rPr>
              <w:noProof/>
            </w:rPr>
            <w:fldChar w:fldCharType="separate"/>
          </w:r>
          <w:r>
            <w:rPr>
              <w:noProof/>
            </w:rPr>
            <w:t>16</w:t>
          </w:r>
          <w:r>
            <w:rPr>
              <w:noProof/>
            </w:rPr>
            <w:fldChar w:fldCharType="end"/>
          </w:r>
        </w:p>
        <w:p w14:paraId="6DD8645F" w14:textId="3C8F5295" w:rsidR="0078701A" w:rsidRPr="0078701A" w:rsidRDefault="0078701A">
          <w:pPr>
            <w:pStyle w:val="TDC1"/>
            <w:tabs>
              <w:tab w:val="right" w:leader="dot" w:pos="8494"/>
            </w:tabs>
            <w:rPr>
              <w:rFonts w:eastAsiaTheme="minorEastAsia"/>
              <w:noProof/>
              <w:lang w:eastAsia="es-ES"/>
            </w:rPr>
          </w:pPr>
          <w:r>
            <w:rPr>
              <w:noProof/>
            </w:rPr>
            <w:t>Testing</w:t>
          </w:r>
          <w:r>
            <w:rPr>
              <w:noProof/>
            </w:rPr>
            <w:tab/>
          </w:r>
          <w:r>
            <w:rPr>
              <w:noProof/>
            </w:rPr>
            <w:fldChar w:fldCharType="begin"/>
          </w:r>
          <w:r>
            <w:rPr>
              <w:noProof/>
            </w:rPr>
            <w:instrText xml:space="preserve"> PAGEREF _Toc7556265 \h </w:instrText>
          </w:r>
          <w:r>
            <w:rPr>
              <w:noProof/>
            </w:rPr>
          </w:r>
          <w:r>
            <w:rPr>
              <w:noProof/>
            </w:rPr>
            <w:fldChar w:fldCharType="separate"/>
          </w:r>
          <w:r>
            <w:rPr>
              <w:noProof/>
            </w:rPr>
            <w:t>16</w:t>
          </w:r>
          <w:r>
            <w:rPr>
              <w:noProof/>
            </w:rPr>
            <w:fldChar w:fldCharType="end"/>
          </w:r>
        </w:p>
        <w:p w14:paraId="218F72D2" w14:textId="6D2A5204" w:rsidR="0078701A" w:rsidRPr="0078701A" w:rsidRDefault="0078701A">
          <w:pPr>
            <w:pStyle w:val="TDC1"/>
            <w:tabs>
              <w:tab w:val="right" w:leader="dot" w:pos="8494"/>
            </w:tabs>
            <w:rPr>
              <w:rFonts w:eastAsiaTheme="minorEastAsia"/>
              <w:noProof/>
              <w:lang w:eastAsia="es-ES"/>
            </w:rPr>
          </w:pPr>
          <w:r>
            <w:rPr>
              <w:noProof/>
            </w:rPr>
            <w:t>Conclusion</w:t>
          </w:r>
          <w:r>
            <w:rPr>
              <w:noProof/>
            </w:rPr>
            <w:tab/>
          </w:r>
          <w:r>
            <w:rPr>
              <w:noProof/>
            </w:rPr>
            <w:fldChar w:fldCharType="begin"/>
          </w:r>
          <w:r>
            <w:rPr>
              <w:noProof/>
            </w:rPr>
            <w:instrText xml:space="preserve"> PAGEREF _Toc7556266 \h </w:instrText>
          </w:r>
          <w:r>
            <w:rPr>
              <w:noProof/>
            </w:rPr>
          </w:r>
          <w:r>
            <w:rPr>
              <w:noProof/>
            </w:rPr>
            <w:fldChar w:fldCharType="separate"/>
          </w:r>
          <w:r>
            <w:rPr>
              <w:noProof/>
            </w:rPr>
            <w:t>17</w:t>
          </w:r>
          <w:r>
            <w:rPr>
              <w:noProof/>
            </w:rPr>
            <w:fldChar w:fldCharType="end"/>
          </w:r>
        </w:p>
        <w:p w14:paraId="1734A1C2" w14:textId="5E71F7E9" w:rsidR="0078701A" w:rsidRPr="0078701A" w:rsidRDefault="0078701A">
          <w:pPr>
            <w:pStyle w:val="TDC1"/>
            <w:tabs>
              <w:tab w:val="right" w:leader="dot" w:pos="8494"/>
            </w:tabs>
            <w:rPr>
              <w:rFonts w:eastAsiaTheme="minorEastAsia"/>
              <w:noProof/>
              <w:lang w:eastAsia="es-ES"/>
            </w:rPr>
          </w:pPr>
          <w:r>
            <w:rPr>
              <w:noProof/>
            </w:rPr>
            <w:lastRenderedPageBreak/>
            <w:t>Bibliography</w:t>
          </w:r>
          <w:r>
            <w:rPr>
              <w:noProof/>
            </w:rPr>
            <w:tab/>
          </w:r>
          <w:r>
            <w:rPr>
              <w:noProof/>
            </w:rPr>
            <w:fldChar w:fldCharType="begin"/>
          </w:r>
          <w:r>
            <w:rPr>
              <w:noProof/>
            </w:rPr>
            <w:instrText xml:space="preserve"> PAGEREF _Toc7556267 \h </w:instrText>
          </w:r>
          <w:r>
            <w:rPr>
              <w:noProof/>
            </w:rPr>
          </w:r>
          <w:r>
            <w:rPr>
              <w:noProof/>
            </w:rPr>
            <w:fldChar w:fldCharType="separate"/>
          </w:r>
          <w:r>
            <w:rPr>
              <w:noProof/>
            </w:rPr>
            <w:t>17</w:t>
          </w:r>
          <w:r>
            <w:rPr>
              <w:noProof/>
            </w:rPr>
            <w:fldChar w:fldCharType="end"/>
          </w:r>
        </w:p>
        <w:p w14:paraId="592E3D2E" w14:textId="0C4420E6" w:rsidR="0078701A" w:rsidRPr="0078701A" w:rsidRDefault="0078701A">
          <w:pPr>
            <w:pStyle w:val="TDC2"/>
            <w:tabs>
              <w:tab w:val="right" w:leader="dot" w:pos="8494"/>
            </w:tabs>
            <w:rPr>
              <w:rFonts w:eastAsiaTheme="minorEastAsia"/>
              <w:noProof/>
              <w:lang w:eastAsia="es-ES"/>
            </w:rPr>
          </w:pPr>
          <w:r>
            <w:rPr>
              <w:noProof/>
            </w:rPr>
            <w:t>References</w:t>
          </w:r>
          <w:r>
            <w:rPr>
              <w:noProof/>
            </w:rPr>
            <w:tab/>
          </w:r>
          <w:r>
            <w:rPr>
              <w:noProof/>
            </w:rPr>
            <w:fldChar w:fldCharType="begin"/>
          </w:r>
          <w:r>
            <w:rPr>
              <w:noProof/>
            </w:rPr>
            <w:instrText xml:space="preserve"> PAGEREF _Toc7556268 \h </w:instrText>
          </w:r>
          <w:r>
            <w:rPr>
              <w:noProof/>
            </w:rPr>
          </w:r>
          <w:r>
            <w:rPr>
              <w:noProof/>
            </w:rPr>
            <w:fldChar w:fldCharType="separate"/>
          </w:r>
          <w:r>
            <w:rPr>
              <w:noProof/>
            </w:rPr>
            <w:t>18</w:t>
          </w:r>
          <w:r>
            <w:rPr>
              <w:noProof/>
            </w:rPr>
            <w:fldChar w:fldCharType="end"/>
          </w:r>
        </w:p>
        <w:p w14:paraId="5DEE0645" w14:textId="6445A766" w:rsidR="0078701A" w:rsidRPr="0078701A" w:rsidRDefault="0078701A">
          <w:pPr>
            <w:pStyle w:val="TDC2"/>
            <w:tabs>
              <w:tab w:val="right" w:leader="dot" w:pos="8494"/>
            </w:tabs>
            <w:rPr>
              <w:rFonts w:eastAsiaTheme="minorEastAsia"/>
              <w:noProof/>
              <w:lang w:eastAsia="es-ES"/>
            </w:rPr>
          </w:pPr>
          <w:r>
            <w:rPr>
              <w:noProof/>
            </w:rPr>
            <w:t>Figures</w:t>
          </w:r>
          <w:r>
            <w:rPr>
              <w:noProof/>
            </w:rPr>
            <w:tab/>
          </w:r>
          <w:r>
            <w:rPr>
              <w:noProof/>
            </w:rPr>
            <w:fldChar w:fldCharType="begin"/>
          </w:r>
          <w:r>
            <w:rPr>
              <w:noProof/>
            </w:rPr>
            <w:instrText xml:space="preserve"> PAGEREF _Toc7556269 \h </w:instrText>
          </w:r>
          <w:r>
            <w:rPr>
              <w:noProof/>
            </w:rPr>
          </w:r>
          <w:r>
            <w:rPr>
              <w:noProof/>
            </w:rPr>
            <w:fldChar w:fldCharType="separate"/>
          </w:r>
          <w:r>
            <w:rPr>
              <w:noProof/>
            </w:rPr>
            <w:t>18</w:t>
          </w:r>
          <w:r>
            <w:rPr>
              <w:noProof/>
            </w:rPr>
            <w:fldChar w:fldCharType="end"/>
          </w:r>
        </w:p>
        <w:p w14:paraId="7E865308" w14:textId="2945A61B" w:rsidR="00BE4889" w:rsidRPr="00BE4889" w:rsidRDefault="00343524" w:rsidP="00BE4889">
          <w:pPr>
            <w:rPr>
              <w:b/>
              <w:bCs/>
              <w:lang w:val="es-ES"/>
            </w:rPr>
          </w:pPr>
          <w:r>
            <w:rPr>
              <w:b/>
              <w:bCs/>
            </w:rPr>
            <w:fldChar w:fldCharType="end"/>
          </w:r>
        </w:p>
      </w:sdtContent>
    </w:sdt>
    <w:p w14:paraId="60644DA1" w14:textId="234CB59D" w:rsidR="00BE4889" w:rsidRDefault="00BE4889" w:rsidP="00BE4889">
      <w:pPr>
        <w:rPr>
          <w:lang w:val="es-ES"/>
        </w:rPr>
      </w:pPr>
    </w:p>
    <w:p w14:paraId="50E0203A" w14:textId="414122E4" w:rsidR="00BE4889" w:rsidRDefault="00BE4889" w:rsidP="00BE4889">
      <w:pPr>
        <w:rPr>
          <w:lang w:val="es-ES"/>
        </w:rPr>
      </w:pPr>
    </w:p>
    <w:p w14:paraId="7AE46C27" w14:textId="28160084" w:rsidR="00BE4889" w:rsidRDefault="00BE4889" w:rsidP="00BE4889">
      <w:pPr>
        <w:rPr>
          <w:lang w:val="es-ES"/>
        </w:rPr>
      </w:pPr>
    </w:p>
    <w:p w14:paraId="6F1E949A" w14:textId="0337D12F" w:rsidR="00BE4889" w:rsidRDefault="00BE4889" w:rsidP="00BE4889">
      <w:pPr>
        <w:rPr>
          <w:lang w:val="es-ES"/>
        </w:rPr>
      </w:pPr>
    </w:p>
    <w:p w14:paraId="0F60A7A8" w14:textId="0A0C98A0" w:rsidR="00BE4889" w:rsidRDefault="00BE4889" w:rsidP="00BE4889">
      <w:pPr>
        <w:rPr>
          <w:lang w:val="es-ES"/>
        </w:rPr>
      </w:pPr>
    </w:p>
    <w:p w14:paraId="2047EC46" w14:textId="023FEB1C" w:rsidR="00BE4889" w:rsidRDefault="00BE4889" w:rsidP="00BE4889">
      <w:pPr>
        <w:rPr>
          <w:lang w:val="es-ES"/>
        </w:rPr>
      </w:pPr>
    </w:p>
    <w:p w14:paraId="692B550E" w14:textId="3E6AE9A8" w:rsidR="00BE4889" w:rsidRDefault="00BE4889" w:rsidP="00BE4889">
      <w:pPr>
        <w:rPr>
          <w:lang w:val="es-ES"/>
        </w:rPr>
      </w:pPr>
    </w:p>
    <w:p w14:paraId="2692AE45" w14:textId="6434578B" w:rsidR="00BE4889" w:rsidRDefault="00BE4889" w:rsidP="00BE4889">
      <w:pPr>
        <w:rPr>
          <w:lang w:val="es-ES"/>
        </w:rPr>
      </w:pPr>
    </w:p>
    <w:p w14:paraId="470F5E77" w14:textId="33A7D572" w:rsidR="00BE4889" w:rsidRDefault="00BE4889" w:rsidP="00BE4889">
      <w:pPr>
        <w:rPr>
          <w:lang w:val="es-ES"/>
        </w:rPr>
      </w:pPr>
    </w:p>
    <w:p w14:paraId="48B44490" w14:textId="46B73376" w:rsidR="00BE4889" w:rsidRDefault="00BE4889" w:rsidP="00BE4889">
      <w:pPr>
        <w:rPr>
          <w:lang w:val="es-ES"/>
        </w:rPr>
      </w:pPr>
    </w:p>
    <w:p w14:paraId="7D3E05F6" w14:textId="4F77B53D" w:rsidR="00BE4889" w:rsidRDefault="00BE4889" w:rsidP="00BE4889">
      <w:pPr>
        <w:rPr>
          <w:lang w:val="es-ES"/>
        </w:rPr>
      </w:pPr>
    </w:p>
    <w:p w14:paraId="3E70BD34" w14:textId="061737C8" w:rsidR="00BE4889" w:rsidRDefault="00BE4889" w:rsidP="00BE4889">
      <w:pPr>
        <w:rPr>
          <w:lang w:val="es-ES"/>
        </w:rPr>
      </w:pPr>
    </w:p>
    <w:p w14:paraId="43C3967F" w14:textId="417171BC" w:rsidR="00BE4889" w:rsidRDefault="00BE4889" w:rsidP="00BE4889">
      <w:pPr>
        <w:rPr>
          <w:lang w:val="es-ES"/>
        </w:rPr>
      </w:pPr>
    </w:p>
    <w:p w14:paraId="38250CD8" w14:textId="006A8241" w:rsidR="00BE4889" w:rsidRDefault="00BE4889" w:rsidP="00BE4889">
      <w:pPr>
        <w:rPr>
          <w:lang w:val="es-ES"/>
        </w:rPr>
      </w:pPr>
    </w:p>
    <w:p w14:paraId="1113AB8B" w14:textId="3AA8A241" w:rsidR="00BE4889" w:rsidRDefault="00BE4889" w:rsidP="00BE4889">
      <w:pPr>
        <w:rPr>
          <w:lang w:val="es-ES"/>
        </w:rPr>
      </w:pPr>
    </w:p>
    <w:p w14:paraId="726563C6" w14:textId="36B1A874" w:rsidR="00BE4889" w:rsidRDefault="00BE4889" w:rsidP="00BE4889">
      <w:pPr>
        <w:rPr>
          <w:lang w:val="es-ES"/>
        </w:rPr>
      </w:pPr>
    </w:p>
    <w:p w14:paraId="687912C0" w14:textId="22DFB9D2" w:rsidR="00BE4889" w:rsidRDefault="00BE4889" w:rsidP="00BE4889">
      <w:pPr>
        <w:rPr>
          <w:lang w:val="es-ES"/>
        </w:rPr>
      </w:pPr>
    </w:p>
    <w:p w14:paraId="7BE875F7" w14:textId="643BC8AE" w:rsidR="00CD273C" w:rsidRDefault="00CD273C" w:rsidP="00BE4889">
      <w:pPr>
        <w:rPr>
          <w:lang w:val="es-ES"/>
        </w:rPr>
      </w:pPr>
    </w:p>
    <w:p w14:paraId="648EAA07" w14:textId="429705A1" w:rsidR="00CD273C" w:rsidRDefault="00CD273C" w:rsidP="00BE4889">
      <w:pPr>
        <w:rPr>
          <w:lang w:val="es-ES"/>
        </w:rPr>
      </w:pPr>
    </w:p>
    <w:p w14:paraId="36BFC8A1" w14:textId="4E468D04" w:rsidR="00CD273C" w:rsidRDefault="00CD273C" w:rsidP="00BE4889">
      <w:pPr>
        <w:rPr>
          <w:lang w:val="es-ES"/>
        </w:rPr>
      </w:pPr>
    </w:p>
    <w:p w14:paraId="039CB0DE" w14:textId="1DD74D70" w:rsidR="00CD273C" w:rsidRDefault="00CD273C" w:rsidP="00BE4889">
      <w:pPr>
        <w:rPr>
          <w:lang w:val="es-ES"/>
        </w:rPr>
      </w:pPr>
    </w:p>
    <w:p w14:paraId="67C2766F" w14:textId="0A31A8DF" w:rsidR="00CD273C" w:rsidRDefault="00CD273C" w:rsidP="00BE4889">
      <w:pPr>
        <w:rPr>
          <w:lang w:val="es-ES"/>
        </w:rPr>
      </w:pPr>
    </w:p>
    <w:p w14:paraId="2E282956" w14:textId="2D628BC0" w:rsidR="00CD273C" w:rsidRDefault="00CD273C" w:rsidP="00BE4889">
      <w:pPr>
        <w:rPr>
          <w:lang w:val="es-ES"/>
        </w:rPr>
      </w:pPr>
    </w:p>
    <w:p w14:paraId="3897FDC5" w14:textId="6EEF93BC" w:rsidR="00CD273C" w:rsidRDefault="00CD273C" w:rsidP="00BE4889">
      <w:pPr>
        <w:rPr>
          <w:lang w:val="es-ES"/>
        </w:rPr>
      </w:pPr>
    </w:p>
    <w:p w14:paraId="78038D5A" w14:textId="6BD2B63B" w:rsidR="00CD273C" w:rsidRDefault="00CD273C" w:rsidP="00BE4889">
      <w:pPr>
        <w:rPr>
          <w:lang w:val="es-ES"/>
        </w:rPr>
      </w:pPr>
    </w:p>
    <w:p w14:paraId="0DA5F809" w14:textId="337BD02A" w:rsidR="00CD273C" w:rsidRDefault="00CD273C" w:rsidP="00BE4889">
      <w:pPr>
        <w:rPr>
          <w:lang w:val="es-ES"/>
        </w:rPr>
      </w:pPr>
    </w:p>
    <w:p w14:paraId="26679FBE" w14:textId="42F01BCB" w:rsidR="00BE4889" w:rsidRDefault="00BE4889" w:rsidP="00BE4889">
      <w:pPr>
        <w:pStyle w:val="Ttulo1"/>
      </w:pPr>
      <w:bookmarkStart w:id="0" w:name="_Toc7556232"/>
      <w:r>
        <w:lastRenderedPageBreak/>
        <w:t>Abstract</w:t>
      </w:r>
      <w:bookmarkEnd w:id="0"/>
    </w:p>
    <w:p w14:paraId="749EA667" w14:textId="39C14297" w:rsidR="00654CCE" w:rsidRDefault="00654CCE" w:rsidP="006822B8">
      <w:r>
        <w:t xml:space="preserve">Procedural Generation is a feature becoming more popular each year in the videogame industry and for the infinity possibilities that it grants. In this project, using Unreal Engine 4 and the Procedural Algorithm Generation it has been created a Tool with a variety of options to customize the final result used in conjunction with a series of techniques to create high quality procedural terrain in real-time and pre-bake. </w:t>
      </w:r>
    </w:p>
    <w:p w14:paraId="10671663" w14:textId="3BDBF86A" w:rsidR="00BE4889" w:rsidRDefault="00654CCE" w:rsidP="006822B8">
      <w:r>
        <w:t>To showcase this, an easy-to-understand and well-structured interface was built and all necessary elements to visualize the product were created. This report explains the classes that were built in order to visualize the procedural terrain, how it is generated and the parameters to customize the terrain.</w:t>
      </w:r>
    </w:p>
    <w:p w14:paraId="00D5D46D" w14:textId="77777777" w:rsidR="00DD76C8" w:rsidRDefault="00DD76C8" w:rsidP="00654CCE"/>
    <w:p w14:paraId="1F534047" w14:textId="77777777" w:rsidR="00DD76C8" w:rsidRDefault="00DD76C8" w:rsidP="00DD76C8">
      <w:pPr>
        <w:pStyle w:val="Ttulo1"/>
      </w:pPr>
      <w:bookmarkStart w:id="1" w:name="_Toc7556233"/>
      <w:r>
        <w:t>Acknowledgements</w:t>
      </w:r>
      <w:bookmarkEnd w:id="1"/>
    </w:p>
    <w:p w14:paraId="57D5B05E" w14:textId="77777777" w:rsidR="00DD76C8" w:rsidRDefault="00DD76C8" w:rsidP="006822B8">
      <w:r w:rsidRPr="00BE4889">
        <w:t xml:space="preserve">I would like to thank to my project supervisor Julien </w:t>
      </w:r>
      <w:proofErr w:type="spellStart"/>
      <w:r w:rsidRPr="00BE4889">
        <w:t>Cordry</w:t>
      </w:r>
      <w:proofErr w:type="spellEnd"/>
      <w:r w:rsidRPr="00BE4889">
        <w:t xml:space="preserve"> who provided support and advice on the product all throughout the development of this project. I would also like to thank my peers and friends on the course who provided support and feedback during the development process.</w:t>
      </w:r>
    </w:p>
    <w:p w14:paraId="43678157" w14:textId="77777777" w:rsidR="00DD76C8" w:rsidRDefault="00DD76C8" w:rsidP="00654CCE"/>
    <w:p w14:paraId="7E41D1FB" w14:textId="6A93C011" w:rsidR="00654CCE" w:rsidRDefault="00654CCE" w:rsidP="00654CCE"/>
    <w:p w14:paraId="413C35AD" w14:textId="50A6940E" w:rsidR="00CD273C" w:rsidRDefault="00CD273C" w:rsidP="00654CCE"/>
    <w:p w14:paraId="218AC829" w14:textId="34B304DE" w:rsidR="00CD273C" w:rsidRDefault="00CD273C" w:rsidP="00654CCE"/>
    <w:p w14:paraId="52CE800E" w14:textId="4459AE29" w:rsidR="00CD273C" w:rsidRDefault="00CD273C" w:rsidP="00654CCE"/>
    <w:p w14:paraId="3F7B3CFA" w14:textId="068699A8" w:rsidR="00CD273C" w:rsidRDefault="00CD273C" w:rsidP="00654CCE"/>
    <w:p w14:paraId="74C16AA4" w14:textId="55B1899C" w:rsidR="00CD273C" w:rsidRDefault="00CD273C" w:rsidP="00654CCE"/>
    <w:p w14:paraId="16F8F938" w14:textId="78974020" w:rsidR="00CD273C" w:rsidRDefault="00CD273C" w:rsidP="00654CCE"/>
    <w:p w14:paraId="5D83F2A6" w14:textId="1CD83C81" w:rsidR="00CD273C" w:rsidRDefault="00CD273C" w:rsidP="00654CCE"/>
    <w:p w14:paraId="2E95E713" w14:textId="1D39ABFE" w:rsidR="00CD273C" w:rsidRDefault="00CD273C" w:rsidP="00654CCE"/>
    <w:p w14:paraId="4887FCF9" w14:textId="50905051" w:rsidR="00CD273C" w:rsidRDefault="00CD273C" w:rsidP="00654CCE"/>
    <w:p w14:paraId="4B662099" w14:textId="7B7D723D" w:rsidR="00CD273C" w:rsidRDefault="00CD273C" w:rsidP="00654CCE"/>
    <w:p w14:paraId="16948C6B" w14:textId="2179F00A" w:rsidR="00CD273C" w:rsidRDefault="00CD273C" w:rsidP="00654CCE"/>
    <w:p w14:paraId="1C431751" w14:textId="59AE19F9" w:rsidR="00CD273C" w:rsidRDefault="00CD273C" w:rsidP="00654CCE"/>
    <w:p w14:paraId="07273A21" w14:textId="77777777" w:rsidR="00CD273C" w:rsidRDefault="00CD273C" w:rsidP="00654CCE"/>
    <w:p w14:paraId="27B2AA8B" w14:textId="07F3ED0E" w:rsidR="00654CCE" w:rsidRDefault="00654CCE" w:rsidP="00654CCE">
      <w:pPr>
        <w:pStyle w:val="Ttulo1"/>
      </w:pPr>
      <w:bookmarkStart w:id="2" w:name="_Toc7556234"/>
      <w:r>
        <w:lastRenderedPageBreak/>
        <w:t>Introduction</w:t>
      </w:r>
      <w:bookmarkEnd w:id="2"/>
    </w:p>
    <w:p w14:paraId="0599D371" w14:textId="02C6DED7" w:rsidR="00DD76C8" w:rsidRDefault="00AA2AD8" w:rsidP="00AA2AD8">
      <w:pPr>
        <w:pStyle w:val="Ttulo2"/>
      </w:pPr>
      <w:bookmarkStart w:id="3" w:name="_Toc7556235"/>
      <w:r>
        <w:t>Procedural Generation</w:t>
      </w:r>
      <w:bookmarkEnd w:id="3"/>
    </w:p>
    <w:p w14:paraId="1CF87B73" w14:textId="2429C357" w:rsidR="00AA2AD8" w:rsidRDefault="00AA2AD8" w:rsidP="00AA2AD8">
      <w:r>
        <w:t xml:space="preserve">Procedural Generation is becoming more popular each year between videogames. This is mainly because it does the work of designing and creating new assets and environments based simply on mathematical functions. This has its positive and negative side. For example, if a </w:t>
      </w:r>
      <w:r w:rsidR="00AF2888">
        <w:t xml:space="preserve">little </w:t>
      </w:r>
      <w:r>
        <w:t>and</w:t>
      </w:r>
      <w:r w:rsidR="00AF2888">
        <w:t xml:space="preserve"> </w:t>
      </w:r>
      <w:r>
        <w:t>scape is needed for a game, it is better to get an actual designer to build in detail, but if what is needed is a gigantic landscape for an open world game it is probably best and more efficient to generate it procedurally. The power of making the procedural content generated more unique resides in how complex the mathematical functions that generate that content are and the customization of the options for that.</w:t>
      </w:r>
    </w:p>
    <w:p w14:paraId="225F9B2D" w14:textId="776E40B7" w:rsidR="00AA2AD8" w:rsidRDefault="00AA2AD8" w:rsidP="00AA2AD8">
      <w:r>
        <w:t>Many games have already used Procedural Generation to create new amazing environments because the huge scale of the map. Tittles like Minecraft</w:t>
      </w:r>
      <w:r w:rsidR="00AF2888">
        <w:t xml:space="preserve"> </w:t>
      </w:r>
      <w:r>
        <w:t>(Mojang, 2009) use Procedural Generation to generate the game maps. No Man’s Sky</w:t>
      </w:r>
      <w:r w:rsidR="00AF2888">
        <w:t xml:space="preserve"> </w:t>
      </w:r>
      <w:r>
        <w:t>(Hello Games, 2016) goes even further by creating planets and galaxies. Other games use it to create procedural items and weapons like Borderlands Series</w:t>
      </w:r>
      <w:r w:rsidR="00AF2888">
        <w:t xml:space="preserve"> </w:t>
      </w:r>
      <w:r>
        <w:t>(Gearbox Softwar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AB5873" w14:paraId="408FD425" w14:textId="77777777" w:rsidTr="00AB5873">
        <w:tc>
          <w:tcPr>
            <w:tcW w:w="8494" w:type="dxa"/>
          </w:tcPr>
          <w:p w14:paraId="222A01B2" w14:textId="0E676717" w:rsidR="00AB5873" w:rsidRPr="00AB5873" w:rsidRDefault="00AB5873" w:rsidP="00AB5873">
            <w:pPr>
              <w:jc w:val="center"/>
              <w:rPr>
                <w:i/>
              </w:rPr>
            </w:pPr>
            <w:r w:rsidRPr="00AB5873">
              <w:rPr>
                <w:i/>
                <w:noProof/>
              </w:rPr>
              <w:drawing>
                <wp:inline distT="0" distB="0" distL="0" distR="0" wp14:anchorId="19FEF3F2" wp14:editId="4F9E7E7D">
                  <wp:extent cx="5400040" cy="2616835"/>
                  <wp:effectExtent l="0" t="0" r="0" b="0"/>
                  <wp:docPr id="14" name="Imagen 14" descr="Resultado de imagen de no man's sky proced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Resultado de imagen de no man's sky procedur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16835"/>
                          </a:xfrm>
                          <a:prstGeom prst="rect">
                            <a:avLst/>
                          </a:prstGeom>
                          <a:noFill/>
                          <a:ln>
                            <a:noFill/>
                          </a:ln>
                        </pic:spPr>
                      </pic:pic>
                    </a:graphicData>
                  </a:graphic>
                </wp:inline>
              </w:drawing>
            </w:r>
          </w:p>
        </w:tc>
      </w:tr>
      <w:tr w:rsidR="00AB5873" w14:paraId="35A09E93" w14:textId="77777777" w:rsidTr="00AB5873">
        <w:tc>
          <w:tcPr>
            <w:tcW w:w="8494" w:type="dxa"/>
          </w:tcPr>
          <w:p w14:paraId="68CA580B" w14:textId="22D47D08" w:rsidR="00AB5873" w:rsidRPr="00AB5873" w:rsidRDefault="00AB5873" w:rsidP="00AB5873">
            <w:pPr>
              <w:jc w:val="center"/>
              <w:rPr>
                <w:i/>
              </w:rPr>
            </w:pPr>
            <w:r w:rsidRPr="00AB5873">
              <w:rPr>
                <w:i/>
              </w:rPr>
              <w:t>Figure 1 – No Man’s Sky</w:t>
            </w:r>
          </w:p>
        </w:tc>
      </w:tr>
    </w:tbl>
    <w:p w14:paraId="302E330E" w14:textId="35F0BA96" w:rsidR="00AA2AD8" w:rsidRDefault="00AA2AD8" w:rsidP="00DD76C8"/>
    <w:p w14:paraId="6F32E92D" w14:textId="0F2857A4" w:rsidR="00EC6011" w:rsidRDefault="00EC6011" w:rsidP="00DD76C8"/>
    <w:p w14:paraId="19B6DE76" w14:textId="12958C25" w:rsidR="00EC6011" w:rsidRDefault="00EC6011" w:rsidP="00DD76C8"/>
    <w:p w14:paraId="0E2E1C6B" w14:textId="17C29E40" w:rsidR="00EC6011" w:rsidRDefault="00EC6011" w:rsidP="00DD76C8"/>
    <w:p w14:paraId="203DA8EF" w14:textId="33C06A39" w:rsidR="00EC6011" w:rsidRDefault="00EC6011" w:rsidP="00DD76C8"/>
    <w:p w14:paraId="77B7CE0B" w14:textId="37CE89E7" w:rsidR="00EC6011" w:rsidRDefault="00EC6011" w:rsidP="00DD76C8"/>
    <w:p w14:paraId="098D2B61" w14:textId="77777777" w:rsidR="00EC6011" w:rsidRDefault="00EC6011" w:rsidP="00DD76C8"/>
    <w:p w14:paraId="60199080" w14:textId="0B3CC279" w:rsidR="00AF2888" w:rsidRDefault="00AF2888" w:rsidP="00AF2888">
      <w:pPr>
        <w:pStyle w:val="Ttulo2"/>
      </w:pPr>
      <w:bookmarkStart w:id="4" w:name="_Toc7556236"/>
      <w:r>
        <w:lastRenderedPageBreak/>
        <w:t>Product</w:t>
      </w:r>
      <w:bookmarkEnd w:id="4"/>
    </w:p>
    <w:p w14:paraId="54ECB1DB" w14:textId="6BBACB39" w:rsidR="00AF2888" w:rsidRDefault="00AF2888" w:rsidP="00AF2888">
      <w:r>
        <w:t>The product is a custom tool developed in C++ in Unreal Engine 4 that use Perlin Noise to make possible the generation and visualization of a procedural generated terrain in in real-time and pre-baked with asset placement and semi-biomes.</w:t>
      </w:r>
    </w:p>
    <w:p w14:paraId="34FD52A8" w14:textId="1854A8FB" w:rsidR="00AF2888" w:rsidRDefault="00AF2888" w:rsidP="00AF2888">
      <w:r>
        <w:t>The product has been built from scratch to have a higher control over all the components that generate and visualize the terrain, enabling a high efficiency and optimization. The only dependence is a Plugin called Runtime Mesh Component which help to create and modify meshes at run-time more fasten than Unreal Engine 4 do. Also using basic technique in videogames called Instanced Static Mesh for an optimization with the assets on the terrain.</w:t>
      </w:r>
    </w:p>
    <w:p w14:paraId="02E356DD" w14:textId="6688202B" w:rsidR="00AF2888" w:rsidRDefault="00AF2888" w:rsidP="00AF2888"/>
    <w:p w14:paraId="0F470132" w14:textId="71F70B7E" w:rsidR="00AF2888" w:rsidRDefault="00AF2888" w:rsidP="00AF2888">
      <w:pPr>
        <w:pStyle w:val="Ttulo2"/>
      </w:pPr>
      <w:bookmarkStart w:id="5" w:name="_Toc7556237"/>
      <w:r>
        <w:t>Inspiration</w:t>
      </w:r>
      <w:bookmarkEnd w:id="5"/>
    </w:p>
    <w:p w14:paraId="6901A753" w14:textId="13533A42" w:rsidR="00AF2888" w:rsidRDefault="00FA5271" w:rsidP="00DD76C8">
      <w:pPr>
        <w:rPr>
          <w:rFonts w:cs="Arial"/>
          <w:szCs w:val="30"/>
        </w:rPr>
      </w:pPr>
      <w:r w:rsidRPr="00FA5271">
        <w:rPr>
          <w:rFonts w:cs="Arial"/>
          <w:szCs w:val="30"/>
        </w:rPr>
        <w:t>The main reason and inspiration for choose this particular project is the immensity of possibilities give us the procedural generation whether in terrain generation, creatures generation, difficulty of game, materials and more. Also, have a great knowledge of this can open me doors in the industry because the procedural generation is in this time more used in the industry and speed up the content generation. For example, the pre-baked option accelerates the velocity of launch a new game generating a terrain adapted to the game specifications. Since I study how to do videogames, I am was really appassionato about this complexity of procedural content gener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C6011" w14:paraId="7C44065C" w14:textId="77777777" w:rsidTr="00B81126">
        <w:tc>
          <w:tcPr>
            <w:tcW w:w="8494" w:type="dxa"/>
          </w:tcPr>
          <w:p w14:paraId="09AE3C17" w14:textId="7083C3E0" w:rsidR="00EC6011" w:rsidRPr="00CE6127" w:rsidRDefault="00EC6011" w:rsidP="00CE6127">
            <w:pPr>
              <w:jc w:val="center"/>
              <w:rPr>
                <w:rFonts w:cs="Arial"/>
                <w:i/>
                <w:szCs w:val="30"/>
              </w:rPr>
            </w:pPr>
            <w:r w:rsidRPr="00CE6127">
              <w:rPr>
                <w:i/>
                <w:noProof/>
              </w:rPr>
              <w:drawing>
                <wp:inline distT="0" distB="0" distL="0" distR="0" wp14:anchorId="4F51BA27" wp14:editId="0257BA53">
                  <wp:extent cx="3927945" cy="1963973"/>
                  <wp:effectExtent l="0" t="0" r="0" b="0"/>
                  <wp:docPr id="15" name="Imagen 15" descr="Resultado de imagen de procedural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Resultado de imagen de procedural gene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2068" cy="2016035"/>
                          </a:xfrm>
                          <a:prstGeom prst="rect">
                            <a:avLst/>
                          </a:prstGeom>
                          <a:noFill/>
                          <a:ln>
                            <a:noFill/>
                          </a:ln>
                        </pic:spPr>
                      </pic:pic>
                    </a:graphicData>
                  </a:graphic>
                </wp:inline>
              </w:drawing>
            </w:r>
          </w:p>
        </w:tc>
      </w:tr>
      <w:tr w:rsidR="00EC6011" w14:paraId="2F000428" w14:textId="77777777" w:rsidTr="00B81126">
        <w:tc>
          <w:tcPr>
            <w:tcW w:w="8494" w:type="dxa"/>
          </w:tcPr>
          <w:p w14:paraId="58B4E69D" w14:textId="36E791A0" w:rsidR="00EC6011" w:rsidRPr="00CE6127" w:rsidRDefault="00EC6011" w:rsidP="00CE6127">
            <w:pPr>
              <w:jc w:val="center"/>
              <w:rPr>
                <w:rFonts w:cs="Arial"/>
                <w:i/>
                <w:szCs w:val="30"/>
              </w:rPr>
            </w:pPr>
            <w:r w:rsidRPr="00CE6127">
              <w:rPr>
                <w:rFonts w:cs="Arial"/>
                <w:i/>
                <w:szCs w:val="30"/>
              </w:rPr>
              <w:t>Figure 2 –</w:t>
            </w:r>
            <w:r w:rsidR="006B0A03">
              <w:rPr>
                <w:rFonts w:cs="Arial"/>
                <w:i/>
                <w:szCs w:val="30"/>
              </w:rPr>
              <w:t xml:space="preserve"> </w:t>
            </w:r>
            <w:r w:rsidR="00CE6127" w:rsidRPr="00CE6127">
              <w:rPr>
                <w:rFonts w:cs="Arial"/>
                <w:i/>
                <w:szCs w:val="30"/>
              </w:rPr>
              <w:t>Minecraft</w:t>
            </w:r>
          </w:p>
        </w:tc>
      </w:tr>
    </w:tbl>
    <w:p w14:paraId="7AEEBAAF" w14:textId="77777777" w:rsidR="00EC6011" w:rsidRDefault="00EC6011" w:rsidP="00DD76C8">
      <w:pPr>
        <w:rPr>
          <w:rFonts w:cs="Arial"/>
          <w:szCs w:val="30"/>
        </w:rPr>
      </w:pPr>
    </w:p>
    <w:p w14:paraId="75F5E1B4" w14:textId="6C82C6D2" w:rsidR="00FA5271" w:rsidRDefault="00FA5271" w:rsidP="00FA5271">
      <w:pPr>
        <w:pStyle w:val="Ttulo2"/>
        <w:rPr>
          <w:szCs w:val="30"/>
        </w:rPr>
      </w:pPr>
      <w:bookmarkStart w:id="6" w:name="_Toc7556238"/>
      <w:r>
        <w:t>Existing Technologies and Dependencies Used</w:t>
      </w:r>
      <w:bookmarkEnd w:id="6"/>
    </w:p>
    <w:p w14:paraId="472CAAFC" w14:textId="6D24E37A" w:rsidR="00FA5271" w:rsidRDefault="00FA5271" w:rsidP="00FA5271">
      <w:r>
        <w:t xml:space="preserve">Due to great interest in Unreal Engine and the potential in the industry I was decided to make the whole project was coded and compiled using Unreal Engine 4 and Microsoft Visual Studio 2017.  </w:t>
      </w:r>
    </w:p>
    <w:p w14:paraId="334E9465" w14:textId="643FAEE9" w:rsidR="00FA5271" w:rsidRDefault="00FA5271" w:rsidP="00FA5271">
      <w:r>
        <w:t>The Perlin Noise Algorithm is my own implementation and interpretation to avoid the number of dependencies and also has a really easy structure to change it for another different algorithm implementation.</w:t>
      </w:r>
    </w:p>
    <w:p w14:paraId="2AF43C45" w14:textId="3395B216" w:rsidR="0022009D" w:rsidRPr="00856E42" w:rsidRDefault="00FA5271" w:rsidP="00DD76C8">
      <w:r>
        <w:t>The Plugin Realtime Mesh Component it is easy to change by the equivalent in Unreal Engine 4 called Procedural Mesh Component.</w:t>
      </w:r>
    </w:p>
    <w:p w14:paraId="089748DA" w14:textId="77777777" w:rsidR="0022009D" w:rsidRPr="007C39CA" w:rsidRDefault="0022009D" w:rsidP="0022009D">
      <w:pPr>
        <w:pStyle w:val="Ttulo1"/>
      </w:pPr>
      <w:bookmarkStart w:id="7" w:name="_Toc7556239"/>
      <w:r w:rsidRPr="007C39CA">
        <w:lastRenderedPageBreak/>
        <w:t>Methodology</w:t>
      </w:r>
      <w:bookmarkEnd w:id="7"/>
    </w:p>
    <w:p w14:paraId="2ED29309" w14:textId="77777777" w:rsidR="0022009D" w:rsidRDefault="0022009D" w:rsidP="0022009D">
      <w:pPr>
        <w:rPr>
          <w:rStyle w:val="tlid-translation"/>
          <w:lang w:val="en"/>
        </w:rPr>
      </w:pPr>
      <w:r>
        <w:rPr>
          <w:rStyle w:val="tlid-translation"/>
          <w:lang w:val="en"/>
        </w:rPr>
        <w:t>Use the Scrum methodology to take advantage of the meetings with my project tutor to explain weekly my progress in the project, what I did the previous week, problems that I was encountering as I went along and how I solved them, besides explaining what I would do during the following week to keep a job with constant progress and in this way I could be monitored more easily and give me feedback on how I was carrying the project.</w:t>
      </w:r>
    </w:p>
    <w:p w14:paraId="5F5F90D1" w14:textId="77777777" w:rsidR="0022009D" w:rsidRDefault="0022009D" w:rsidP="0022009D">
      <w:pPr>
        <w:rPr>
          <w:rStyle w:val="tlid-translation"/>
          <w:lang w:val="en"/>
        </w:rPr>
      </w:pPr>
    </w:p>
    <w:p w14:paraId="704385E1" w14:textId="77777777" w:rsidR="0022009D" w:rsidRDefault="0022009D" w:rsidP="0022009D">
      <w:pPr>
        <w:pStyle w:val="Ttulo2"/>
        <w:rPr>
          <w:rStyle w:val="tlid-translation"/>
          <w:lang w:val="en"/>
        </w:rPr>
      </w:pPr>
      <w:bookmarkStart w:id="8" w:name="_Toc7556240"/>
      <w:r>
        <w:rPr>
          <w:rStyle w:val="tlid-translation"/>
          <w:lang w:val="en"/>
        </w:rPr>
        <w:t>Scrum</w:t>
      </w:r>
      <w:bookmarkEnd w:id="8"/>
    </w:p>
    <w:p w14:paraId="6973EE6A" w14:textId="77777777" w:rsidR="0022009D" w:rsidRDefault="0022009D" w:rsidP="0022009D">
      <w:pPr>
        <w:rPr>
          <w:rFonts w:cs="Arial"/>
          <w:szCs w:val="28"/>
        </w:rPr>
      </w:pPr>
      <w:r w:rsidRPr="007C39CA">
        <w:rPr>
          <w:rFonts w:cs="Arial"/>
          <w:szCs w:val="28"/>
        </w:rPr>
        <w:t>Scrum is an agile development model. Work is divided into small phases known as sprints. Sprints will usually last 2-4 weeks, where teams will work on high priority requirements, and by the end of the sprint they will have a potentially shippable product increme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2009D" w14:paraId="2FFCF1AC" w14:textId="77777777" w:rsidTr="00FD1FC6">
        <w:tc>
          <w:tcPr>
            <w:tcW w:w="8494" w:type="dxa"/>
          </w:tcPr>
          <w:p w14:paraId="1F8E4515" w14:textId="77777777" w:rsidR="0022009D" w:rsidRPr="00115212" w:rsidRDefault="0022009D" w:rsidP="00FD1FC6">
            <w:pPr>
              <w:jc w:val="center"/>
              <w:rPr>
                <w:i/>
              </w:rPr>
            </w:pPr>
            <w:r w:rsidRPr="00115212">
              <w:rPr>
                <w:i/>
                <w:noProof/>
              </w:rPr>
              <w:drawing>
                <wp:inline distT="0" distB="0" distL="0" distR="0" wp14:anchorId="37F7602A" wp14:editId="28310E64">
                  <wp:extent cx="5400040" cy="2488565"/>
                  <wp:effectExtent l="0" t="0" r="0" b="6985"/>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Imagen relacio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88565"/>
                          </a:xfrm>
                          <a:prstGeom prst="rect">
                            <a:avLst/>
                          </a:prstGeom>
                          <a:noFill/>
                          <a:ln>
                            <a:noFill/>
                          </a:ln>
                        </pic:spPr>
                      </pic:pic>
                    </a:graphicData>
                  </a:graphic>
                </wp:inline>
              </w:drawing>
            </w:r>
          </w:p>
        </w:tc>
      </w:tr>
      <w:tr w:rsidR="0022009D" w14:paraId="6F2B1207" w14:textId="77777777" w:rsidTr="00FD1FC6">
        <w:tc>
          <w:tcPr>
            <w:tcW w:w="8494" w:type="dxa"/>
          </w:tcPr>
          <w:p w14:paraId="15D0326C" w14:textId="3C2479F9" w:rsidR="0022009D" w:rsidRPr="00115212" w:rsidRDefault="0022009D" w:rsidP="00FD1FC6">
            <w:pPr>
              <w:jc w:val="center"/>
              <w:rPr>
                <w:i/>
              </w:rPr>
            </w:pPr>
            <w:r w:rsidRPr="00115212">
              <w:rPr>
                <w:i/>
              </w:rPr>
              <w:t xml:space="preserve">Figure </w:t>
            </w:r>
            <w:r w:rsidR="00C9392B">
              <w:rPr>
                <w:i/>
              </w:rPr>
              <w:t>3</w:t>
            </w:r>
            <w:r w:rsidRPr="00115212">
              <w:rPr>
                <w:i/>
              </w:rPr>
              <w:t xml:space="preserve"> – Scrum Methodology</w:t>
            </w:r>
          </w:p>
        </w:tc>
      </w:tr>
    </w:tbl>
    <w:p w14:paraId="625F8A9B" w14:textId="77777777" w:rsidR="0022009D" w:rsidRDefault="0022009D" w:rsidP="0022009D">
      <w:pPr>
        <w:rPr>
          <w:sz w:val="18"/>
        </w:rPr>
      </w:pPr>
    </w:p>
    <w:p w14:paraId="06554417" w14:textId="77777777" w:rsidR="0022009D" w:rsidRDefault="0022009D" w:rsidP="0022009D">
      <w:pPr>
        <w:pStyle w:val="Ttulo2"/>
      </w:pPr>
      <w:bookmarkStart w:id="9" w:name="_Toc7556241"/>
      <w:r>
        <w:t>Advantages</w:t>
      </w:r>
      <w:bookmarkEnd w:id="9"/>
    </w:p>
    <w:p w14:paraId="1021C96D" w14:textId="77777777" w:rsidR="0022009D" w:rsidRPr="00136F2F" w:rsidRDefault="0022009D" w:rsidP="0022009D">
      <w:pPr>
        <w:rPr>
          <w:lang w:eastAsia="es-ES"/>
        </w:rPr>
      </w:pPr>
      <w:r w:rsidRPr="00136F2F">
        <w:rPr>
          <w:lang w:eastAsia="es-ES"/>
        </w:rPr>
        <w:t>Scrum can help teams complete project deliverables quickly and efficiently:</w:t>
      </w:r>
    </w:p>
    <w:p w14:paraId="7B390E5F" w14:textId="77777777" w:rsidR="0022009D" w:rsidRDefault="0022009D" w:rsidP="0022009D">
      <w:pPr>
        <w:pStyle w:val="Prrafodelista"/>
        <w:numPr>
          <w:ilvl w:val="0"/>
          <w:numId w:val="6"/>
        </w:numPr>
        <w:rPr>
          <w:rFonts w:eastAsia="Times New Roman" w:cs="Times New Roman"/>
          <w:szCs w:val="24"/>
          <w:lang w:eastAsia="es-ES"/>
        </w:rPr>
      </w:pPr>
      <w:r w:rsidRPr="00136F2F">
        <w:rPr>
          <w:rFonts w:eastAsia="Times New Roman" w:cs="Times New Roman"/>
          <w:szCs w:val="24"/>
          <w:lang w:eastAsia="es-ES"/>
        </w:rPr>
        <w:t>Scrum ensures effective use of time and money</w:t>
      </w:r>
    </w:p>
    <w:p w14:paraId="56E9400E" w14:textId="77777777" w:rsidR="0022009D" w:rsidRDefault="0022009D" w:rsidP="0022009D">
      <w:pPr>
        <w:pStyle w:val="Prrafodelista"/>
        <w:numPr>
          <w:ilvl w:val="0"/>
          <w:numId w:val="6"/>
        </w:numPr>
        <w:rPr>
          <w:rFonts w:eastAsia="Times New Roman" w:cs="Times New Roman"/>
          <w:szCs w:val="24"/>
          <w:lang w:eastAsia="es-ES"/>
        </w:rPr>
      </w:pPr>
      <w:r w:rsidRPr="00136F2F">
        <w:rPr>
          <w:rFonts w:eastAsia="Times New Roman" w:cs="Times New Roman"/>
          <w:szCs w:val="24"/>
          <w:lang w:eastAsia="es-ES"/>
        </w:rPr>
        <w:t>Large projects are divided into easily manageable sprints</w:t>
      </w:r>
    </w:p>
    <w:p w14:paraId="4D4B4881" w14:textId="77777777" w:rsidR="0022009D" w:rsidRDefault="0022009D" w:rsidP="0022009D">
      <w:pPr>
        <w:pStyle w:val="Prrafodelista"/>
        <w:numPr>
          <w:ilvl w:val="0"/>
          <w:numId w:val="6"/>
        </w:numPr>
        <w:rPr>
          <w:rFonts w:eastAsia="Times New Roman" w:cs="Times New Roman"/>
          <w:szCs w:val="24"/>
          <w:lang w:eastAsia="es-ES"/>
        </w:rPr>
      </w:pPr>
      <w:r w:rsidRPr="00136F2F">
        <w:rPr>
          <w:rFonts w:eastAsia="Times New Roman" w:cs="Times New Roman"/>
          <w:szCs w:val="24"/>
          <w:lang w:eastAsia="es-ES"/>
        </w:rPr>
        <w:t>Developments are coded and tested during the sprint review</w:t>
      </w:r>
    </w:p>
    <w:p w14:paraId="5C295A86" w14:textId="77777777" w:rsidR="0022009D" w:rsidRDefault="0022009D" w:rsidP="0022009D">
      <w:pPr>
        <w:pStyle w:val="Prrafodelista"/>
        <w:numPr>
          <w:ilvl w:val="0"/>
          <w:numId w:val="6"/>
        </w:numPr>
        <w:rPr>
          <w:rFonts w:eastAsia="Times New Roman" w:cs="Times New Roman"/>
          <w:szCs w:val="24"/>
          <w:lang w:eastAsia="es-ES"/>
        </w:rPr>
      </w:pPr>
      <w:r w:rsidRPr="00136F2F">
        <w:rPr>
          <w:rFonts w:eastAsia="Times New Roman" w:cs="Times New Roman"/>
          <w:szCs w:val="24"/>
          <w:lang w:eastAsia="es-ES"/>
        </w:rPr>
        <w:t>Works well for fast-moving development projects</w:t>
      </w:r>
    </w:p>
    <w:p w14:paraId="3982A278" w14:textId="77777777" w:rsidR="0022009D" w:rsidRDefault="0022009D" w:rsidP="0022009D">
      <w:pPr>
        <w:pStyle w:val="Prrafodelista"/>
        <w:numPr>
          <w:ilvl w:val="0"/>
          <w:numId w:val="6"/>
        </w:numPr>
        <w:rPr>
          <w:rFonts w:eastAsia="Times New Roman" w:cs="Times New Roman"/>
          <w:szCs w:val="24"/>
          <w:lang w:eastAsia="es-ES"/>
        </w:rPr>
      </w:pPr>
      <w:r w:rsidRPr="00136F2F">
        <w:rPr>
          <w:rFonts w:eastAsia="Times New Roman" w:cs="Times New Roman"/>
          <w:szCs w:val="24"/>
          <w:lang w:eastAsia="es-ES"/>
        </w:rPr>
        <w:t>The team gets clear visibility through scrum meetings</w:t>
      </w:r>
    </w:p>
    <w:p w14:paraId="639F9CA0" w14:textId="77777777" w:rsidR="0022009D" w:rsidRDefault="0022009D" w:rsidP="0022009D">
      <w:pPr>
        <w:pStyle w:val="Prrafodelista"/>
        <w:numPr>
          <w:ilvl w:val="0"/>
          <w:numId w:val="6"/>
        </w:numPr>
        <w:rPr>
          <w:rFonts w:eastAsia="Times New Roman" w:cs="Times New Roman"/>
          <w:szCs w:val="24"/>
          <w:lang w:eastAsia="es-ES"/>
        </w:rPr>
      </w:pPr>
      <w:r w:rsidRPr="00136F2F">
        <w:rPr>
          <w:rFonts w:eastAsia="Times New Roman" w:cs="Times New Roman"/>
          <w:szCs w:val="24"/>
          <w:lang w:eastAsia="es-ES"/>
        </w:rPr>
        <w:t>Scrum, being agile, adopts feedback from customers and stakeholders</w:t>
      </w:r>
    </w:p>
    <w:p w14:paraId="7D488774" w14:textId="77777777" w:rsidR="0022009D" w:rsidRDefault="0022009D" w:rsidP="0022009D">
      <w:pPr>
        <w:pStyle w:val="Prrafodelista"/>
        <w:numPr>
          <w:ilvl w:val="0"/>
          <w:numId w:val="6"/>
        </w:numPr>
        <w:rPr>
          <w:rFonts w:eastAsia="Times New Roman" w:cs="Times New Roman"/>
          <w:szCs w:val="24"/>
          <w:lang w:eastAsia="es-ES"/>
        </w:rPr>
      </w:pPr>
      <w:r w:rsidRPr="00136F2F">
        <w:rPr>
          <w:rFonts w:eastAsia="Times New Roman" w:cs="Times New Roman"/>
          <w:szCs w:val="24"/>
          <w:lang w:eastAsia="es-ES"/>
        </w:rPr>
        <w:t>Short sprints enable changes based on feedback a lot more easily</w:t>
      </w:r>
    </w:p>
    <w:p w14:paraId="62816B78" w14:textId="77777777" w:rsidR="0022009D" w:rsidRPr="00136F2F" w:rsidRDefault="0022009D" w:rsidP="0022009D">
      <w:pPr>
        <w:pStyle w:val="Prrafodelista"/>
        <w:numPr>
          <w:ilvl w:val="0"/>
          <w:numId w:val="6"/>
        </w:numPr>
        <w:rPr>
          <w:rFonts w:eastAsia="Times New Roman" w:cs="Times New Roman"/>
          <w:szCs w:val="24"/>
          <w:lang w:eastAsia="es-ES"/>
        </w:rPr>
      </w:pPr>
      <w:r w:rsidRPr="00136F2F">
        <w:rPr>
          <w:rFonts w:eastAsia="Times New Roman" w:cs="Times New Roman"/>
          <w:szCs w:val="24"/>
          <w:lang w:eastAsia="es-ES"/>
        </w:rPr>
        <w:t>The individual effort of each team member is visible during daily scrum meetings</w:t>
      </w:r>
    </w:p>
    <w:p w14:paraId="1A04BE07" w14:textId="77777777" w:rsidR="0022009D" w:rsidRPr="00136F2F" w:rsidRDefault="0022009D" w:rsidP="0022009D">
      <w:pPr>
        <w:spacing w:before="100" w:beforeAutospacing="1" w:after="100" w:afterAutospacing="1" w:line="240" w:lineRule="auto"/>
        <w:rPr>
          <w:rFonts w:eastAsia="Times New Roman" w:cs="Times New Roman"/>
          <w:szCs w:val="24"/>
          <w:lang w:eastAsia="es-ES"/>
        </w:rPr>
      </w:pPr>
    </w:p>
    <w:p w14:paraId="42FAC771" w14:textId="77777777" w:rsidR="0022009D" w:rsidRDefault="0022009D" w:rsidP="0022009D">
      <w:pPr>
        <w:pStyle w:val="Ttulo2"/>
      </w:pPr>
      <w:bookmarkStart w:id="10" w:name="_Toc7556242"/>
      <w:r>
        <w:lastRenderedPageBreak/>
        <w:t>Disadvantages</w:t>
      </w:r>
      <w:bookmarkEnd w:id="10"/>
    </w:p>
    <w:p w14:paraId="29C21D08" w14:textId="77777777" w:rsidR="0022009D" w:rsidRDefault="0022009D" w:rsidP="0022009D">
      <w:pPr>
        <w:rPr>
          <w:lang w:eastAsia="es-ES"/>
        </w:rPr>
      </w:pPr>
      <w:r w:rsidRPr="00136F2F">
        <w:rPr>
          <w:lang w:eastAsia="es-ES"/>
        </w:rPr>
        <w:t>Nothing is perfect, and the Scrum methodology is no exception. In some cases, Scrum is combined with other project management techniques that can help resolve some of these drawbacks:</w:t>
      </w:r>
    </w:p>
    <w:p w14:paraId="16E093BA" w14:textId="77777777" w:rsidR="0022009D" w:rsidRPr="00136F2F" w:rsidRDefault="0022009D" w:rsidP="0022009D">
      <w:pPr>
        <w:pStyle w:val="Prrafodelista"/>
        <w:numPr>
          <w:ilvl w:val="0"/>
          <w:numId w:val="6"/>
        </w:numPr>
        <w:rPr>
          <w:lang w:eastAsia="es-ES"/>
        </w:rPr>
      </w:pPr>
      <w:r w:rsidRPr="00136F2F">
        <w:rPr>
          <w:rFonts w:eastAsia="Times New Roman" w:cs="Times New Roman"/>
          <w:szCs w:val="24"/>
          <w:lang w:eastAsia="es-ES"/>
        </w:rPr>
        <w:t>Scrum often leads to scope creep, due to the lack of a definite end-date</w:t>
      </w:r>
    </w:p>
    <w:p w14:paraId="408FF58D" w14:textId="77777777" w:rsidR="0022009D" w:rsidRPr="00136F2F" w:rsidRDefault="0022009D" w:rsidP="0022009D">
      <w:pPr>
        <w:pStyle w:val="Prrafodelista"/>
        <w:numPr>
          <w:ilvl w:val="0"/>
          <w:numId w:val="6"/>
        </w:numPr>
        <w:rPr>
          <w:lang w:eastAsia="es-ES"/>
        </w:rPr>
      </w:pPr>
      <w:r w:rsidRPr="00136F2F">
        <w:rPr>
          <w:rFonts w:eastAsia="Times New Roman" w:cs="Times New Roman"/>
          <w:szCs w:val="24"/>
          <w:lang w:eastAsia="es-ES"/>
        </w:rPr>
        <w:t>The chances of project failure are high if individuals aren't very committed or cooperative</w:t>
      </w:r>
    </w:p>
    <w:p w14:paraId="6DCBF7CA" w14:textId="77777777" w:rsidR="0022009D" w:rsidRPr="00136F2F" w:rsidRDefault="0022009D" w:rsidP="0022009D">
      <w:pPr>
        <w:pStyle w:val="Prrafodelista"/>
        <w:numPr>
          <w:ilvl w:val="0"/>
          <w:numId w:val="6"/>
        </w:numPr>
        <w:rPr>
          <w:lang w:eastAsia="es-ES"/>
        </w:rPr>
      </w:pPr>
      <w:r w:rsidRPr="00136F2F">
        <w:rPr>
          <w:rFonts w:eastAsia="Times New Roman" w:cs="Times New Roman"/>
          <w:szCs w:val="24"/>
          <w:lang w:eastAsia="es-ES"/>
        </w:rPr>
        <w:t>Adopting the Scrum framework in large teams is challenging</w:t>
      </w:r>
    </w:p>
    <w:p w14:paraId="44EDEADB" w14:textId="77777777" w:rsidR="0022009D" w:rsidRPr="00136F2F" w:rsidRDefault="0022009D" w:rsidP="0022009D">
      <w:pPr>
        <w:pStyle w:val="Prrafodelista"/>
        <w:numPr>
          <w:ilvl w:val="0"/>
          <w:numId w:val="6"/>
        </w:numPr>
        <w:rPr>
          <w:lang w:eastAsia="es-ES"/>
        </w:rPr>
      </w:pPr>
      <w:r w:rsidRPr="00136F2F">
        <w:rPr>
          <w:rFonts w:eastAsia="Times New Roman" w:cs="Times New Roman"/>
          <w:szCs w:val="24"/>
          <w:lang w:eastAsia="es-ES"/>
        </w:rPr>
        <w:t>The framework can be successful only with experienced team members</w:t>
      </w:r>
    </w:p>
    <w:p w14:paraId="7657B1BE" w14:textId="77777777" w:rsidR="0022009D" w:rsidRPr="00136F2F" w:rsidRDefault="0022009D" w:rsidP="0022009D">
      <w:pPr>
        <w:pStyle w:val="Prrafodelista"/>
        <w:numPr>
          <w:ilvl w:val="0"/>
          <w:numId w:val="6"/>
        </w:numPr>
        <w:rPr>
          <w:lang w:eastAsia="es-ES"/>
        </w:rPr>
      </w:pPr>
      <w:r w:rsidRPr="00136F2F">
        <w:rPr>
          <w:rFonts w:eastAsia="Times New Roman" w:cs="Times New Roman"/>
          <w:szCs w:val="24"/>
          <w:lang w:eastAsia="es-ES"/>
        </w:rPr>
        <w:t>Daily meetings sometimes frustrate team members</w:t>
      </w:r>
    </w:p>
    <w:p w14:paraId="1D4AAC3A" w14:textId="77777777" w:rsidR="0022009D" w:rsidRPr="00136F2F" w:rsidRDefault="0022009D" w:rsidP="0022009D">
      <w:pPr>
        <w:pStyle w:val="Prrafodelista"/>
        <w:numPr>
          <w:ilvl w:val="0"/>
          <w:numId w:val="6"/>
        </w:numPr>
        <w:rPr>
          <w:lang w:eastAsia="es-ES"/>
        </w:rPr>
      </w:pPr>
      <w:r w:rsidRPr="00136F2F">
        <w:rPr>
          <w:rFonts w:eastAsia="Times New Roman" w:cs="Times New Roman"/>
          <w:szCs w:val="24"/>
          <w:lang w:eastAsia="es-ES"/>
        </w:rPr>
        <w:t>If any team member leaves in the middle of a project, it can have a huge negative impact on the project</w:t>
      </w:r>
    </w:p>
    <w:p w14:paraId="54BDFD9E" w14:textId="77777777" w:rsidR="0022009D" w:rsidRPr="00730BBB" w:rsidRDefault="0022009D" w:rsidP="0022009D">
      <w:pPr>
        <w:pStyle w:val="Prrafodelista"/>
        <w:numPr>
          <w:ilvl w:val="0"/>
          <w:numId w:val="6"/>
        </w:numPr>
        <w:rPr>
          <w:lang w:eastAsia="es-ES"/>
        </w:rPr>
      </w:pPr>
      <w:r w:rsidRPr="00136F2F">
        <w:rPr>
          <w:rFonts w:eastAsia="Times New Roman" w:cs="Times New Roman"/>
          <w:szCs w:val="24"/>
          <w:lang w:eastAsia="es-ES"/>
        </w:rPr>
        <w:t>Quality is hard to implement, until the team goes through aggressive testing process</w:t>
      </w:r>
    </w:p>
    <w:p w14:paraId="17B77A5B" w14:textId="77777777" w:rsidR="0022009D" w:rsidRPr="00136F2F" w:rsidRDefault="0022009D" w:rsidP="0022009D">
      <w:pPr>
        <w:rPr>
          <w:lang w:eastAsia="es-ES"/>
        </w:rPr>
      </w:pPr>
    </w:p>
    <w:p w14:paraId="74DDB45F" w14:textId="77777777" w:rsidR="0022009D" w:rsidRDefault="0022009D" w:rsidP="0022009D">
      <w:pPr>
        <w:pStyle w:val="Ttulo2"/>
      </w:pPr>
      <w:bookmarkStart w:id="11" w:name="_Toc7556243"/>
      <w:r>
        <w:t>Conclusion</w:t>
      </w:r>
      <w:bookmarkEnd w:id="11"/>
    </w:p>
    <w:p w14:paraId="785D8D01" w14:textId="77777777" w:rsidR="0022009D" w:rsidRPr="007C39CA" w:rsidRDefault="0022009D" w:rsidP="0022009D">
      <w:r>
        <w:rPr>
          <w:rStyle w:val="tlid-translation"/>
          <w:lang w:val="en"/>
        </w:rPr>
        <w:t>Being a completely individual project, the great part of the disadvantages implied by the Scrum methodology are solved by being a team with many members.</w:t>
      </w:r>
      <w:r>
        <w:rPr>
          <w:lang w:val="en"/>
        </w:rPr>
        <w:br/>
      </w:r>
      <w:r>
        <w:rPr>
          <w:rStyle w:val="tlid-translation"/>
          <w:lang w:val="en"/>
        </w:rPr>
        <w:t>And the other disadvantages to be a project chosen by me, which gives me great motivation and great potential are also solved.</w:t>
      </w:r>
    </w:p>
    <w:p w14:paraId="376B2FA2" w14:textId="24A85173" w:rsidR="0022009D" w:rsidRDefault="0022009D" w:rsidP="00DD76C8"/>
    <w:p w14:paraId="6849640B" w14:textId="1C4265F6" w:rsidR="0022009D" w:rsidRDefault="0022009D" w:rsidP="00DD76C8"/>
    <w:p w14:paraId="3A4E4524" w14:textId="134B0DBE" w:rsidR="0022009D" w:rsidRDefault="0022009D" w:rsidP="00DD76C8"/>
    <w:p w14:paraId="415AFC47" w14:textId="335EF4BE" w:rsidR="0022009D" w:rsidRDefault="0022009D" w:rsidP="00DD76C8"/>
    <w:p w14:paraId="5CDFEC5F" w14:textId="25D4D988" w:rsidR="0022009D" w:rsidRDefault="0022009D" w:rsidP="00DD76C8"/>
    <w:p w14:paraId="71A9FC76" w14:textId="5C70CF0A" w:rsidR="0022009D" w:rsidRDefault="0022009D" w:rsidP="00DD76C8"/>
    <w:p w14:paraId="6EC3A57F" w14:textId="070925B1" w:rsidR="0022009D" w:rsidRDefault="0022009D" w:rsidP="00DD76C8"/>
    <w:p w14:paraId="04F7A9BB" w14:textId="5447A6A6" w:rsidR="0022009D" w:rsidRDefault="0022009D" w:rsidP="00DD76C8"/>
    <w:p w14:paraId="5BD104FF" w14:textId="579923E1" w:rsidR="0022009D" w:rsidRDefault="0022009D" w:rsidP="00DD76C8"/>
    <w:p w14:paraId="2902625B" w14:textId="1C740C3F" w:rsidR="0022009D" w:rsidRDefault="0022009D" w:rsidP="00DD76C8"/>
    <w:p w14:paraId="2B068276" w14:textId="46962B18" w:rsidR="0022009D" w:rsidRDefault="0022009D" w:rsidP="00DD76C8"/>
    <w:p w14:paraId="0A0013F6" w14:textId="77777777" w:rsidR="0022009D" w:rsidRPr="0022009D" w:rsidRDefault="0022009D" w:rsidP="00DD76C8"/>
    <w:p w14:paraId="5528D757" w14:textId="4BBF5889" w:rsidR="00DD76C8" w:rsidRDefault="00DD76C8" w:rsidP="00DD76C8">
      <w:pPr>
        <w:pStyle w:val="Ttulo1"/>
      </w:pPr>
      <w:bookmarkStart w:id="12" w:name="_Toc7556244"/>
      <w:r>
        <w:lastRenderedPageBreak/>
        <w:t>Research</w:t>
      </w:r>
      <w:bookmarkEnd w:id="12"/>
    </w:p>
    <w:p w14:paraId="06B45D6F" w14:textId="47ADC2C3" w:rsidR="00FF3CDB" w:rsidRDefault="00FF3CDB" w:rsidP="00FF3CDB">
      <w:pPr>
        <w:pStyle w:val="Ttulo2"/>
      </w:pPr>
      <w:bookmarkStart w:id="13" w:name="_Toc7556245"/>
      <w:r>
        <w:t>Perlin Noise</w:t>
      </w:r>
      <w:bookmarkEnd w:id="13"/>
    </w:p>
    <w:p w14:paraId="2B90693E" w14:textId="56412908" w:rsidR="00FF3CDB" w:rsidRPr="00FF3CDB" w:rsidRDefault="00FF3CDB" w:rsidP="006822B8">
      <w:r w:rsidRPr="00FF3CDB">
        <w:t>Perlin noise is a type of gradient noise developed by Ken Perlin in 1983</w:t>
      </w:r>
      <w:r>
        <w:t xml:space="preserve">. </w:t>
      </w:r>
      <w:r w:rsidRPr="00FF3CDB">
        <w:t>The most common used ones are one, two and three</w:t>
      </w:r>
      <w:r>
        <w:t xml:space="preserve"> dimensions</w:t>
      </w:r>
      <w:r w:rsidRPr="00FF3CDB">
        <w:t>. The frequency of the noise controls the distance at which samples are taken</w:t>
      </w:r>
      <w:r>
        <w:t xml:space="preserve"> </w:t>
      </w:r>
      <w:r w:rsidRPr="00FF3CDB">
        <w:t>and</w:t>
      </w:r>
      <w:r>
        <w:t xml:space="preserve"> </w:t>
      </w:r>
      <w:r w:rsidRPr="00FF3CDB">
        <w:t>it is used to control the scale. The amplitude controls the maximum and minimum values that the noise can take. In graphics programming</w:t>
      </w:r>
      <w:r>
        <w:t xml:space="preserve"> </w:t>
      </w:r>
      <w:r w:rsidRPr="00FF3CDB">
        <w:t>Perlin noise can be used to generate two dimensional textures which later can be used as heightmaps</w:t>
      </w:r>
      <w:r>
        <w:t xml:space="preserve"> for terrain generation or as a regular texture</w:t>
      </w:r>
      <w:r w:rsidRPr="00FF3CDB">
        <w:t>.</w:t>
      </w:r>
    </w:p>
    <w:p w14:paraId="378C4B4E" w14:textId="696A463B" w:rsidR="00FF3CDB" w:rsidRPr="00CD273C" w:rsidRDefault="00FF3CDB" w:rsidP="00FF3CDB">
      <w:r w:rsidRPr="00FF3CDB">
        <w:t xml:space="preserve"> Heightmaps can</w:t>
      </w:r>
      <w:r>
        <w:t xml:space="preserve"> </w:t>
      </w:r>
      <w:r w:rsidRPr="00FF3CDB">
        <w:t>be used to describe terrains by interpreting the values of the noise texture as heights. Perlin can be effectively used to generate</w:t>
      </w:r>
      <w:r>
        <w:t xml:space="preserve"> </w:t>
      </w:r>
      <w:r w:rsidRPr="00FF3CDB">
        <w:t>a basic random</w:t>
      </w:r>
      <w:r>
        <w:t xml:space="preserve"> </w:t>
      </w:r>
      <w:r w:rsidRPr="00FF3CDB">
        <w:t>terrain. From</w:t>
      </w:r>
      <w:r>
        <w:t xml:space="preserve"> </w:t>
      </w:r>
      <w:r w:rsidRPr="00FF3CDB">
        <w:t>here, different</w:t>
      </w:r>
      <w:r>
        <w:t xml:space="preserve"> </w:t>
      </w:r>
      <w:r w:rsidRPr="00FF3CDB">
        <w:t xml:space="preserve">approaches can be taken to modify the Perlin noise equation so as to make a terrain feel more realistic.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F3CDB" w14:paraId="52FA7EB7" w14:textId="77777777" w:rsidTr="00FF3CDB">
        <w:tc>
          <w:tcPr>
            <w:tcW w:w="4247" w:type="dxa"/>
          </w:tcPr>
          <w:p w14:paraId="1CB73081" w14:textId="6D449A8D" w:rsidR="00FF3CDB" w:rsidRPr="00C2289D" w:rsidRDefault="00FF3CDB" w:rsidP="00C2289D">
            <w:pPr>
              <w:jc w:val="center"/>
              <w:rPr>
                <w:rFonts w:cs="Arial"/>
                <w:i/>
              </w:rPr>
            </w:pPr>
            <w:r w:rsidRPr="00C2289D">
              <w:rPr>
                <w:i/>
                <w:noProof/>
              </w:rPr>
              <w:drawing>
                <wp:inline distT="0" distB="0" distL="0" distR="0" wp14:anchorId="35ED234E" wp14:editId="5D9D0E90">
                  <wp:extent cx="2440940" cy="2440940"/>
                  <wp:effectExtent l="0" t="0" r="0" b="0"/>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tc>
        <w:tc>
          <w:tcPr>
            <w:tcW w:w="4247" w:type="dxa"/>
          </w:tcPr>
          <w:p w14:paraId="3ACC8441" w14:textId="2369105A" w:rsidR="00FF3CDB" w:rsidRPr="00C2289D" w:rsidRDefault="00FF3CDB" w:rsidP="00C2289D">
            <w:pPr>
              <w:jc w:val="center"/>
              <w:rPr>
                <w:rFonts w:cs="Arial"/>
                <w:i/>
              </w:rPr>
            </w:pPr>
            <w:r w:rsidRPr="00C2289D">
              <w:rPr>
                <w:i/>
                <w:noProof/>
              </w:rPr>
              <w:drawing>
                <wp:inline distT="0" distB="0" distL="0" distR="0" wp14:anchorId="582D3190" wp14:editId="01326835">
                  <wp:extent cx="2426252" cy="2426252"/>
                  <wp:effectExtent l="0" t="0" r="0" b="0"/>
                  <wp:docPr id="3" name="Imagen 3" descr="Resultado de imagen de perlin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perlin noi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0597" cy="2440597"/>
                          </a:xfrm>
                          <a:prstGeom prst="rect">
                            <a:avLst/>
                          </a:prstGeom>
                          <a:noFill/>
                          <a:ln>
                            <a:noFill/>
                          </a:ln>
                        </pic:spPr>
                      </pic:pic>
                    </a:graphicData>
                  </a:graphic>
                </wp:inline>
              </w:drawing>
            </w:r>
          </w:p>
        </w:tc>
      </w:tr>
      <w:tr w:rsidR="00FF3CDB" w14:paraId="61F35278" w14:textId="77777777" w:rsidTr="00FF3CDB">
        <w:tc>
          <w:tcPr>
            <w:tcW w:w="4247" w:type="dxa"/>
          </w:tcPr>
          <w:p w14:paraId="6EDC08CC" w14:textId="59ED4AA5" w:rsidR="00FF3CDB" w:rsidRPr="00C2289D" w:rsidRDefault="00FF3CDB" w:rsidP="00C2289D">
            <w:pPr>
              <w:jc w:val="center"/>
              <w:rPr>
                <w:rFonts w:cs="Arial"/>
                <w:i/>
              </w:rPr>
            </w:pPr>
            <w:r w:rsidRPr="00C2289D">
              <w:rPr>
                <w:rFonts w:cs="Arial"/>
                <w:i/>
              </w:rPr>
              <w:t xml:space="preserve">Figure </w:t>
            </w:r>
            <w:r w:rsidR="00C9392B">
              <w:rPr>
                <w:rFonts w:cs="Arial"/>
                <w:i/>
              </w:rPr>
              <w:t>4</w:t>
            </w:r>
            <w:r w:rsidR="002B78FF" w:rsidRPr="00C2289D">
              <w:rPr>
                <w:rFonts w:cs="Arial"/>
                <w:i/>
              </w:rPr>
              <w:t xml:space="preserve"> – Regular Perlin noise</w:t>
            </w:r>
          </w:p>
        </w:tc>
        <w:tc>
          <w:tcPr>
            <w:tcW w:w="4247" w:type="dxa"/>
          </w:tcPr>
          <w:p w14:paraId="00D631A7" w14:textId="0DF8BB4C" w:rsidR="00FF3CDB" w:rsidRDefault="00FF3CDB" w:rsidP="00C2289D">
            <w:pPr>
              <w:jc w:val="center"/>
              <w:rPr>
                <w:rFonts w:cs="Arial"/>
                <w:i/>
              </w:rPr>
            </w:pPr>
            <w:r w:rsidRPr="00C2289D">
              <w:rPr>
                <w:rFonts w:cs="Arial"/>
                <w:i/>
              </w:rPr>
              <w:t xml:space="preserve">Figure </w:t>
            </w:r>
            <w:r w:rsidR="00C9392B">
              <w:rPr>
                <w:rFonts w:cs="Arial"/>
                <w:i/>
              </w:rPr>
              <w:t>5</w:t>
            </w:r>
            <w:r w:rsidR="002B78FF" w:rsidRPr="00C2289D">
              <w:rPr>
                <w:rFonts w:cs="Arial"/>
                <w:i/>
              </w:rPr>
              <w:t xml:space="preserve"> – Perlin noise with Octaves</w:t>
            </w:r>
          </w:p>
          <w:p w14:paraId="0A4A5D8B" w14:textId="7137B2E0" w:rsidR="00CD273C" w:rsidRPr="00C2289D" w:rsidRDefault="00CD273C" w:rsidP="00C2289D">
            <w:pPr>
              <w:jc w:val="center"/>
              <w:rPr>
                <w:rFonts w:cs="Arial"/>
                <w:i/>
              </w:rPr>
            </w:pPr>
          </w:p>
        </w:tc>
      </w:tr>
    </w:tbl>
    <w:p w14:paraId="034D9974" w14:textId="043E69C4" w:rsidR="00D72775" w:rsidRDefault="00FF3CDB" w:rsidP="00CD273C">
      <w:r>
        <w:t xml:space="preserve">The Figure </w:t>
      </w:r>
      <w:r w:rsidR="00FF2282">
        <w:t>4</w:t>
      </w:r>
      <w:r>
        <w:t xml:space="preserve"> show a regular sample of the 2D texture of Perlin Noise.</w:t>
      </w:r>
      <w:r w:rsidR="00CD273C">
        <w:t xml:space="preserve">                </w:t>
      </w:r>
      <w:r w:rsidR="00D72775">
        <w:t xml:space="preserve">The Figure </w:t>
      </w:r>
      <w:r w:rsidR="00FF2282">
        <w:t>5</w:t>
      </w:r>
      <w:r w:rsidR="00D72775">
        <w:t xml:space="preserve"> show the Perlin noise with octaves added.</w:t>
      </w:r>
    </w:p>
    <w:p w14:paraId="08DE230F" w14:textId="4A06E624" w:rsidR="00FF3CDB" w:rsidRDefault="006822B8" w:rsidP="006822B8">
      <w:pPr>
        <w:rPr>
          <w:rStyle w:val="tlid-translation"/>
          <w:lang w:val="en"/>
        </w:rPr>
      </w:pPr>
      <w:r>
        <w:rPr>
          <w:rStyle w:val="tlid-translation"/>
          <w:lang w:val="en"/>
        </w:rPr>
        <w:t>It is possible to make the result of Perlin Noise more realistic / different by iterating several times over its values using different types of algorithms such as Fractals or Hydraulic erosion.</w:t>
      </w:r>
    </w:p>
    <w:p w14:paraId="05B7DEAE" w14:textId="02331466" w:rsidR="00E85951" w:rsidRDefault="00E85951" w:rsidP="006822B8">
      <w:pPr>
        <w:rPr>
          <w:rStyle w:val="tlid-translation"/>
          <w:lang w:val="en"/>
        </w:rPr>
      </w:pPr>
    </w:p>
    <w:p w14:paraId="7CA249BE" w14:textId="30F7BF92" w:rsidR="00E85951" w:rsidRDefault="00E85951" w:rsidP="006822B8">
      <w:pPr>
        <w:rPr>
          <w:rStyle w:val="tlid-translation"/>
          <w:lang w:val="en"/>
        </w:rPr>
      </w:pPr>
    </w:p>
    <w:p w14:paraId="2B7D0C6C" w14:textId="1AF499C1" w:rsidR="00E85951" w:rsidRDefault="00E85951" w:rsidP="006822B8">
      <w:pPr>
        <w:rPr>
          <w:rStyle w:val="tlid-translation"/>
          <w:lang w:val="en"/>
        </w:rPr>
      </w:pPr>
    </w:p>
    <w:p w14:paraId="34BB356A" w14:textId="2FA7ACC8" w:rsidR="00E85951" w:rsidRDefault="00E85951" w:rsidP="006822B8">
      <w:pPr>
        <w:rPr>
          <w:rStyle w:val="tlid-translation"/>
          <w:lang w:val="en"/>
        </w:rPr>
      </w:pPr>
    </w:p>
    <w:p w14:paraId="4E9C4009" w14:textId="26B284F3" w:rsidR="00E85951" w:rsidRDefault="00E85951" w:rsidP="006822B8">
      <w:pPr>
        <w:rPr>
          <w:rStyle w:val="tlid-translation"/>
          <w:lang w:val="en"/>
        </w:rPr>
      </w:pPr>
    </w:p>
    <w:p w14:paraId="29A31F2B" w14:textId="77777777" w:rsidR="00E85951" w:rsidRPr="00FF3CDB" w:rsidRDefault="00E85951" w:rsidP="006822B8"/>
    <w:p w14:paraId="2D58786A" w14:textId="00332663" w:rsidR="006822B8" w:rsidRDefault="006822B8" w:rsidP="006822B8">
      <w:pPr>
        <w:pStyle w:val="Ttulo2"/>
      </w:pPr>
      <w:bookmarkStart w:id="14" w:name="_Toc7556246"/>
      <w:r>
        <w:lastRenderedPageBreak/>
        <w:t>Level of Detail</w:t>
      </w:r>
      <w:bookmarkEnd w:id="14"/>
    </w:p>
    <w:p w14:paraId="6CFFBBEA" w14:textId="77777777" w:rsidR="007F6221" w:rsidRDefault="007F6221" w:rsidP="007F6221">
      <w:r>
        <w:t>The Level of Detail (LOD) involves decreasing the complexity of a 3D model representation as it moves away from the viewer or according to other metrics such as object importance, viewpoint-relative speed or position.</w:t>
      </w:r>
    </w:p>
    <w:p w14:paraId="270B7F59" w14:textId="0403F3B7" w:rsidR="006822B8" w:rsidRDefault="007F6221" w:rsidP="007F6221">
      <w:r>
        <w:t>This technic is used to optimize the 3D environments to reducing the complexity of the models at different distances changing the number of triangles rendered an object as its distance from the camera increases. It allows reduce the consuming a huge number of resources on models far of the camera vis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F6221" w14:paraId="3C3E7305" w14:textId="77777777" w:rsidTr="007F6221">
        <w:tc>
          <w:tcPr>
            <w:tcW w:w="8504" w:type="dxa"/>
          </w:tcPr>
          <w:p w14:paraId="19E689BA" w14:textId="749654F1" w:rsidR="007F6221" w:rsidRPr="00C2289D" w:rsidRDefault="007F6221" w:rsidP="00C2289D">
            <w:pPr>
              <w:jc w:val="center"/>
              <w:rPr>
                <w:i/>
              </w:rPr>
            </w:pPr>
            <w:r w:rsidRPr="00C2289D">
              <w:rPr>
                <w:i/>
                <w:noProof/>
              </w:rPr>
              <w:drawing>
                <wp:inline distT="0" distB="0" distL="0" distR="0" wp14:anchorId="038438E1" wp14:editId="751D0002">
                  <wp:extent cx="5400040" cy="3483610"/>
                  <wp:effectExtent l="0" t="0" r="0" b="2540"/>
                  <wp:docPr id="4" name="Imagen 4" descr="Resultado de imagen de level of detail camera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level of detail camera dist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483610"/>
                          </a:xfrm>
                          <a:prstGeom prst="rect">
                            <a:avLst/>
                          </a:prstGeom>
                          <a:noFill/>
                          <a:ln>
                            <a:noFill/>
                          </a:ln>
                        </pic:spPr>
                      </pic:pic>
                    </a:graphicData>
                  </a:graphic>
                </wp:inline>
              </w:drawing>
            </w:r>
          </w:p>
        </w:tc>
      </w:tr>
      <w:tr w:rsidR="007F6221" w14:paraId="29C172F0" w14:textId="77777777" w:rsidTr="007F6221">
        <w:tc>
          <w:tcPr>
            <w:tcW w:w="8504" w:type="dxa"/>
          </w:tcPr>
          <w:p w14:paraId="42CF6779" w14:textId="23B16165" w:rsidR="007F6221" w:rsidRPr="00C2289D" w:rsidRDefault="007F6221" w:rsidP="00C2289D">
            <w:pPr>
              <w:jc w:val="center"/>
              <w:rPr>
                <w:i/>
              </w:rPr>
            </w:pPr>
            <w:r w:rsidRPr="00C2289D">
              <w:rPr>
                <w:i/>
              </w:rPr>
              <w:t xml:space="preserve">Figure </w:t>
            </w:r>
            <w:r w:rsidR="00C9392B">
              <w:rPr>
                <w:i/>
              </w:rPr>
              <w:t>6</w:t>
            </w:r>
            <w:r w:rsidR="00BE27E8" w:rsidRPr="00C2289D">
              <w:rPr>
                <w:i/>
              </w:rPr>
              <w:t xml:space="preserve"> – Level of Detail</w:t>
            </w:r>
          </w:p>
        </w:tc>
      </w:tr>
    </w:tbl>
    <w:p w14:paraId="1B896C7A" w14:textId="77777777" w:rsidR="00E85951" w:rsidRDefault="00E85951" w:rsidP="007F6221"/>
    <w:p w14:paraId="43C8BBB5" w14:textId="48A1749D" w:rsidR="00E85951" w:rsidRDefault="007F6221" w:rsidP="007F6221">
      <w:r w:rsidRPr="007F6221">
        <w:t>As seen in Figure 3, the LOD change the density of polygons is changed but also trying to keep the initial shape of the object. This technique can be used in terrain rendering due to the fact in a scene that is viewing a terrain, both close and far terrain can be viewed at the same time and do not require to have the same polygon quality. The further away the objects are the easier it is to describe with lesser polygons than the initial shape. And this simple concept allows to save resources at the rendering moment.</w:t>
      </w:r>
    </w:p>
    <w:p w14:paraId="75039102" w14:textId="24DF0219" w:rsidR="00E85951" w:rsidRDefault="00E85951" w:rsidP="007F6221"/>
    <w:p w14:paraId="1A60430A" w14:textId="4828CF4C" w:rsidR="00E85951" w:rsidRDefault="00E85951" w:rsidP="007F6221"/>
    <w:p w14:paraId="60A57B03" w14:textId="5D13726F" w:rsidR="00E85951" w:rsidRDefault="00E85951" w:rsidP="007F6221"/>
    <w:p w14:paraId="4E1A009D" w14:textId="515821FF" w:rsidR="00E85951" w:rsidRDefault="00E85951" w:rsidP="007F6221"/>
    <w:p w14:paraId="3D1D163E" w14:textId="77777777" w:rsidR="00E85951" w:rsidRDefault="00E85951" w:rsidP="007F6221"/>
    <w:p w14:paraId="1070DEA1" w14:textId="10898D21" w:rsidR="007F6221" w:rsidRDefault="007F6221" w:rsidP="007F6221">
      <w:pPr>
        <w:pStyle w:val="Ttulo2"/>
      </w:pPr>
      <w:bookmarkStart w:id="15" w:name="_Toc7556247"/>
      <w:r w:rsidRPr="007F6221">
        <w:lastRenderedPageBreak/>
        <w:t>Tile</w:t>
      </w:r>
      <w:r w:rsidR="00E85951">
        <w:t>s</w:t>
      </w:r>
      <w:bookmarkEnd w:id="15"/>
    </w:p>
    <w:p w14:paraId="29C9ED51" w14:textId="07F7F399" w:rsidR="006A4E46" w:rsidRDefault="006A4E46" w:rsidP="006A4E46">
      <w:r>
        <w:t>The Tile involves split the terrain generation in small pieces to reduce the calculation time and the number of polygons rendered.</w:t>
      </w:r>
    </w:p>
    <w:p w14:paraId="60CEC9AC" w14:textId="484ACB41" w:rsidR="007F6221" w:rsidRPr="007F6221" w:rsidRDefault="006A4E46" w:rsidP="006A4E46">
      <w:r>
        <w:t>Combining with Perlin Noise and the Level of Detail (LOD) makes possible generate an infinity number of pieces of the terrain using the Perlin Noise value and make it works faster reducing the LOD on the far chunks.</w:t>
      </w:r>
    </w:p>
    <w:p w14:paraId="6621F66B" w14:textId="2D48E197" w:rsidR="007F6221" w:rsidRDefault="006A4E46" w:rsidP="007F6221">
      <w:r w:rsidRPr="006A4E46">
        <w:t>Also allows the possibility to use a Pooling System to reduce the number of chunks on the world modifying the chunks not rendered. In this way allowing to avoid creating more memory for the generation of the land using the memory already created but not used.</w:t>
      </w:r>
    </w:p>
    <w:p w14:paraId="6003385E" w14:textId="7696582B" w:rsidR="00BE27E8" w:rsidRDefault="00BE27E8" w:rsidP="007F6221"/>
    <w:p w14:paraId="00C16AA7" w14:textId="3CCAECD5" w:rsidR="00BE27E8" w:rsidRDefault="00BE27E8" w:rsidP="00BE27E8">
      <w:pPr>
        <w:pStyle w:val="Ttulo2"/>
      </w:pPr>
      <w:bookmarkStart w:id="16" w:name="_Toc7556248"/>
      <w:r>
        <w:t>Futures in Multithreading</w:t>
      </w:r>
      <w:bookmarkEnd w:id="16"/>
    </w:p>
    <w:p w14:paraId="5611A010" w14:textId="015DC4D4" w:rsidR="006A4E46" w:rsidRDefault="00BE27E8" w:rsidP="007F6221">
      <w:r>
        <w:t>Futures are a high-level mechanism for passing a value between threads, and allow a thread to wait for a result to be available without having to manage the locks directly.</w:t>
      </w:r>
    </w:p>
    <w:p w14:paraId="5DF7E58B" w14:textId="19E36C8C" w:rsidR="00BE27E8" w:rsidRDefault="00BE27E8" w:rsidP="007F6221">
      <w:r w:rsidRPr="00BE27E8">
        <w:t>Using the Futures and Promises allow me to manage a lot of different tasks asynchronous to speed up the terrain generation, the mathematical operations and calculations. In exception of the creation of the mesh because this not allow reserve the memory in a different thread of the main.</w:t>
      </w:r>
    </w:p>
    <w:p w14:paraId="358FBC5B" w14:textId="28670571" w:rsidR="00BE27E8" w:rsidRDefault="00BE27E8" w:rsidP="007F6221"/>
    <w:p w14:paraId="13EC9438" w14:textId="1144382A" w:rsidR="00FA4556" w:rsidRDefault="00550A55" w:rsidP="00550A55">
      <w:pPr>
        <w:pStyle w:val="Ttulo2"/>
      </w:pPr>
      <w:bookmarkStart w:id="17" w:name="_Toc7556249"/>
      <w:r>
        <w:t>Mesh Instancing</w:t>
      </w:r>
      <w:bookmarkEnd w:id="17"/>
    </w:p>
    <w:p w14:paraId="012B61E7" w14:textId="37DB321E" w:rsidR="00550A55" w:rsidRDefault="00550A55" w:rsidP="007F6221">
      <w:r w:rsidRPr="00550A55">
        <w:t xml:space="preserve">In real-time computer graphics, </w:t>
      </w:r>
      <w:r>
        <w:t>mesh</w:t>
      </w:r>
      <w:r w:rsidRPr="00550A55">
        <w:t xml:space="preserve"> instancing is the practice of rendering multiple copies of the same mesh in a scene at once. This technique is primarily used for objects such as trees, grass, or buildings which can be represented as repeated geometry without appearing unduly repetitive, but may also be used for characters. Although vertex data is duplicated across all instanced meshes, each instance may have other differentiating parameters (such as </w:t>
      </w:r>
      <w:r w:rsidR="00E85951" w:rsidRPr="00550A55">
        <w:t>colour</w:t>
      </w:r>
      <w:r w:rsidRPr="00550A55">
        <w:t>, or skeletal animation pose) changed in order to reduce the appearance of repetition.</w:t>
      </w:r>
    </w:p>
    <w:p w14:paraId="7BBC19EE" w14:textId="4860D7DE" w:rsidR="004229BE" w:rsidRDefault="00CD1B20" w:rsidP="007F6221">
      <w:r>
        <w:t xml:space="preserve">When rendering static meshes, a common CPU cost is the actual function call to render the mesh.  Under the covers, this draw call often contains a reference to a VBO already loaded on the GPU, as well as transform information where to render the mesh.  The call itself does not have much overhead as the real work is done by the GPU, but making this call a large number of times certainly adds up.  Doing this thousands of times every frame causes CPU driver overhead.  For example, imagine a wall that is made of 10000 individual bricks.  This would result in 10000 draw calls. </w:t>
      </w:r>
    </w:p>
    <w:p w14:paraId="0B140F0A" w14:textId="77777777" w:rsidR="00E85951" w:rsidRDefault="00CD1B20" w:rsidP="007F6221">
      <w:r>
        <w:t xml:space="preserve">Using the Instanced Static Mesh allow to store on the GPU memory in a </w:t>
      </w:r>
      <w:r w:rsidR="00BE27E8">
        <w:t>Vertex Buffer</w:t>
      </w:r>
      <w:r>
        <w:t xml:space="preserve"> the actual vertices of a static mesh. The draw call consists of telling the GPU to render the mesh at a specific </w:t>
      </w:r>
      <w:r w:rsidR="00BE27E8">
        <w:t>transform</w:t>
      </w:r>
      <w:r>
        <w:t xml:space="preserve"> and orientation.  When rendering a batch of identical meshes, a further possible optimization would be to store the actual transforms on the GPU as well. </w:t>
      </w:r>
    </w:p>
    <w:p w14:paraId="4996E968" w14:textId="1B91A49D" w:rsidR="00CD1B20" w:rsidRDefault="00CD1B20" w:rsidP="007F6221">
      <w:r>
        <w:lastRenderedPageBreak/>
        <w:t>Using this approach, we can render all of them with a single draw call.  An instanced static mesh leverages this approach.</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D1B20" w14:paraId="2ACA8359" w14:textId="77777777" w:rsidTr="00CD1B20">
        <w:trPr>
          <w:jc w:val="center"/>
        </w:trPr>
        <w:tc>
          <w:tcPr>
            <w:tcW w:w="8494" w:type="dxa"/>
          </w:tcPr>
          <w:p w14:paraId="550E9081" w14:textId="2782BA33" w:rsidR="00CD1B20" w:rsidRPr="00C2289D" w:rsidRDefault="00CD1B20" w:rsidP="00C2289D">
            <w:pPr>
              <w:jc w:val="center"/>
              <w:rPr>
                <w:i/>
              </w:rPr>
            </w:pPr>
            <w:r w:rsidRPr="00C2289D">
              <w:rPr>
                <w:i/>
                <w:noProof/>
              </w:rPr>
              <w:drawing>
                <wp:inline distT="0" distB="0" distL="0" distR="0" wp14:anchorId="5D2DEFFF" wp14:editId="465CEFB0">
                  <wp:extent cx="5152446" cy="232175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42" t="13615" r="61716" b="38739"/>
                          <a:stretch/>
                        </pic:blipFill>
                        <pic:spPr bwMode="auto">
                          <a:xfrm>
                            <a:off x="0" y="0"/>
                            <a:ext cx="5180754" cy="2334508"/>
                          </a:xfrm>
                          <a:prstGeom prst="rect">
                            <a:avLst/>
                          </a:prstGeom>
                          <a:ln>
                            <a:noFill/>
                          </a:ln>
                          <a:extLst>
                            <a:ext uri="{53640926-AAD7-44D8-BBD7-CCE9431645EC}">
                              <a14:shadowObscured xmlns:a14="http://schemas.microsoft.com/office/drawing/2010/main"/>
                            </a:ext>
                          </a:extLst>
                        </pic:spPr>
                      </pic:pic>
                    </a:graphicData>
                  </a:graphic>
                </wp:inline>
              </w:drawing>
            </w:r>
          </w:p>
        </w:tc>
      </w:tr>
      <w:tr w:rsidR="00CD1B20" w14:paraId="2FB6916D" w14:textId="77777777" w:rsidTr="00CD1B20">
        <w:trPr>
          <w:jc w:val="center"/>
        </w:trPr>
        <w:tc>
          <w:tcPr>
            <w:tcW w:w="8494" w:type="dxa"/>
          </w:tcPr>
          <w:p w14:paraId="361DC90C" w14:textId="7009E7F6" w:rsidR="00CD1B20" w:rsidRPr="00C2289D" w:rsidRDefault="00CD1B20" w:rsidP="00C2289D">
            <w:pPr>
              <w:jc w:val="center"/>
              <w:rPr>
                <w:i/>
              </w:rPr>
            </w:pPr>
            <w:r w:rsidRPr="00C2289D">
              <w:rPr>
                <w:i/>
              </w:rPr>
              <w:t xml:space="preserve">Figure </w:t>
            </w:r>
            <w:r w:rsidR="00C9392B">
              <w:rPr>
                <w:i/>
              </w:rPr>
              <w:t>7</w:t>
            </w:r>
            <w:r w:rsidR="00BE27E8" w:rsidRPr="00C2289D">
              <w:rPr>
                <w:i/>
              </w:rPr>
              <w:t xml:space="preserve"> – Trees Instanced on the project</w:t>
            </w:r>
          </w:p>
        </w:tc>
      </w:tr>
    </w:tbl>
    <w:p w14:paraId="4809ADFD" w14:textId="77777777" w:rsidR="00AA2AD8" w:rsidRDefault="00AA2AD8" w:rsidP="007F6221"/>
    <w:p w14:paraId="59090AF2" w14:textId="4D4B7E82" w:rsidR="00550A55" w:rsidRPr="007C39CA" w:rsidRDefault="00AA2AD8" w:rsidP="007F6221">
      <w:r w:rsidRPr="00AA2AD8">
        <w:t xml:space="preserve">All the Trees/Bushes/Rocks on the Project are using this technique and allow me to have more than </w:t>
      </w:r>
      <w:r>
        <w:t>3</w:t>
      </w:r>
      <w:r w:rsidRPr="00AA2AD8">
        <w:t xml:space="preserve">000 rendering on the screen without affect the framerate of </w:t>
      </w:r>
      <w:r w:rsidRPr="007C39CA">
        <w:t>the project.</w:t>
      </w:r>
    </w:p>
    <w:p w14:paraId="40A308D8" w14:textId="29015C2E" w:rsidR="00AA2AD8" w:rsidRDefault="00AA2AD8" w:rsidP="007F6221"/>
    <w:p w14:paraId="343A12CC" w14:textId="6545E813" w:rsidR="00E85951" w:rsidRDefault="00E85951" w:rsidP="007F6221"/>
    <w:p w14:paraId="45E516D7" w14:textId="7EEE0D59" w:rsidR="00E85951" w:rsidRDefault="00E85951" w:rsidP="007F6221"/>
    <w:p w14:paraId="0D82FCB1" w14:textId="7174FB39" w:rsidR="00E85951" w:rsidRDefault="00E85951" w:rsidP="007F6221"/>
    <w:p w14:paraId="2FD6AF59" w14:textId="392C8C58" w:rsidR="00E85951" w:rsidRDefault="00E85951" w:rsidP="007F6221"/>
    <w:p w14:paraId="7D10D65F" w14:textId="713FE6DF" w:rsidR="00E85951" w:rsidRDefault="00E85951" w:rsidP="007F6221"/>
    <w:p w14:paraId="3B88E7AE" w14:textId="69672C1E" w:rsidR="00E85951" w:rsidRDefault="00E85951" w:rsidP="007F6221"/>
    <w:p w14:paraId="36145989" w14:textId="4DA19845" w:rsidR="00E85951" w:rsidRDefault="00E85951" w:rsidP="007F6221"/>
    <w:p w14:paraId="4B5B5F9D" w14:textId="772CAEFC" w:rsidR="00E85951" w:rsidRDefault="00E85951" w:rsidP="007F6221"/>
    <w:p w14:paraId="0841FA5A" w14:textId="6C7E07DC" w:rsidR="00E85951" w:rsidRDefault="00E85951" w:rsidP="007F6221"/>
    <w:p w14:paraId="3A007F9A" w14:textId="56FE11B2" w:rsidR="00E85951" w:rsidRDefault="00E85951" w:rsidP="007F6221"/>
    <w:p w14:paraId="6BF9B18D" w14:textId="2FDD5FD9" w:rsidR="00E85951" w:rsidRDefault="00E85951" w:rsidP="007F6221"/>
    <w:p w14:paraId="5AB2E26B" w14:textId="0DB925FE" w:rsidR="00E85951" w:rsidRDefault="00E85951" w:rsidP="007F6221"/>
    <w:p w14:paraId="12F329D0" w14:textId="4EDD85BF" w:rsidR="00E85951" w:rsidRDefault="00E85951" w:rsidP="007F6221"/>
    <w:p w14:paraId="2360CBBA" w14:textId="4CD2C2CA" w:rsidR="00E85951" w:rsidRDefault="00E85951" w:rsidP="007F6221"/>
    <w:p w14:paraId="4C87916E" w14:textId="77777777" w:rsidR="00E85951" w:rsidRPr="007C39CA" w:rsidRDefault="00E85951" w:rsidP="007F6221"/>
    <w:p w14:paraId="674D0D35" w14:textId="77777777" w:rsidR="00255AC2" w:rsidRPr="00F55CF0" w:rsidRDefault="00255AC2" w:rsidP="007F6221"/>
    <w:p w14:paraId="1BB70FC8" w14:textId="6B6570A3" w:rsidR="00DD76C8" w:rsidRPr="007C39CA" w:rsidRDefault="00DD76C8" w:rsidP="00DD76C8">
      <w:pPr>
        <w:pStyle w:val="Ttulo1"/>
      </w:pPr>
      <w:bookmarkStart w:id="18" w:name="_Toc7556250"/>
      <w:r w:rsidRPr="007C39CA">
        <w:lastRenderedPageBreak/>
        <w:t>Design</w:t>
      </w:r>
      <w:r w:rsidR="00BE27E8" w:rsidRPr="007C39CA">
        <w:t xml:space="preserve"> &amp; </w:t>
      </w:r>
      <w:r w:rsidRPr="007C39CA">
        <w:t>Implementation</w:t>
      </w:r>
      <w:bookmarkEnd w:id="18"/>
    </w:p>
    <w:p w14:paraId="30EC6308" w14:textId="356A6285" w:rsidR="00DD76C8" w:rsidRDefault="00BE27E8" w:rsidP="00BE27E8">
      <w:pPr>
        <w:pStyle w:val="Ttulo2"/>
      </w:pPr>
      <w:bookmarkStart w:id="19" w:name="_Toc7556251"/>
      <w:r>
        <w:t>Overview</w:t>
      </w:r>
      <w:bookmarkEnd w:id="19"/>
    </w:p>
    <w:p w14:paraId="4D52605B" w14:textId="7ACFE2EF" w:rsidR="00BE27E8" w:rsidRDefault="00BE27E8" w:rsidP="00DD76C8">
      <w:r w:rsidRPr="00BE27E8">
        <w:t>The Implementation has been made using a SCRUM methodology to keep in mind the task that should be achieved and to make development dynamic.</w:t>
      </w:r>
    </w:p>
    <w:p w14:paraId="2244D2F7" w14:textId="186C51FE" w:rsidR="00BE27E8" w:rsidRDefault="00085895" w:rsidP="00DD76C8">
      <w:r w:rsidRPr="00085895">
        <w:t>All the project was focused on made a unique tool/object with all the customisable settings to create the procedural terrain with a huge variety of options for personalize the entire world. In this way simplify the user interaction with the tool.</w:t>
      </w:r>
    </w:p>
    <w:p w14:paraId="23D2A585" w14:textId="5750C33E" w:rsidR="001B0F85" w:rsidRDefault="001B0F85" w:rsidP="001B0F85">
      <w:pPr>
        <w:pStyle w:val="Ttulo2"/>
      </w:pPr>
      <w:bookmarkStart w:id="20" w:name="_Toc7556252"/>
      <w:r>
        <w:t>Terrain Generator</w:t>
      </w:r>
      <w:bookmarkEnd w:id="2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676"/>
      </w:tblGrid>
      <w:tr w:rsidR="00690B4F" w14:paraId="28B415E7" w14:textId="77777777" w:rsidTr="00255AC2">
        <w:tc>
          <w:tcPr>
            <w:tcW w:w="3828" w:type="dxa"/>
          </w:tcPr>
          <w:p w14:paraId="44E8E6A3" w14:textId="1FB91264" w:rsidR="00690B4F" w:rsidRPr="00E72208" w:rsidRDefault="00690B4F" w:rsidP="00E72208">
            <w:pPr>
              <w:jc w:val="center"/>
              <w:rPr>
                <w:i/>
              </w:rPr>
            </w:pPr>
            <w:r w:rsidRPr="00E72208">
              <w:rPr>
                <w:i/>
                <w:noProof/>
              </w:rPr>
              <w:drawing>
                <wp:inline distT="0" distB="0" distL="0" distR="0" wp14:anchorId="1A034725" wp14:editId="54923228">
                  <wp:extent cx="2169292" cy="2059387"/>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14038"/>
                          <a:stretch/>
                        </pic:blipFill>
                        <pic:spPr bwMode="auto">
                          <a:xfrm>
                            <a:off x="0" y="0"/>
                            <a:ext cx="2192616" cy="20815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6" w:type="dxa"/>
            <w:vMerge w:val="restart"/>
          </w:tcPr>
          <w:p w14:paraId="53E03C87" w14:textId="5B14B161" w:rsidR="00690B4F" w:rsidRDefault="00690B4F" w:rsidP="002B78FF">
            <w:r>
              <w:t>The first part of the object has de basic options for Perlin noise and the terrain.</w:t>
            </w:r>
          </w:p>
          <w:p w14:paraId="5C7EEDB1" w14:textId="16A7C3B2" w:rsidR="00690B4F" w:rsidRDefault="00690B4F" w:rsidP="002B78FF">
            <w:r>
              <w:t>With the option of change the seed each time is generated the terrain or the option to specify the permanent value, with the number of tiles you want to the terrain with the minimum value of one.</w:t>
            </w:r>
          </w:p>
          <w:p w14:paraId="0C7199AA" w14:textId="77777777" w:rsidR="00690B4F" w:rsidRDefault="00690B4F" w:rsidP="002B78FF"/>
          <w:p w14:paraId="35E4E1B8" w14:textId="7D20B39E" w:rsidR="00690B4F" w:rsidRDefault="00690B4F" w:rsidP="002B78FF">
            <w:r>
              <w:t>Also contain the Amplitude, the Frequency and the Octaves which are common variables for this type of algorithms.</w:t>
            </w:r>
          </w:p>
        </w:tc>
      </w:tr>
      <w:tr w:rsidR="00690B4F" w14:paraId="1C098AD0" w14:textId="77777777" w:rsidTr="00255AC2">
        <w:tc>
          <w:tcPr>
            <w:tcW w:w="3828" w:type="dxa"/>
          </w:tcPr>
          <w:p w14:paraId="55AB12F8" w14:textId="03AFD72B" w:rsidR="00690B4F" w:rsidRDefault="00690B4F" w:rsidP="00E72208">
            <w:pPr>
              <w:jc w:val="center"/>
              <w:rPr>
                <w:i/>
                <w:noProof/>
              </w:rPr>
            </w:pPr>
            <w:r w:rsidRPr="00E72208">
              <w:rPr>
                <w:i/>
                <w:noProof/>
              </w:rPr>
              <w:t xml:space="preserve">Figure </w:t>
            </w:r>
            <w:r w:rsidR="00C9392B">
              <w:rPr>
                <w:i/>
                <w:noProof/>
              </w:rPr>
              <w:t>8</w:t>
            </w:r>
            <w:r w:rsidRPr="00E72208">
              <w:rPr>
                <w:i/>
                <w:noProof/>
              </w:rPr>
              <w:t xml:space="preserve"> – Terrain Generator Basic</w:t>
            </w:r>
          </w:p>
          <w:p w14:paraId="68E91854" w14:textId="39BE540C" w:rsidR="00255AC2" w:rsidRPr="00E72208" w:rsidRDefault="00255AC2" w:rsidP="00E72208">
            <w:pPr>
              <w:jc w:val="center"/>
              <w:rPr>
                <w:i/>
                <w:noProof/>
              </w:rPr>
            </w:pPr>
          </w:p>
        </w:tc>
        <w:tc>
          <w:tcPr>
            <w:tcW w:w="4676" w:type="dxa"/>
            <w:vMerge/>
          </w:tcPr>
          <w:p w14:paraId="51574547" w14:textId="77777777" w:rsidR="00690B4F" w:rsidRDefault="00690B4F" w:rsidP="002B78FF"/>
        </w:tc>
      </w:tr>
    </w:tbl>
    <w:p w14:paraId="79935EBB" w14:textId="53F63E85" w:rsidR="002B78FF" w:rsidRDefault="002B78FF" w:rsidP="002B78FF">
      <w:pPr>
        <w:pStyle w:val="Ttulo3"/>
      </w:pPr>
      <w:bookmarkStart w:id="21" w:name="_Toc7556253"/>
      <w:r>
        <w:t>Amplitude</w:t>
      </w:r>
      <w:bookmarkEnd w:id="21"/>
    </w:p>
    <w:p w14:paraId="094EE570" w14:textId="12008A17" w:rsidR="00690B4F" w:rsidRDefault="002B78FF" w:rsidP="00DD76C8">
      <w:r w:rsidRPr="002B78FF">
        <w:t>The Amplitude is a value for multiplier the noise number and vary the height of the map. More amplitude makes higher the values and less make the value lower or equal to the default Perlin noise.</w:t>
      </w:r>
    </w:p>
    <w:p w14:paraId="08B0B04E" w14:textId="43EFE146" w:rsidR="002B78FF" w:rsidRDefault="002B78FF" w:rsidP="002B78FF">
      <w:pPr>
        <w:pStyle w:val="Ttulo3"/>
      </w:pPr>
      <w:bookmarkStart w:id="22" w:name="_Toc7556254"/>
      <w:r>
        <w:t>Frequency</w:t>
      </w:r>
      <w:bookmarkEnd w:id="22"/>
    </w:p>
    <w:p w14:paraId="274A19E4" w14:textId="1C6E1302" w:rsidR="002B78FF" w:rsidRDefault="002B78FF" w:rsidP="00DD76C8">
      <w:r w:rsidRPr="002B78FF">
        <w:t>Noise can be generated at any frequency. It’s sometimes useful to think of wavelength, which is the inverse of frequency. Doubling the frequency makes everything half the size. Doubling the wavelength makes everything twice the size. The wavelength is a distance, measured in pixels or tiles or meters or whatever you use for your map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210E1" w14:paraId="42AE01A3" w14:textId="77777777" w:rsidTr="00B70147">
        <w:tc>
          <w:tcPr>
            <w:tcW w:w="4247" w:type="dxa"/>
          </w:tcPr>
          <w:p w14:paraId="614830DB" w14:textId="76E3F678" w:rsidR="004210E1" w:rsidRPr="000934F1" w:rsidRDefault="004210E1" w:rsidP="000934F1">
            <w:pPr>
              <w:jc w:val="center"/>
              <w:rPr>
                <w:i/>
              </w:rPr>
            </w:pPr>
            <w:r w:rsidRPr="000934F1">
              <w:rPr>
                <w:i/>
                <w:noProof/>
              </w:rPr>
              <w:drawing>
                <wp:inline distT="0" distB="0" distL="0" distR="0" wp14:anchorId="72C13D98" wp14:editId="003AB6FD">
                  <wp:extent cx="1995778" cy="1995778"/>
                  <wp:effectExtent l="0" t="0" r="5080" b="5080"/>
                  <wp:docPr id="9" name="Imagen 9" descr="Terrain height map generated by Perlin noise with a frequency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rrain height map generated by Perlin noise with a frequency of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0460" cy="2020460"/>
                          </a:xfrm>
                          <a:prstGeom prst="rect">
                            <a:avLst/>
                          </a:prstGeom>
                          <a:noFill/>
                          <a:ln>
                            <a:noFill/>
                          </a:ln>
                        </pic:spPr>
                      </pic:pic>
                    </a:graphicData>
                  </a:graphic>
                </wp:inline>
              </w:drawing>
            </w:r>
          </w:p>
        </w:tc>
        <w:tc>
          <w:tcPr>
            <w:tcW w:w="4247" w:type="dxa"/>
          </w:tcPr>
          <w:p w14:paraId="298732A1" w14:textId="72F09C74" w:rsidR="004210E1" w:rsidRPr="000934F1" w:rsidRDefault="004210E1" w:rsidP="000934F1">
            <w:pPr>
              <w:jc w:val="center"/>
              <w:rPr>
                <w:i/>
              </w:rPr>
            </w:pPr>
            <w:r w:rsidRPr="000934F1">
              <w:rPr>
                <w:i/>
                <w:noProof/>
              </w:rPr>
              <w:drawing>
                <wp:inline distT="0" distB="0" distL="0" distR="0" wp14:anchorId="001BF773" wp14:editId="29C95418">
                  <wp:extent cx="1995170" cy="1995170"/>
                  <wp:effectExtent l="0" t="0" r="5080" b="5080"/>
                  <wp:docPr id="10" name="Imagen 10" descr="Terrain height map generated by Perlin noise with a frequency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rrain height map generated by Perlin noise with a frequency of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7455" cy="2017455"/>
                          </a:xfrm>
                          <a:prstGeom prst="rect">
                            <a:avLst/>
                          </a:prstGeom>
                          <a:noFill/>
                          <a:ln>
                            <a:noFill/>
                          </a:ln>
                        </pic:spPr>
                      </pic:pic>
                    </a:graphicData>
                  </a:graphic>
                </wp:inline>
              </w:drawing>
            </w:r>
          </w:p>
        </w:tc>
      </w:tr>
      <w:tr w:rsidR="004210E1" w14:paraId="1A2C835D" w14:textId="77777777" w:rsidTr="00B70147">
        <w:tc>
          <w:tcPr>
            <w:tcW w:w="4247" w:type="dxa"/>
          </w:tcPr>
          <w:p w14:paraId="28819811" w14:textId="693C6605" w:rsidR="004210E1" w:rsidRPr="000934F1" w:rsidRDefault="004210E1" w:rsidP="000934F1">
            <w:pPr>
              <w:jc w:val="center"/>
              <w:rPr>
                <w:i/>
              </w:rPr>
            </w:pPr>
            <w:r w:rsidRPr="000934F1">
              <w:rPr>
                <w:i/>
              </w:rPr>
              <w:t xml:space="preserve">Figure </w:t>
            </w:r>
            <w:r w:rsidR="00C9392B">
              <w:rPr>
                <w:i/>
              </w:rPr>
              <w:t>9</w:t>
            </w:r>
            <w:r w:rsidRPr="000934F1">
              <w:rPr>
                <w:i/>
              </w:rPr>
              <w:t xml:space="preserve"> – Frequency value lower.</w:t>
            </w:r>
          </w:p>
        </w:tc>
        <w:tc>
          <w:tcPr>
            <w:tcW w:w="4247" w:type="dxa"/>
          </w:tcPr>
          <w:p w14:paraId="0EB39374" w14:textId="4A5685BC" w:rsidR="004210E1" w:rsidRPr="000934F1" w:rsidRDefault="004210E1" w:rsidP="000934F1">
            <w:pPr>
              <w:jc w:val="center"/>
              <w:rPr>
                <w:i/>
              </w:rPr>
            </w:pPr>
            <w:r w:rsidRPr="000934F1">
              <w:rPr>
                <w:i/>
              </w:rPr>
              <w:t xml:space="preserve">Figure </w:t>
            </w:r>
            <w:r w:rsidR="00C9392B">
              <w:rPr>
                <w:i/>
              </w:rPr>
              <w:t>10</w:t>
            </w:r>
            <w:r w:rsidRPr="000934F1">
              <w:rPr>
                <w:i/>
              </w:rPr>
              <w:t xml:space="preserve"> – Frequency value high.</w:t>
            </w:r>
          </w:p>
        </w:tc>
      </w:tr>
    </w:tbl>
    <w:p w14:paraId="7715C324" w14:textId="3E911DED" w:rsidR="002B78FF" w:rsidRDefault="002B78FF" w:rsidP="002B78FF">
      <w:pPr>
        <w:pStyle w:val="Ttulo3"/>
      </w:pPr>
      <w:bookmarkStart w:id="23" w:name="_Toc7556255"/>
      <w:r>
        <w:lastRenderedPageBreak/>
        <w:t>Octaves</w:t>
      </w:r>
      <w:bookmarkEnd w:id="23"/>
    </w:p>
    <w:p w14:paraId="176391D9" w14:textId="3DDF2714" w:rsidR="008703AF" w:rsidRDefault="008703AF" w:rsidP="008703AF">
      <w:r>
        <w:t xml:space="preserve">The number of octaves control the amount of detail of Perlin noise. Adding more octaves increases the detail of Perlin noise, with the added drawback of increasing the calculation time. </w:t>
      </w:r>
    </w:p>
    <w:p w14:paraId="28141494" w14:textId="61DEDD5D" w:rsidR="002B78FF" w:rsidRDefault="008703AF" w:rsidP="008703AF">
      <w:r>
        <w:t>The amount of detail increases when the number of octaves increases. Beyond a certain number of octaves (determined by the resolution of the terrain height map), the frequency of the Perlin noise is greater than the resolution of the height map and you are doing more work than needed, for no effec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703AF" w14:paraId="05AE3906" w14:textId="77777777" w:rsidTr="00B70147">
        <w:tc>
          <w:tcPr>
            <w:tcW w:w="4247" w:type="dxa"/>
          </w:tcPr>
          <w:p w14:paraId="2039D70C" w14:textId="143C5FFC" w:rsidR="008703AF" w:rsidRPr="000934F1" w:rsidRDefault="008703AF" w:rsidP="000934F1">
            <w:pPr>
              <w:jc w:val="center"/>
              <w:rPr>
                <w:i/>
              </w:rPr>
            </w:pPr>
            <w:r w:rsidRPr="000934F1">
              <w:rPr>
                <w:i/>
                <w:noProof/>
              </w:rPr>
              <w:drawing>
                <wp:inline distT="0" distB="0" distL="0" distR="0" wp14:anchorId="480302AA" wp14:editId="32D0C8B5">
                  <wp:extent cx="1828800" cy="1828800"/>
                  <wp:effectExtent l="0" t="0" r="0" b="0"/>
                  <wp:docPr id="7" name="Imagen 7" descr="http://libnoise.sourceforge.net/tutorials/images/octa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bnoise.sourceforge.net/tutorials/images/octav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3004" cy="1843004"/>
                          </a:xfrm>
                          <a:prstGeom prst="rect">
                            <a:avLst/>
                          </a:prstGeom>
                          <a:noFill/>
                          <a:ln>
                            <a:noFill/>
                          </a:ln>
                        </pic:spPr>
                      </pic:pic>
                    </a:graphicData>
                  </a:graphic>
                </wp:inline>
              </w:drawing>
            </w:r>
          </w:p>
        </w:tc>
        <w:tc>
          <w:tcPr>
            <w:tcW w:w="4247" w:type="dxa"/>
          </w:tcPr>
          <w:p w14:paraId="65FBBDD3" w14:textId="60A7CA70" w:rsidR="008703AF" w:rsidRPr="000934F1" w:rsidRDefault="008703AF" w:rsidP="000934F1">
            <w:pPr>
              <w:jc w:val="center"/>
              <w:rPr>
                <w:i/>
              </w:rPr>
            </w:pPr>
            <w:r w:rsidRPr="000934F1">
              <w:rPr>
                <w:i/>
                <w:noProof/>
              </w:rPr>
              <w:drawing>
                <wp:inline distT="0" distB="0" distL="0" distR="0" wp14:anchorId="56DDE7F5" wp14:editId="1BE841EE">
                  <wp:extent cx="1844703" cy="1844703"/>
                  <wp:effectExtent l="0" t="0" r="3175" b="3175"/>
                  <wp:docPr id="8" name="Imagen 8" descr="Terrain height map generated by four-octave Perlin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rrain height map generated by four-octave Perlin noi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3598" cy="1863598"/>
                          </a:xfrm>
                          <a:prstGeom prst="rect">
                            <a:avLst/>
                          </a:prstGeom>
                          <a:noFill/>
                          <a:ln>
                            <a:noFill/>
                          </a:ln>
                        </pic:spPr>
                      </pic:pic>
                    </a:graphicData>
                  </a:graphic>
                </wp:inline>
              </w:drawing>
            </w:r>
          </w:p>
        </w:tc>
      </w:tr>
      <w:tr w:rsidR="008703AF" w14:paraId="0B32B2BC" w14:textId="77777777" w:rsidTr="00B70147">
        <w:tc>
          <w:tcPr>
            <w:tcW w:w="4247" w:type="dxa"/>
          </w:tcPr>
          <w:p w14:paraId="07CE47D7" w14:textId="4C883713" w:rsidR="008703AF" w:rsidRPr="000934F1" w:rsidRDefault="008703AF" w:rsidP="000934F1">
            <w:pPr>
              <w:jc w:val="center"/>
              <w:rPr>
                <w:i/>
              </w:rPr>
            </w:pPr>
            <w:r w:rsidRPr="000934F1">
              <w:rPr>
                <w:i/>
              </w:rPr>
              <w:t xml:space="preserve">Figure </w:t>
            </w:r>
            <w:r w:rsidR="00C9392B">
              <w:rPr>
                <w:i/>
              </w:rPr>
              <w:t>11</w:t>
            </w:r>
            <w:r w:rsidRPr="000934F1">
              <w:rPr>
                <w:i/>
              </w:rPr>
              <w:t xml:space="preserve"> – Noise with Octaves to 1.</w:t>
            </w:r>
          </w:p>
        </w:tc>
        <w:tc>
          <w:tcPr>
            <w:tcW w:w="4247" w:type="dxa"/>
          </w:tcPr>
          <w:p w14:paraId="0FA6C07A" w14:textId="55212B99" w:rsidR="008703AF" w:rsidRPr="000934F1" w:rsidRDefault="008703AF" w:rsidP="000934F1">
            <w:pPr>
              <w:jc w:val="center"/>
              <w:rPr>
                <w:i/>
              </w:rPr>
            </w:pPr>
            <w:r w:rsidRPr="000934F1">
              <w:rPr>
                <w:i/>
              </w:rPr>
              <w:t xml:space="preserve">Figure </w:t>
            </w:r>
            <w:r w:rsidR="00C9392B">
              <w:rPr>
                <w:i/>
              </w:rPr>
              <w:t>12</w:t>
            </w:r>
            <w:r w:rsidRPr="000934F1">
              <w:rPr>
                <w:i/>
              </w:rPr>
              <w:t xml:space="preserve"> – Noise with Octaves to 6.</w:t>
            </w:r>
          </w:p>
        </w:tc>
      </w:tr>
    </w:tbl>
    <w:p w14:paraId="232D9C02" w14:textId="77777777" w:rsidR="002A1873" w:rsidRDefault="002A1873" w:rsidP="00BD1043">
      <w:pPr>
        <w:pStyle w:val="Ttulo2"/>
      </w:pPr>
    </w:p>
    <w:p w14:paraId="5AC66F65" w14:textId="57AD01DF" w:rsidR="00BD1043" w:rsidRDefault="00BD1043" w:rsidP="00BD1043">
      <w:pPr>
        <w:pStyle w:val="Ttulo2"/>
      </w:pPr>
      <w:bookmarkStart w:id="24" w:name="_Toc7556256"/>
      <w:r>
        <w:t>Tile</w:t>
      </w:r>
      <w:bookmarkEnd w:id="24"/>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6160"/>
      </w:tblGrid>
      <w:tr w:rsidR="005922E6" w14:paraId="0818EF0D" w14:textId="77777777" w:rsidTr="00255AC2">
        <w:tc>
          <w:tcPr>
            <w:tcW w:w="2552" w:type="dxa"/>
          </w:tcPr>
          <w:p w14:paraId="173CF0DB" w14:textId="57ADE495" w:rsidR="005922E6" w:rsidRDefault="005922E6" w:rsidP="00F6108B">
            <w:pPr>
              <w:jc w:val="center"/>
            </w:pPr>
            <w:r>
              <w:rPr>
                <w:noProof/>
              </w:rPr>
              <w:drawing>
                <wp:inline distT="0" distB="0" distL="0" distR="0" wp14:anchorId="4527026B" wp14:editId="4C36F7B5">
                  <wp:extent cx="1615068" cy="1956021"/>
                  <wp:effectExtent l="0" t="0" r="444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255" cy="1984103"/>
                          </a:xfrm>
                          <a:prstGeom prst="rect">
                            <a:avLst/>
                          </a:prstGeom>
                          <a:noFill/>
                          <a:ln>
                            <a:noFill/>
                          </a:ln>
                        </pic:spPr>
                      </pic:pic>
                    </a:graphicData>
                  </a:graphic>
                </wp:inline>
              </w:drawing>
            </w:r>
          </w:p>
        </w:tc>
        <w:tc>
          <w:tcPr>
            <w:tcW w:w="6374" w:type="dxa"/>
            <w:vMerge w:val="restart"/>
          </w:tcPr>
          <w:p w14:paraId="7FF1D00F" w14:textId="77777777" w:rsidR="005922E6" w:rsidRDefault="005922E6" w:rsidP="00D2346B">
            <w:r>
              <w:t>The Tile Settings is a struct with variety of variables with the only purpose of customize the Tile.</w:t>
            </w:r>
          </w:p>
          <w:p w14:paraId="7AC7D5CB" w14:textId="4CB5CBF2" w:rsidR="005922E6" w:rsidRDefault="005922E6" w:rsidP="00D2346B">
            <w:r>
              <w:t>The Size of the tile allow us to choose the centimetres, meters or kilometres of each terrain tile, selecting the value of detail for the terrain with the level of detail option.</w:t>
            </w:r>
          </w:p>
          <w:p w14:paraId="17F0B33D" w14:textId="36FA768B" w:rsidR="005922E6" w:rsidRDefault="005922E6" w:rsidP="00D2346B">
            <w:r>
              <w:t>The Maximum height for the terrain also in centimetres, meters and kilometres and the texture scale of the material.</w:t>
            </w:r>
          </w:p>
        </w:tc>
      </w:tr>
      <w:tr w:rsidR="005922E6" w14:paraId="633A8930" w14:textId="77777777" w:rsidTr="00255AC2">
        <w:tc>
          <w:tcPr>
            <w:tcW w:w="2552" w:type="dxa"/>
          </w:tcPr>
          <w:p w14:paraId="3F976891" w14:textId="332A63F9" w:rsidR="005922E6" w:rsidRPr="000934F1" w:rsidRDefault="005922E6" w:rsidP="000934F1">
            <w:pPr>
              <w:jc w:val="center"/>
              <w:rPr>
                <w:i/>
              </w:rPr>
            </w:pPr>
            <w:r w:rsidRPr="000934F1">
              <w:rPr>
                <w:i/>
              </w:rPr>
              <w:t xml:space="preserve">Figure </w:t>
            </w:r>
            <w:r w:rsidR="006123B9">
              <w:rPr>
                <w:i/>
              </w:rPr>
              <w:t>1</w:t>
            </w:r>
            <w:r w:rsidR="00C9392B">
              <w:rPr>
                <w:i/>
              </w:rPr>
              <w:t>3</w:t>
            </w:r>
            <w:r w:rsidRPr="000934F1">
              <w:rPr>
                <w:i/>
              </w:rPr>
              <w:t xml:space="preserve"> – Tile Settings.</w:t>
            </w:r>
          </w:p>
        </w:tc>
        <w:tc>
          <w:tcPr>
            <w:tcW w:w="6374" w:type="dxa"/>
            <w:vMerge/>
          </w:tcPr>
          <w:p w14:paraId="2E9347E9" w14:textId="77777777" w:rsidR="005922E6" w:rsidRDefault="005922E6" w:rsidP="00BD1043">
            <w:pPr>
              <w:pStyle w:val="Ttulo2"/>
              <w:outlineLvl w:val="1"/>
            </w:pPr>
          </w:p>
        </w:tc>
      </w:tr>
    </w:tbl>
    <w:p w14:paraId="769FCE79" w14:textId="29195A1D" w:rsidR="002E2C77" w:rsidRDefault="002E2C77" w:rsidP="00690B4F"/>
    <w:p w14:paraId="4CA2C4D4" w14:textId="1B65DEFF" w:rsidR="0079511A" w:rsidRDefault="0079511A" w:rsidP="00690B4F"/>
    <w:p w14:paraId="2E289848" w14:textId="78F3DA44" w:rsidR="0079511A" w:rsidRDefault="0079511A" w:rsidP="00690B4F"/>
    <w:p w14:paraId="3E095498" w14:textId="50E99367" w:rsidR="0079511A" w:rsidRDefault="0079511A" w:rsidP="00690B4F"/>
    <w:p w14:paraId="2BC8B6A1" w14:textId="7188DE1F" w:rsidR="0079511A" w:rsidRDefault="0079511A" w:rsidP="00690B4F"/>
    <w:p w14:paraId="2ABE44F2" w14:textId="7EFF6B48" w:rsidR="0079511A" w:rsidRDefault="0079511A" w:rsidP="00690B4F"/>
    <w:p w14:paraId="27C39AC0" w14:textId="77777777" w:rsidR="0079511A" w:rsidRPr="00690B4F" w:rsidRDefault="0079511A" w:rsidP="00690B4F"/>
    <w:p w14:paraId="4B2122C7" w14:textId="50CE2596" w:rsidR="005922E6" w:rsidRDefault="00BD1043" w:rsidP="005922E6">
      <w:pPr>
        <w:pStyle w:val="Ttulo2"/>
      </w:pPr>
      <w:bookmarkStart w:id="25" w:name="_Toc7556257"/>
      <w:r>
        <w:lastRenderedPageBreak/>
        <w:t>Biomes</w:t>
      </w:r>
      <w:r w:rsidR="00037F7A">
        <w:t xml:space="preserve"> &amp; Water</w:t>
      </w:r>
      <w:bookmarkEnd w:id="25"/>
    </w:p>
    <w:p w14:paraId="1E592037" w14:textId="41B3468A" w:rsidR="005922E6" w:rsidRDefault="005922E6" w:rsidP="005922E6">
      <w:r>
        <w:t xml:space="preserve">The </w:t>
      </w:r>
      <w:r w:rsidRPr="005922E6">
        <w:rPr>
          <w:b/>
        </w:rPr>
        <w:t>Biome tab</w:t>
      </w:r>
      <w:r>
        <w:t xml:space="preserve"> is the most extensive of all and the one that has more options with the only purpose of customize the terrain.</w:t>
      </w:r>
    </w:p>
    <w:tbl>
      <w:tblPr>
        <w:tblStyle w:val="Tablaconcuadrcula"/>
        <w:tblW w:w="83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8"/>
      </w:tblGrid>
      <w:tr w:rsidR="002E2C77" w14:paraId="2F69A5B8" w14:textId="77777777" w:rsidTr="00EA6C8F">
        <w:tc>
          <w:tcPr>
            <w:tcW w:w="4106" w:type="dxa"/>
          </w:tcPr>
          <w:p w14:paraId="5188710D" w14:textId="0D5C89C5" w:rsidR="002E2C77" w:rsidRPr="002E2C77" w:rsidRDefault="002E2C77" w:rsidP="002E2C77">
            <w:pPr>
              <w:jc w:val="center"/>
              <w:rPr>
                <w:i/>
              </w:rPr>
            </w:pPr>
            <w:r w:rsidRPr="002E2C77">
              <w:rPr>
                <w:i/>
              </w:rPr>
              <w:object w:dxaOrig="5970" w:dyaOrig="2580" w14:anchorId="545CF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84.5pt" o:ole="">
                  <v:imagedata r:id="rId24" o:title=""/>
                </v:shape>
                <o:OLEObject Type="Embed" ProgID="PBrush" ShapeID="_x0000_i1025" DrawAspect="Content" ObjectID="_1618169216" r:id="rId25"/>
              </w:object>
            </w:r>
          </w:p>
        </w:tc>
        <w:tc>
          <w:tcPr>
            <w:tcW w:w="4258" w:type="dxa"/>
            <w:vMerge w:val="restart"/>
          </w:tcPr>
          <w:p w14:paraId="0AE61A27" w14:textId="77777777" w:rsidR="002E2C77" w:rsidRDefault="002E2C77" w:rsidP="002E2C77"/>
          <w:p w14:paraId="2D179CEC" w14:textId="3885F27B" w:rsidR="002E2C77" w:rsidRDefault="002E2C77" w:rsidP="002E2C77">
            <w:r>
              <w:t>The default material is the material for the entire Terrain that's contain the different textures the user wants.</w:t>
            </w:r>
          </w:p>
          <w:p w14:paraId="45E720FB" w14:textId="77777777" w:rsidR="002E2C77" w:rsidRDefault="002E2C77" w:rsidP="002E2C77"/>
          <w:p w14:paraId="7A65D357" w14:textId="77777777" w:rsidR="002E2C77" w:rsidRDefault="002E2C77" w:rsidP="002E2C77"/>
        </w:tc>
      </w:tr>
      <w:tr w:rsidR="002E2C77" w14:paraId="4A247387" w14:textId="77777777" w:rsidTr="00EA6C8F">
        <w:tc>
          <w:tcPr>
            <w:tcW w:w="4106" w:type="dxa"/>
          </w:tcPr>
          <w:p w14:paraId="03075A17" w14:textId="40C13C13" w:rsidR="002E2C77" w:rsidRPr="002E2C77" w:rsidRDefault="002E2C77" w:rsidP="002E2C77">
            <w:pPr>
              <w:jc w:val="center"/>
              <w:rPr>
                <w:i/>
              </w:rPr>
            </w:pPr>
            <w:r w:rsidRPr="002E2C77">
              <w:rPr>
                <w:i/>
              </w:rPr>
              <w:t>Figure 1</w:t>
            </w:r>
            <w:r w:rsidR="00C9392B">
              <w:rPr>
                <w:i/>
              </w:rPr>
              <w:t>4</w:t>
            </w:r>
            <w:r w:rsidRPr="002E2C77">
              <w:rPr>
                <w:i/>
              </w:rPr>
              <w:t xml:space="preserve"> – Biomes tab &amp; Water tab</w:t>
            </w:r>
          </w:p>
        </w:tc>
        <w:tc>
          <w:tcPr>
            <w:tcW w:w="4258" w:type="dxa"/>
            <w:vMerge/>
          </w:tcPr>
          <w:p w14:paraId="4C17DA74" w14:textId="77777777" w:rsidR="002E2C77" w:rsidRDefault="002E2C77" w:rsidP="005922E6"/>
        </w:tc>
      </w:tr>
      <w:tr w:rsidR="002E2C77" w14:paraId="5B30A517" w14:textId="77777777" w:rsidTr="00EA6C8F">
        <w:tc>
          <w:tcPr>
            <w:tcW w:w="8364" w:type="dxa"/>
            <w:gridSpan w:val="2"/>
          </w:tcPr>
          <w:p w14:paraId="7E88699B" w14:textId="77777777" w:rsidR="002E2C77" w:rsidRDefault="002E2C77" w:rsidP="002E2C77"/>
          <w:p w14:paraId="08BC5DE7" w14:textId="6B6AE2B7" w:rsidR="002E2C77" w:rsidRDefault="002E2C77" w:rsidP="002E2C77">
            <w:r>
              <w:t>The Use Vertex Colour and Use Height Map are additional options where the first one paint the terrain with the colours selected in each biome and the second one paint the entire terrain with a degraded black (lower elevation) to white (higher elevation).</w:t>
            </w:r>
          </w:p>
          <w:p w14:paraId="75CFADEB" w14:textId="77777777" w:rsidR="002E2C77" w:rsidRDefault="002E2C77" w:rsidP="002E2C77"/>
          <w:p w14:paraId="4AB34A27" w14:textId="4F81B624" w:rsidR="002E2C77" w:rsidRDefault="002E2C77" w:rsidP="005922E6">
            <w:r>
              <w:t>The Boolean Spawn assets just activate or deactivate the option to spawn and place the assets for each biome.</w:t>
            </w:r>
          </w:p>
        </w:tc>
      </w:tr>
    </w:tbl>
    <w:p w14:paraId="0CA7831F" w14:textId="73F6F1A8" w:rsidR="00CD6E34" w:rsidRDefault="00CD6E34" w:rsidP="005922E6"/>
    <w:p w14:paraId="63A1B776" w14:textId="52AB5D2B" w:rsidR="002E2C77" w:rsidRDefault="002E2C77" w:rsidP="002E2C77">
      <w:pPr>
        <w:pStyle w:val="Ttulo3"/>
      </w:pPr>
      <w:bookmarkStart w:id="26" w:name="_Toc7556258"/>
      <w:r>
        <w:t>Biome List</w:t>
      </w:r>
      <w:bookmarkEnd w:id="26"/>
    </w:p>
    <w:p w14:paraId="79C058A0" w14:textId="17F6D931" w:rsidR="00CD6E34" w:rsidRDefault="00CD6E34" w:rsidP="00CD6E34">
      <w:r>
        <w:t>The Biome has a list of biomes where each element has different options:</w:t>
      </w:r>
    </w:p>
    <w:tbl>
      <w:tblPr>
        <w:tblStyle w:val="Tablaconcuadrcul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3992"/>
      </w:tblGrid>
      <w:tr w:rsidR="006123B9" w14:paraId="7F0D5069" w14:textId="77777777" w:rsidTr="006123B9">
        <w:tc>
          <w:tcPr>
            <w:tcW w:w="4792" w:type="dxa"/>
            <w:vMerge w:val="restart"/>
          </w:tcPr>
          <w:p w14:paraId="50F1F477" w14:textId="77777777" w:rsidR="006123B9" w:rsidRDefault="006123B9" w:rsidP="006123B9">
            <w:pPr>
              <w:pStyle w:val="Prrafodelista"/>
              <w:numPr>
                <w:ilvl w:val="0"/>
                <w:numId w:val="2"/>
              </w:numPr>
            </w:pPr>
            <w:r>
              <w:t>The Biome Name.</w:t>
            </w:r>
          </w:p>
          <w:p w14:paraId="6D3C5DEF" w14:textId="77777777" w:rsidR="006123B9" w:rsidRDefault="006123B9" w:rsidP="006123B9">
            <w:pPr>
              <w:pStyle w:val="Prrafodelista"/>
              <w:numPr>
                <w:ilvl w:val="0"/>
                <w:numId w:val="2"/>
              </w:numPr>
            </w:pPr>
            <w:r>
              <w:t>The minimum and maximum height for this biome.</w:t>
            </w:r>
          </w:p>
          <w:p w14:paraId="3FEC7876" w14:textId="77777777" w:rsidR="006123B9" w:rsidRDefault="006123B9" w:rsidP="006123B9">
            <w:pPr>
              <w:pStyle w:val="Prrafodelista"/>
              <w:numPr>
                <w:ilvl w:val="0"/>
                <w:numId w:val="2"/>
              </w:numPr>
            </w:pPr>
            <w:r>
              <w:t>Asset with more options:</w:t>
            </w:r>
          </w:p>
          <w:p w14:paraId="6DD60A3A" w14:textId="77777777" w:rsidR="006123B9" w:rsidRDefault="006123B9" w:rsidP="006123B9">
            <w:pPr>
              <w:pStyle w:val="Prrafodelista"/>
              <w:numPr>
                <w:ilvl w:val="1"/>
                <w:numId w:val="2"/>
              </w:numPr>
            </w:pPr>
            <w:r>
              <w:t>Probability to spawn this asset in each vertices of the terrain of that biome.</w:t>
            </w:r>
          </w:p>
          <w:p w14:paraId="47533839" w14:textId="77777777" w:rsidR="006123B9" w:rsidRDefault="006123B9" w:rsidP="006123B9">
            <w:pPr>
              <w:pStyle w:val="Prrafodelista"/>
              <w:numPr>
                <w:ilvl w:val="1"/>
                <w:numId w:val="2"/>
              </w:numPr>
            </w:pPr>
            <w:r>
              <w:t xml:space="preserve">The asset has collision or not. (this option can affect the performance) </w:t>
            </w:r>
          </w:p>
          <w:p w14:paraId="5EA0C4F0" w14:textId="77777777" w:rsidR="006123B9" w:rsidRDefault="006123B9" w:rsidP="006123B9">
            <w:pPr>
              <w:pStyle w:val="Prrafodelista"/>
              <w:numPr>
                <w:ilvl w:val="1"/>
                <w:numId w:val="2"/>
              </w:numPr>
            </w:pPr>
            <w:r>
              <w:t>If want random rotation for all angles or not.</w:t>
            </w:r>
          </w:p>
          <w:p w14:paraId="58B00A0C" w14:textId="77777777" w:rsidR="006123B9" w:rsidRDefault="006123B9" w:rsidP="006123B9">
            <w:pPr>
              <w:pStyle w:val="Prrafodelista"/>
              <w:numPr>
                <w:ilvl w:val="1"/>
                <w:numId w:val="2"/>
              </w:numPr>
            </w:pPr>
            <w:r>
              <w:t>If want random scale</w:t>
            </w:r>
          </w:p>
          <w:p w14:paraId="747E468C" w14:textId="77777777" w:rsidR="006123B9" w:rsidRDefault="006123B9" w:rsidP="006123B9">
            <w:pPr>
              <w:pStyle w:val="Prrafodelista"/>
              <w:numPr>
                <w:ilvl w:val="1"/>
                <w:numId w:val="2"/>
              </w:numPr>
            </w:pPr>
            <w:r>
              <w:t>The maximum scale value for each direction.</w:t>
            </w:r>
          </w:p>
          <w:p w14:paraId="2B65610C" w14:textId="77777777" w:rsidR="006123B9" w:rsidRDefault="006123B9" w:rsidP="006123B9">
            <w:pPr>
              <w:pStyle w:val="Prrafodelista"/>
              <w:numPr>
                <w:ilvl w:val="1"/>
                <w:numId w:val="2"/>
              </w:numPr>
            </w:pPr>
            <w:r>
              <w:t>The mesh of the asset</w:t>
            </w:r>
          </w:p>
          <w:p w14:paraId="6B48CA52" w14:textId="77777777" w:rsidR="006123B9" w:rsidRDefault="006123B9" w:rsidP="006123B9">
            <w:pPr>
              <w:pStyle w:val="Prrafodelista"/>
              <w:numPr>
                <w:ilvl w:val="0"/>
                <w:numId w:val="2"/>
              </w:numPr>
            </w:pPr>
            <w:r>
              <w:t>A list of colours in case you select the Use Vertex Colour</w:t>
            </w:r>
          </w:p>
          <w:p w14:paraId="28C66125" w14:textId="71247854" w:rsidR="006123B9" w:rsidRDefault="006123B9" w:rsidP="00CD6E34">
            <w:pPr>
              <w:pStyle w:val="Prrafodelista"/>
              <w:numPr>
                <w:ilvl w:val="0"/>
                <w:numId w:val="2"/>
              </w:numPr>
            </w:pPr>
            <w:r>
              <w:t>A list of different materials for this terrain.</w:t>
            </w:r>
          </w:p>
        </w:tc>
        <w:tc>
          <w:tcPr>
            <w:tcW w:w="3992" w:type="dxa"/>
          </w:tcPr>
          <w:p w14:paraId="5D898056" w14:textId="3462DBBD" w:rsidR="006123B9" w:rsidRPr="006123B9" w:rsidRDefault="006123B9" w:rsidP="006123B9">
            <w:pPr>
              <w:jc w:val="center"/>
              <w:rPr>
                <w:i/>
              </w:rPr>
            </w:pPr>
            <w:r w:rsidRPr="006123B9">
              <w:rPr>
                <w:i/>
              </w:rPr>
              <w:object w:dxaOrig="5565" w:dyaOrig="5580" w14:anchorId="37D9AA31">
                <v:shape id="_x0000_i1026" type="#_x0000_t75" style="width:181.7pt;height:182.2pt" o:ole="">
                  <v:imagedata r:id="rId26" o:title=""/>
                </v:shape>
                <o:OLEObject Type="Embed" ProgID="PBrush" ShapeID="_x0000_i1026" DrawAspect="Content" ObjectID="_1618169217" r:id="rId27"/>
              </w:object>
            </w:r>
          </w:p>
        </w:tc>
      </w:tr>
      <w:tr w:rsidR="006123B9" w14:paraId="505FA953" w14:textId="77777777" w:rsidTr="006123B9">
        <w:tc>
          <w:tcPr>
            <w:tcW w:w="4792" w:type="dxa"/>
            <w:vMerge/>
          </w:tcPr>
          <w:p w14:paraId="3CD2BEEF" w14:textId="77777777" w:rsidR="006123B9" w:rsidRDefault="006123B9" w:rsidP="00CD6E34"/>
        </w:tc>
        <w:tc>
          <w:tcPr>
            <w:tcW w:w="3992" w:type="dxa"/>
          </w:tcPr>
          <w:p w14:paraId="7BF3BB26" w14:textId="094750F5" w:rsidR="006123B9" w:rsidRPr="006123B9" w:rsidRDefault="006123B9" w:rsidP="006123B9">
            <w:pPr>
              <w:jc w:val="center"/>
              <w:rPr>
                <w:i/>
              </w:rPr>
            </w:pPr>
            <w:r w:rsidRPr="006123B9">
              <w:rPr>
                <w:i/>
              </w:rPr>
              <w:t>Figure 1</w:t>
            </w:r>
            <w:r w:rsidR="00C9392B">
              <w:rPr>
                <w:i/>
              </w:rPr>
              <w:t>4</w:t>
            </w:r>
            <w:r w:rsidRPr="006123B9">
              <w:rPr>
                <w:i/>
              </w:rPr>
              <w:t xml:space="preserve"> - Biomes tab &amp; Water tab</w:t>
            </w:r>
          </w:p>
        </w:tc>
      </w:tr>
    </w:tbl>
    <w:p w14:paraId="3E0C8BCC" w14:textId="60CDF163" w:rsidR="006123B9" w:rsidRDefault="006123B9" w:rsidP="00CD6E34"/>
    <w:p w14:paraId="57B25561" w14:textId="6F825216" w:rsidR="00AA0FC3" w:rsidRDefault="00AA0FC3" w:rsidP="00CD6E34"/>
    <w:p w14:paraId="75940CC0" w14:textId="4BBA1E35" w:rsidR="00AA0FC3" w:rsidRDefault="00AA0FC3" w:rsidP="00CD6E34"/>
    <w:p w14:paraId="3E25A5DB" w14:textId="45588ACA" w:rsidR="00AA0FC3" w:rsidRDefault="00AA0FC3" w:rsidP="00CD6E34"/>
    <w:p w14:paraId="70D1451E" w14:textId="77777777" w:rsidR="00AA0FC3" w:rsidRDefault="00AA0FC3" w:rsidP="00CD6E34">
      <w:pPr>
        <w:spacing w:after="0" w:line="240" w:lineRule="auto"/>
      </w:pPr>
    </w:p>
    <w:p w14:paraId="7880B05C" w14:textId="7B196A6F" w:rsidR="00CD6E34" w:rsidRDefault="002E2C77" w:rsidP="002E2C77">
      <w:pPr>
        <w:pStyle w:val="Ttulo3"/>
      </w:pPr>
      <w:bookmarkStart w:id="27" w:name="_Toc7556259"/>
      <w:r>
        <w:lastRenderedPageBreak/>
        <w:t>Water</w:t>
      </w:r>
      <w:bookmarkEnd w:id="2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A0FC3" w14:paraId="1825DFBB" w14:textId="77777777" w:rsidTr="00AA0FC3">
        <w:tc>
          <w:tcPr>
            <w:tcW w:w="4247" w:type="dxa"/>
            <w:vMerge w:val="restart"/>
          </w:tcPr>
          <w:p w14:paraId="7BCF0BFB" w14:textId="77777777" w:rsidR="00AA0FC3" w:rsidRDefault="00AA0FC3" w:rsidP="00AA0FC3">
            <w:r>
              <w:t xml:space="preserve">The </w:t>
            </w:r>
            <w:r w:rsidRPr="005922E6">
              <w:rPr>
                <w:b/>
              </w:rPr>
              <w:t>Water tab</w:t>
            </w:r>
            <w:r>
              <w:t xml:space="preserve"> has basic options.</w:t>
            </w:r>
          </w:p>
          <w:p w14:paraId="510BA2E7" w14:textId="77777777" w:rsidR="00AA0FC3" w:rsidRDefault="00AA0FC3" w:rsidP="00AA0FC3">
            <w:r>
              <w:t>The mesh the user want use for the water with the material of the water and the height of where the water is.</w:t>
            </w:r>
          </w:p>
          <w:p w14:paraId="132DC1AF" w14:textId="77777777" w:rsidR="00AA0FC3" w:rsidRDefault="00AA0FC3" w:rsidP="00CD6E34"/>
        </w:tc>
        <w:tc>
          <w:tcPr>
            <w:tcW w:w="4247" w:type="dxa"/>
          </w:tcPr>
          <w:p w14:paraId="5D6C2074" w14:textId="6202E35B" w:rsidR="00AA0FC3" w:rsidRPr="00AA0FC3" w:rsidRDefault="00AA0FC3" w:rsidP="00AA0FC3">
            <w:pPr>
              <w:jc w:val="center"/>
              <w:rPr>
                <w:i/>
              </w:rPr>
            </w:pPr>
            <w:r w:rsidRPr="00AA0FC3">
              <w:rPr>
                <w:i/>
              </w:rPr>
              <w:object w:dxaOrig="5775" w:dyaOrig="3375" w14:anchorId="33A1D205">
                <v:shape id="_x0000_i1027" type="#_x0000_t75" style="width:181.6pt;height:110.85pt" o:ole="">
                  <v:imagedata r:id="rId28" o:title=""/>
                </v:shape>
                <o:OLEObject Type="Embed" ProgID="PBrush" ShapeID="_x0000_i1027" DrawAspect="Content" ObjectID="_1618169218" r:id="rId29"/>
              </w:object>
            </w:r>
          </w:p>
        </w:tc>
      </w:tr>
      <w:tr w:rsidR="00AA0FC3" w14:paraId="1B8F49A5" w14:textId="77777777" w:rsidTr="00AA0FC3">
        <w:tc>
          <w:tcPr>
            <w:tcW w:w="4247" w:type="dxa"/>
            <w:vMerge/>
          </w:tcPr>
          <w:p w14:paraId="0004B765" w14:textId="77777777" w:rsidR="00AA0FC3" w:rsidRDefault="00AA0FC3" w:rsidP="00CD6E34"/>
        </w:tc>
        <w:tc>
          <w:tcPr>
            <w:tcW w:w="4247" w:type="dxa"/>
          </w:tcPr>
          <w:p w14:paraId="4FFC427B" w14:textId="720784E7" w:rsidR="00AA0FC3" w:rsidRPr="00AA0FC3" w:rsidRDefault="00AA0FC3" w:rsidP="00AA0FC3">
            <w:pPr>
              <w:jc w:val="center"/>
              <w:rPr>
                <w:i/>
              </w:rPr>
            </w:pPr>
            <w:r w:rsidRPr="00AA0FC3">
              <w:rPr>
                <w:i/>
              </w:rPr>
              <w:t>Figure 1</w:t>
            </w:r>
            <w:r w:rsidR="00C9392B">
              <w:rPr>
                <w:i/>
              </w:rPr>
              <w:t>4</w:t>
            </w:r>
            <w:r w:rsidRPr="00AA0FC3">
              <w:rPr>
                <w:i/>
              </w:rPr>
              <w:t xml:space="preserve"> - Biomes tab &amp; Water tab</w:t>
            </w:r>
          </w:p>
        </w:tc>
      </w:tr>
    </w:tbl>
    <w:p w14:paraId="7952CB3C" w14:textId="77777777" w:rsidR="00F450FD" w:rsidRDefault="00F450FD" w:rsidP="00DD76C8"/>
    <w:p w14:paraId="72730D79" w14:textId="42D8DA56" w:rsidR="00DB6E7A" w:rsidRPr="00DB6E7A" w:rsidRDefault="00BD1043" w:rsidP="00DB6E7A">
      <w:pPr>
        <w:pStyle w:val="Ttulo2"/>
      </w:pPr>
      <w:bookmarkStart w:id="28" w:name="_Toc7556260"/>
      <w:r>
        <w:t xml:space="preserve">Runtime &amp; </w:t>
      </w:r>
      <w:r w:rsidR="0046483C">
        <w:t>Prebake</w:t>
      </w:r>
      <w:bookmarkEnd w:id="28"/>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281"/>
      </w:tblGrid>
      <w:tr w:rsidR="00025DC3" w14:paraId="57EE5BF5" w14:textId="77777777" w:rsidTr="00DB6E7A">
        <w:trPr>
          <w:trHeight w:val="4172"/>
        </w:trPr>
        <w:tc>
          <w:tcPr>
            <w:tcW w:w="4360" w:type="dxa"/>
            <w:vMerge w:val="restart"/>
          </w:tcPr>
          <w:p w14:paraId="7959781D" w14:textId="77777777" w:rsidR="00025DC3" w:rsidRDefault="00025DC3" w:rsidP="00025DC3">
            <w:r>
              <w:t>This part of the object/tool just allow us to choose what type of terrain generation we need and the settings for this purpose.</w:t>
            </w:r>
          </w:p>
          <w:p w14:paraId="7861E558" w14:textId="4672D127" w:rsidR="00025DC3" w:rsidRDefault="00025DC3" w:rsidP="00025DC3">
            <w:r>
              <w:t>The Pre-bake option just create all the terrain specified on the object outside the runtime, that’s allow us the option to customize by hand the terrain adding more assets, the map border or whatever the user wants.</w:t>
            </w:r>
          </w:p>
          <w:p w14:paraId="572D32F0" w14:textId="5EA86810" w:rsidR="00025DC3" w:rsidRDefault="00025DC3" w:rsidP="00025DC3">
            <w:r>
              <w:t>Instead the Runtime option works only in the "engine runtime" is on play, made the same as Prebake but with the exception of the Infinite terrain with different variables for customizable the max view distance of the terrain, the distance for the assets instanced but without the possibility of customize the map by hand.</w:t>
            </w:r>
          </w:p>
        </w:tc>
        <w:tc>
          <w:tcPr>
            <w:tcW w:w="4281" w:type="dxa"/>
          </w:tcPr>
          <w:p w14:paraId="7C07F27B" w14:textId="60D9BCFE" w:rsidR="00025DC3" w:rsidRPr="000934F1" w:rsidRDefault="00025DC3" w:rsidP="000934F1">
            <w:pPr>
              <w:jc w:val="center"/>
              <w:rPr>
                <w:i/>
              </w:rPr>
            </w:pPr>
            <w:r w:rsidRPr="000934F1">
              <w:rPr>
                <w:i/>
              </w:rPr>
              <w:object w:dxaOrig="4065" w:dyaOrig="4185" w14:anchorId="027BC24D">
                <v:shape id="_x0000_i1028" type="#_x0000_t75" style="width:203.25pt;height:209.25pt" o:ole="">
                  <v:imagedata r:id="rId30" o:title=""/>
                </v:shape>
                <o:OLEObject Type="Embed" ProgID="PBrush" ShapeID="_x0000_i1028" DrawAspect="Content" ObjectID="_1618169219" r:id="rId31"/>
              </w:object>
            </w:r>
          </w:p>
        </w:tc>
      </w:tr>
      <w:tr w:rsidR="00025DC3" w14:paraId="0E7A4340" w14:textId="77777777" w:rsidTr="00DB6E7A">
        <w:tc>
          <w:tcPr>
            <w:tcW w:w="4360" w:type="dxa"/>
            <w:vMerge/>
          </w:tcPr>
          <w:p w14:paraId="446E255C" w14:textId="77777777" w:rsidR="00025DC3" w:rsidRDefault="00025DC3" w:rsidP="00DD76C8"/>
        </w:tc>
        <w:tc>
          <w:tcPr>
            <w:tcW w:w="4281" w:type="dxa"/>
          </w:tcPr>
          <w:p w14:paraId="509C1263" w14:textId="1C1E4D2B" w:rsidR="00025DC3" w:rsidRPr="000934F1" w:rsidRDefault="00025DC3" w:rsidP="000934F1">
            <w:pPr>
              <w:jc w:val="center"/>
              <w:rPr>
                <w:i/>
              </w:rPr>
            </w:pPr>
            <w:r w:rsidRPr="000934F1">
              <w:rPr>
                <w:i/>
              </w:rPr>
              <w:t xml:space="preserve">Figure </w:t>
            </w:r>
            <w:r w:rsidR="006123B9">
              <w:rPr>
                <w:i/>
              </w:rPr>
              <w:t>1</w:t>
            </w:r>
            <w:r w:rsidR="00C9392B">
              <w:rPr>
                <w:i/>
              </w:rPr>
              <w:t>5</w:t>
            </w:r>
            <w:r w:rsidRPr="000934F1">
              <w:rPr>
                <w:i/>
              </w:rPr>
              <w:t xml:space="preserve"> – Runtime and Pre-bake tab.</w:t>
            </w:r>
          </w:p>
        </w:tc>
      </w:tr>
    </w:tbl>
    <w:p w14:paraId="47A0B896" w14:textId="5D0252DB" w:rsidR="00BE27E8" w:rsidRDefault="00BE27E8" w:rsidP="00DD76C8"/>
    <w:p w14:paraId="3D3189DB" w14:textId="3082586C" w:rsidR="0079511A" w:rsidRDefault="0079511A" w:rsidP="00DD76C8"/>
    <w:p w14:paraId="1386F41D" w14:textId="3CBDE5E5" w:rsidR="0079511A" w:rsidRDefault="0079511A" w:rsidP="00DD76C8"/>
    <w:p w14:paraId="5C294972" w14:textId="7B8C9578" w:rsidR="0079511A" w:rsidRDefault="0079511A" w:rsidP="00DD76C8"/>
    <w:p w14:paraId="5B4F05B8" w14:textId="2FD21707" w:rsidR="0079511A" w:rsidRDefault="0079511A" w:rsidP="00DD76C8"/>
    <w:p w14:paraId="29CA2343" w14:textId="78252100" w:rsidR="0079511A" w:rsidRDefault="0079511A" w:rsidP="00DD76C8"/>
    <w:p w14:paraId="436FEB85" w14:textId="2AF647A8" w:rsidR="0079511A" w:rsidRDefault="0079511A" w:rsidP="00DD76C8"/>
    <w:p w14:paraId="4527B745" w14:textId="27E454FA" w:rsidR="0079511A" w:rsidRDefault="0079511A" w:rsidP="00DD76C8"/>
    <w:p w14:paraId="7D9CB6C2" w14:textId="5FBE49DE" w:rsidR="0079511A" w:rsidRDefault="0079511A" w:rsidP="00DD76C8"/>
    <w:p w14:paraId="2224B7B8" w14:textId="77777777" w:rsidR="0079511A" w:rsidRDefault="0079511A" w:rsidP="00DD76C8"/>
    <w:p w14:paraId="54D2DBBC" w14:textId="41C57E3D" w:rsidR="00DD76C8" w:rsidRDefault="00DD76C8" w:rsidP="00DD76C8">
      <w:pPr>
        <w:pStyle w:val="Ttulo1"/>
      </w:pPr>
      <w:bookmarkStart w:id="29" w:name="_Toc7556261"/>
      <w:r>
        <w:lastRenderedPageBreak/>
        <w:t>Optimization</w:t>
      </w:r>
      <w:bookmarkEnd w:id="29"/>
    </w:p>
    <w:p w14:paraId="64DD8C62" w14:textId="46957844" w:rsidR="006B0A03" w:rsidRDefault="006B0A03" w:rsidP="006B0A03">
      <w:pPr>
        <w:pStyle w:val="Ttulo2"/>
      </w:pPr>
      <w:bookmarkStart w:id="30" w:name="_Toc7556262"/>
      <w:r>
        <w:t>Tiling</w:t>
      </w:r>
      <w:bookmarkEnd w:id="30"/>
    </w:p>
    <w:p w14:paraId="6F33AF94" w14:textId="6DEE6213" w:rsidR="006B0A03" w:rsidRDefault="004A44C9" w:rsidP="00DD76C8">
      <w:r w:rsidRPr="004A44C9">
        <w:t xml:space="preserve">Since the terrain generation is subject to the variables that the user enters, this directly affects the yield of the terrain generation. To solve this, I offer the user options that calculate the optimal values </w:t>
      </w:r>
      <w:r w:rsidRPr="004A44C9">
        <w:rPr>
          <w:rFonts w:ascii="Arial" w:hAnsi="Arial" w:cs="Arial"/>
        </w:rPr>
        <w:t>​​</w:t>
      </w:r>
      <w:r w:rsidRPr="004A44C9">
        <w:t xml:space="preserve">for the number of vertices using the values </w:t>
      </w:r>
      <w:r w:rsidRPr="004A44C9">
        <w:rPr>
          <w:rFonts w:ascii="Arial" w:hAnsi="Arial" w:cs="Arial"/>
        </w:rPr>
        <w:t>​​</w:t>
      </w:r>
      <w:r w:rsidRPr="004A44C9">
        <w:t>contained in the Tile Settings.</w:t>
      </w:r>
    </w:p>
    <w:p w14:paraId="6D356637" w14:textId="40A92B5E" w:rsidR="004A44C9" w:rsidRDefault="004A44C9" w:rsidP="00DD76C8"/>
    <w:p w14:paraId="5088B457" w14:textId="13880968" w:rsidR="00DD76C8" w:rsidRDefault="006B0A03" w:rsidP="006B0A03">
      <w:pPr>
        <w:pStyle w:val="Ttulo2"/>
      </w:pPr>
      <w:bookmarkStart w:id="31" w:name="_Toc7556263"/>
      <w:r>
        <w:t>Multithreading</w:t>
      </w:r>
      <w:bookmarkEnd w:id="31"/>
    </w:p>
    <w:p w14:paraId="4B127D88" w14:textId="2CE3A9AB" w:rsidR="006B0A03" w:rsidRDefault="006B0A03" w:rsidP="00DD76C8"/>
    <w:p w14:paraId="7D097A3B" w14:textId="2A591ABC" w:rsidR="006B0A03" w:rsidRDefault="006B0A03" w:rsidP="006B0A03">
      <w:pPr>
        <w:pStyle w:val="Ttulo2"/>
      </w:pPr>
      <w:bookmarkStart w:id="32" w:name="_Toc7556264"/>
      <w:r>
        <w:t>Instancing Meshes</w:t>
      </w:r>
      <w:bookmarkEnd w:id="32"/>
    </w:p>
    <w:p w14:paraId="5EC6A350" w14:textId="4BED1AC9" w:rsidR="006B0A03" w:rsidRDefault="006B0A03" w:rsidP="00DD76C8">
      <w:pPr>
        <w:rPr>
          <w:noProof/>
        </w:rPr>
      </w:pPr>
    </w:p>
    <w:tbl>
      <w:tblPr>
        <w:tblStyle w:val="Tablaconcuadrcula"/>
        <w:tblW w:w="0" w:type="auto"/>
        <w:tblLook w:val="04A0" w:firstRow="1" w:lastRow="0" w:firstColumn="1" w:lastColumn="0" w:noHBand="0" w:noVBand="1"/>
      </w:tblPr>
      <w:tblGrid>
        <w:gridCol w:w="8494"/>
      </w:tblGrid>
      <w:tr w:rsidR="006B0A03" w14:paraId="0C16EC4D" w14:textId="77777777" w:rsidTr="006B0A03">
        <w:tc>
          <w:tcPr>
            <w:tcW w:w="8494" w:type="dxa"/>
          </w:tcPr>
          <w:p w14:paraId="1E8C6BF9" w14:textId="4F2A8B9D" w:rsidR="006B0A03" w:rsidRPr="006B0A03" w:rsidRDefault="006B0A03" w:rsidP="006B0A03">
            <w:pPr>
              <w:jc w:val="center"/>
              <w:rPr>
                <w:i/>
              </w:rPr>
            </w:pPr>
            <w:r w:rsidRPr="006B0A03">
              <w:rPr>
                <w:i/>
                <w:noProof/>
              </w:rPr>
              <w:drawing>
                <wp:inline distT="0" distB="0" distL="0" distR="0" wp14:anchorId="2E3AE5F2" wp14:editId="24943B93">
                  <wp:extent cx="4119891" cy="2409245"/>
                  <wp:effectExtent l="0" t="0" r="0" b="0"/>
                  <wp:docPr id="16" name="Imagen 16" descr="https://software.intel.com/sites/default/files/managed/34/ae/unreal-engine-4-opt-tut-ch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ttps://software.intel.com/sites/default/files/managed/34/ae/unreal-engine-4-opt-tut-chart-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5083" cy="2429824"/>
                          </a:xfrm>
                          <a:prstGeom prst="rect">
                            <a:avLst/>
                          </a:prstGeom>
                          <a:noFill/>
                          <a:ln>
                            <a:noFill/>
                          </a:ln>
                        </pic:spPr>
                      </pic:pic>
                    </a:graphicData>
                  </a:graphic>
                </wp:inline>
              </w:drawing>
            </w:r>
          </w:p>
        </w:tc>
      </w:tr>
      <w:tr w:rsidR="006B0A03" w14:paraId="0D09E1DD" w14:textId="77777777" w:rsidTr="006B0A03">
        <w:tc>
          <w:tcPr>
            <w:tcW w:w="8494" w:type="dxa"/>
          </w:tcPr>
          <w:p w14:paraId="66740C54" w14:textId="04FA36B5" w:rsidR="006B0A03" w:rsidRPr="006B0A03" w:rsidRDefault="006B0A03" w:rsidP="006B0A03">
            <w:pPr>
              <w:jc w:val="center"/>
              <w:rPr>
                <w:i/>
              </w:rPr>
            </w:pPr>
            <w:r w:rsidRPr="006B0A03">
              <w:rPr>
                <w:i/>
              </w:rPr>
              <w:t>Figure X – Mesh Instancing Comparison</w:t>
            </w:r>
          </w:p>
        </w:tc>
      </w:tr>
    </w:tbl>
    <w:p w14:paraId="62296C6E" w14:textId="77777777" w:rsidR="006B0A03" w:rsidRDefault="006B0A03" w:rsidP="00DD76C8"/>
    <w:p w14:paraId="4BAA297E" w14:textId="77777777" w:rsidR="006B0A03" w:rsidRDefault="006B0A03" w:rsidP="00DD76C8"/>
    <w:p w14:paraId="4C3BDBEB" w14:textId="3F4B93A0" w:rsidR="00DD76C8" w:rsidRDefault="00DD76C8" w:rsidP="00DD76C8">
      <w:pPr>
        <w:pStyle w:val="Ttulo1"/>
      </w:pPr>
      <w:bookmarkStart w:id="33" w:name="_Toc7556265"/>
      <w:r>
        <w:t>Testing</w:t>
      </w:r>
      <w:bookmarkEnd w:id="33"/>
    </w:p>
    <w:p w14:paraId="365FDCE6" w14:textId="32BD4C70" w:rsidR="004A44C9" w:rsidRDefault="004A44C9" w:rsidP="004A44C9">
      <w:r>
        <w:t>Testing of the product was done heavily during the implementation process of the project. The testing was based around amount of meshes that could be built in the scene, the number of vertices for a runtime generation, the frame rates that the product ran at, the types of terrain generated by the noise and the overall quality of the meshes and the amount of assets for the terrain environment.</w:t>
      </w:r>
    </w:p>
    <w:p w14:paraId="17B6F4F7" w14:textId="2DD14AB6" w:rsidR="004A44C9" w:rsidRDefault="004A44C9" w:rsidP="004A44C9">
      <w:r>
        <w:t xml:space="preserve">With the results obtained from all the testing, many of the </w:t>
      </w:r>
      <w:r w:rsidR="0097547F">
        <w:t>variables</w:t>
      </w:r>
      <w:r>
        <w:t xml:space="preserve"> that the user can modify within the optimal numbers have been limited, so that the user is aware of the limits so that his final product works at the maximum possible performan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7547F" w:rsidRPr="009A7E3C" w14:paraId="74E23A8B" w14:textId="77777777" w:rsidTr="0097547F">
        <w:tc>
          <w:tcPr>
            <w:tcW w:w="8504" w:type="dxa"/>
          </w:tcPr>
          <w:p w14:paraId="0BDE940C" w14:textId="77777777" w:rsidR="0097547F" w:rsidRPr="009A7E3C" w:rsidRDefault="0097547F" w:rsidP="00FD1FC6">
            <w:pPr>
              <w:jc w:val="center"/>
              <w:rPr>
                <w:i/>
              </w:rPr>
            </w:pPr>
            <w:r w:rsidRPr="009A7E3C">
              <w:rPr>
                <w:i/>
              </w:rPr>
              <w:object w:dxaOrig="13905" w:dyaOrig="1545" w14:anchorId="7AB4F9C2">
                <v:shape id="_x0000_i1029" type="#_x0000_t75" style="width:424.8pt;height:47.2pt" o:ole="">
                  <v:imagedata r:id="rId33" o:title=""/>
                </v:shape>
                <o:OLEObject Type="Embed" ProgID="PBrush" ShapeID="_x0000_i1029" DrawAspect="Content" ObjectID="_1618169220" r:id="rId34"/>
              </w:object>
            </w:r>
          </w:p>
        </w:tc>
      </w:tr>
      <w:tr w:rsidR="0097547F" w:rsidRPr="009A7E3C" w14:paraId="081F839C" w14:textId="77777777" w:rsidTr="0097547F">
        <w:tc>
          <w:tcPr>
            <w:tcW w:w="8504" w:type="dxa"/>
          </w:tcPr>
          <w:p w14:paraId="25ECCA74" w14:textId="77777777" w:rsidR="0097547F" w:rsidRPr="009A7E3C" w:rsidRDefault="0097547F" w:rsidP="00FD1FC6">
            <w:pPr>
              <w:jc w:val="center"/>
              <w:rPr>
                <w:i/>
              </w:rPr>
            </w:pPr>
            <w:r w:rsidRPr="009A7E3C">
              <w:rPr>
                <w:i/>
              </w:rPr>
              <w:lastRenderedPageBreak/>
              <w:t>Figure X - Clamped variables for the user</w:t>
            </w:r>
          </w:p>
        </w:tc>
      </w:tr>
    </w:tbl>
    <w:p w14:paraId="04EEC125" w14:textId="77777777" w:rsidR="0097547F" w:rsidRDefault="0097547F" w:rsidP="0097547F"/>
    <w:p w14:paraId="1E3FF6F3" w14:textId="3CC56178" w:rsidR="0097547F" w:rsidRDefault="0097547F" w:rsidP="0097547F">
      <w:r>
        <w:t xml:space="preserve">Also, given the result of spawning objects and the lower framerate I decide to implement the Instanced Static Mesh because of the numbers of assets placed on the terrain and the number of draw calls. </w:t>
      </w:r>
    </w:p>
    <w:p w14:paraId="2CF0F633" w14:textId="517B0457" w:rsidR="0097547F" w:rsidRDefault="0097547F" w:rsidP="0097547F">
      <w:r>
        <w:t>In this way also allows us to get to be able to have more than 3000 objects on screen with a very low cost.</w:t>
      </w:r>
    </w:p>
    <w:p w14:paraId="77626E85" w14:textId="77777777" w:rsidR="00F253EF" w:rsidRPr="0097547F" w:rsidRDefault="00F253EF" w:rsidP="0097547F"/>
    <w:p w14:paraId="1EF39581" w14:textId="277B40B4" w:rsidR="00DD76C8" w:rsidRDefault="00DD76C8" w:rsidP="00DD76C8">
      <w:pPr>
        <w:pStyle w:val="Ttulo1"/>
      </w:pPr>
      <w:bookmarkStart w:id="34" w:name="_Toc7556266"/>
      <w:r>
        <w:t>Conclusion</w:t>
      </w:r>
      <w:bookmarkEnd w:id="34"/>
    </w:p>
    <w:p w14:paraId="726EA70C" w14:textId="77777777" w:rsidR="00D97B6F" w:rsidRDefault="00D97B6F" w:rsidP="00BD7199">
      <w:r w:rsidRPr="00D97B6F">
        <w:t>The goal of the project was to study methods for procedurally terrain generation, plan the development phase and then actually implement my product and improve with customizable options.</w:t>
      </w:r>
    </w:p>
    <w:p w14:paraId="30E1AE3A" w14:textId="286CD686" w:rsidR="00BD7199" w:rsidRDefault="00BD7199" w:rsidP="00BD7199">
      <w:r>
        <w:t>Although the project has developed superbly and I feel really satisfied with the result product, I would have liked improve the optimisation and efficiency in how the terrain is generated making more testing because when you make a terrain more polished and realistic with the number of vertices the framerate is reduced and I would like know more ways to solve that but without more time is hard to do it, probably in my free time I will improve the project in this aspect.</w:t>
      </w:r>
    </w:p>
    <w:p w14:paraId="5CE5C27B" w14:textId="145AE5E6" w:rsidR="00BD7199" w:rsidRDefault="00BD7199" w:rsidP="00BD7199">
      <w:r>
        <w:t>Also, I am really interested on add more customizable options for the terrain and make an upgrade to the Biomes System to achieve to get the option to customize and create more biomes at the same height than others and with more asset placement variety for each one.</w:t>
      </w:r>
    </w:p>
    <w:p w14:paraId="6C42B884" w14:textId="3823E320" w:rsidR="00BD7199" w:rsidRDefault="00BD7199" w:rsidP="00BD7199">
      <w:r>
        <w:t>And even if it has nothing to do with the main idea of the project, I would like to add effects for the terrain when this appear or disappear at vision range, to give it a much more polished effect.</w:t>
      </w:r>
    </w:p>
    <w:p w14:paraId="7C852D06" w14:textId="1C1D3365" w:rsidR="003B47FB" w:rsidRDefault="00FE0854" w:rsidP="00BD7199">
      <w:r>
        <w:t>Anyway,</w:t>
      </w:r>
      <w:r w:rsidR="00BD7199">
        <w:t xml:space="preserve"> I am really happy with the final product and for having managed to do it in Unreal Engine 4 considering that I had never gotten myself alone involved in such a complex project.</w:t>
      </w:r>
    </w:p>
    <w:p w14:paraId="0C2C30FF" w14:textId="77777777" w:rsidR="00B43B8A" w:rsidRDefault="00B43B8A" w:rsidP="00BD7199">
      <w:bookmarkStart w:id="35" w:name="_GoBack"/>
      <w:bookmarkEnd w:id="35"/>
    </w:p>
    <w:p w14:paraId="7D887E93" w14:textId="0A51382C" w:rsidR="00DD76C8" w:rsidRDefault="00DD76C8" w:rsidP="00DD76C8">
      <w:pPr>
        <w:pStyle w:val="Ttulo1"/>
      </w:pPr>
      <w:bookmarkStart w:id="36" w:name="_Toc7556267"/>
      <w:r>
        <w:t>Bibliography</w:t>
      </w:r>
      <w:bookmarkEnd w:id="36"/>
    </w:p>
    <w:p w14:paraId="2846A29A" w14:textId="675DFE3E" w:rsidR="00284317" w:rsidRDefault="00284317" w:rsidP="00DD76C8">
      <w:pPr>
        <w:rPr>
          <w:rFonts w:cs="Arial"/>
          <w:szCs w:val="30"/>
        </w:rPr>
      </w:pPr>
      <w:r w:rsidRPr="00284317">
        <w:rPr>
          <w:rFonts w:cs="Arial"/>
          <w:szCs w:val="30"/>
        </w:rPr>
        <w:t>PCG Wiki.</w:t>
      </w:r>
      <w:r w:rsidR="007213D2">
        <w:rPr>
          <w:rFonts w:cs="Arial"/>
          <w:szCs w:val="30"/>
        </w:rPr>
        <w:t xml:space="preserve"> </w:t>
      </w:r>
      <w:r w:rsidRPr="00284317">
        <w:rPr>
          <w:rFonts w:cs="Arial"/>
          <w:szCs w:val="30"/>
        </w:rPr>
        <w:t>(2014). Algorithms for Procedural Content Generation.</w:t>
      </w:r>
      <w:r w:rsidR="007213D2">
        <w:rPr>
          <w:rFonts w:cs="Arial"/>
          <w:szCs w:val="30"/>
        </w:rPr>
        <w:t xml:space="preserve"> </w:t>
      </w:r>
      <w:r w:rsidRPr="00284317">
        <w:rPr>
          <w:rFonts w:cs="Arial"/>
          <w:szCs w:val="30"/>
        </w:rPr>
        <w:t xml:space="preserve">Available at: </w:t>
      </w:r>
      <w:hyperlink r:id="rId35" w:history="1">
        <w:r w:rsidR="007213D2" w:rsidRPr="00674BD1">
          <w:rPr>
            <w:rStyle w:val="Hipervnculo"/>
            <w:rFonts w:cs="Arial"/>
            <w:szCs w:val="30"/>
          </w:rPr>
          <w:t>http://pcg.wikidot.com/category-pcg-algorithms</w:t>
        </w:r>
      </w:hyperlink>
      <w:r w:rsidR="007213D2">
        <w:rPr>
          <w:rFonts w:cs="Arial"/>
          <w:szCs w:val="30"/>
        </w:rPr>
        <w:t xml:space="preserve"> (</w:t>
      </w:r>
      <w:r w:rsidRPr="00284317">
        <w:rPr>
          <w:rFonts w:cs="Arial"/>
          <w:szCs w:val="30"/>
        </w:rPr>
        <w:t>Accessed</w:t>
      </w:r>
      <w:r w:rsidR="007213D2">
        <w:rPr>
          <w:rFonts w:cs="Arial"/>
          <w:szCs w:val="30"/>
        </w:rPr>
        <w:t>:</w:t>
      </w:r>
      <w:r w:rsidRPr="00284317">
        <w:rPr>
          <w:rFonts w:cs="Arial"/>
          <w:szCs w:val="30"/>
        </w:rPr>
        <w:t xml:space="preserve"> 23 January 2019</w:t>
      </w:r>
      <w:r w:rsidR="007213D2">
        <w:rPr>
          <w:rFonts w:cs="Arial"/>
          <w:szCs w:val="30"/>
        </w:rPr>
        <w:t>)</w:t>
      </w:r>
    </w:p>
    <w:p w14:paraId="1515F752" w14:textId="69E05321" w:rsidR="00284317" w:rsidRDefault="00284317" w:rsidP="00DD76C8">
      <w:pPr>
        <w:rPr>
          <w:rFonts w:cs="Arial"/>
          <w:szCs w:val="30"/>
        </w:rPr>
      </w:pPr>
      <w:r w:rsidRPr="00284317">
        <w:rPr>
          <w:rFonts w:cs="Arial"/>
          <w:szCs w:val="30"/>
        </w:rPr>
        <w:t>Moss, R. (2016). 7 uses of procedural generation that all developers should study.</w:t>
      </w:r>
      <w:r w:rsidR="007213D2">
        <w:rPr>
          <w:rFonts w:cs="Arial"/>
          <w:szCs w:val="30"/>
        </w:rPr>
        <w:t xml:space="preserve"> </w:t>
      </w:r>
      <w:r w:rsidRPr="00284317">
        <w:rPr>
          <w:rFonts w:cs="Arial"/>
          <w:szCs w:val="30"/>
        </w:rPr>
        <w:t>Available</w:t>
      </w:r>
      <w:r w:rsidR="007213D2">
        <w:rPr>
          <w:rFonts w:cs="Arial"/>
          <w:szCs w:val="30"/>
        </w:rPr>
        <w:t xml:space="preserve"> </w:t>
      </w:r>
      <w:r w:rsidRPr="00284317">
        <w:rPr>
          <w:rFonts w:cs="Arial"/>
          <w:szCs w:val="30"/>
        </w:rPr>
        <w:t xml:space="preserve">at: </w:t>
      </w:r>
      <w:hyperlink r:id="rId36" w:history="1">
        <w:r w:rsidR="007213D2" w:rsidRPr="00674BD1">
          <w:rPr>
            <w:rStyle w:val="Hipervnculo"/>
            <w:rFonts w:cs="Arial"/>
            <w:szCs w:val="30"/>
          </w:rPr>
          <w:t>http://www.gamasutra.com/view/news/262869/7_uses_of_procedural_generation_that_all_developers_should_study.php</w:t>
        </w:r>
      </w:hyperlink>
      <w:r w:rsidR="007213D2">
        <w:rPr>
          <w:rFonts w:cs="Arial"/>
          <w:szCs w:val="30"/>
        </w:rPr>
        <w:t xml:space="preserve"> (</w:t>
      </w:r>
      <w:r w:rsidRPr="00284317">
        <w:rPr>
          <w:rFonts w:cs="Arial"/>
          <w:szCs w:val="30"/>
        </w:rPr>
        <w:t>Accessed</w:t>
      </w:r>
      <w:r w:rsidR="007213D2">
        <w:rPr>
          <w:rFonts w:cs="Arial"/>
          <w:szCs w:val="30"/>
        </w:rPr>
        <w:t>:</w:t>
      </w:r>
      <w:r w:rsidRPr="00284317">
        <w:rPr>
          <w:rFonts w:cs="Arial"/>
          <w:szCs w:val="30"/>
        </w:rPr>
        <w:t xml:space="preserve"> 23 January 2019</w:t>
      </w:r>
      <w:r w:rsidR="007213D2">
        <w:rPr>
          <w:rFonts w:cs="Arial"/>
          <w:szCs w:val="30"/>
        </w:rPr>
        <w:t>)</w:t>
      </w:r>
    </w:p>
    <w:p w14:paraId="5986D966" w14:textId="4E6A41D7" w:rsidR="00284317" w:rsidRDefault="00284317" w:rsidP="00DD76C8">
      <w:pPr>
        <w:rPr>
          <w:rFonts w:cs="Arial"/>
          <w:szCs w:val="30"/>
        </w:rPr>
      </w:pPr>
      <w:r w:rsidRPr="00284317">
        <w:rPr>
          <w:rFonts w:cs="Arial"/>
          <w:szCs w:val="30"/>
        </w:rPr>
        <w:t>Grendel Games (2018)</w:t>
      </w:r>
      <w:r w:rsidR="007213D2">
        <w:rPr>
          <w:rFonts w:cs="Arial"/>
          <w:szCs w:val="30"/>
        </w:rPr>
        <w:t xml:space="preserve"> </w:t>
      </w:r>
      <w:r w:rsidRPr="00284317">
        <w:rPr>
          <w:rFonts w:cs="Arial"/>
          <w:szCs w:val="30"/>
        </w:rPr>
        <w:t xml:space="preserve">Procedural Generation. Available at: </w:t>
      </w:r>
      <w:hyperlink r:id="rId37" w:history="1">
        <w:r w:rsidR="007213D2" w:rsidRPr="00674BD1">
          <w:rPr>
            <w:rStyle w:val="Hipervnculo"/>
            <w:rFonts w:cs="Arial"/>
            <w:szCs w:val="30"/>
          </w:rPr>
          <w:t>https://grendelgames.com/procedural-generation/?lang=en</w:t>
        </w:r>
      </w:hyperlink>
      <w:r w:rsidR="007213D2">
        <w:rPr>
          <w:rFonts w:cs="Arial"/>
          <w:szCs w:val="30"/>
        </w:rPr>
        <w:t xml:space="preserve"> (</w:t>
      </w:r>
      <w:r w:rsidRPr="00284317">
        <w:rPr>
          <w:rFonts w:cs="Arial"/>
          <w:szCs w:val="30"/>
        </w:rPr>
        <w:t>Accessed</w:t>
      </w:r>
      <w:r w:rsidR="007213D2">
        <w:rPr>
          <w:rFonts w:cs="Arial"/>
          <w:szCs w:val="30"/>
        </w:rPr>
        <w:t>:</w:t>
      </w:r>
      <w:r w:rsidRPr="00284317">
        <w:rPr>
          <w:rFonts w:cs="Arial"/>
          <w:szCs w:val="30"/>
        </w:rPr>
        <w:t xml:space="preserve"> 23 January 2019</w:t>
      </w:r>
      <w:r w:rsidR="007213D2">
        <w:rPr>
          <w:rFonts w:cs="Arial"/>
          <w:szCs w:val="30"/>
        </w:rPr>
        <w:t>)</w:t>
      </w:r>
    </w:p>
    <w:p w14:paraId="2F5C0DF8" w14:textId="5C37AB28" w:rsidR="00284317" w:rsidRDefault="00284317" w:rsidP="00DD76C8">
      <w:pPr>
        <w:rPr>
          <w:rFonts w:cs="Arial"/>
          <w:szCs w:val="30"/>
        </w:rPr>
      </w:pPr>
      <w:r w:rsidRPr="00284317">
        <w:rPr>
          <w:rFonts w:cs="Arial"/>
          <w:szCs w:val="30"/>
        </w:rPr>
        <w:lastRenderedPageBreak/>
        <w:t xml:space="preserve">Porter, B. (2017) Dynamic vs Static Procedural Generation. Available at: </w:t>
      </w:r>
      <w:hyperlink r:id="rId38" w:history="1">
        <w:r w:rsidRPr="00674BD1">
          <w:rPr>
            <w:rStyle w:val="Hipervnculo"/>
            <w:rFonts w:cs="Arial"/>
            <w:szCs w:val="30"/>
          </w:rPr>
          <w:t>https://medium.com/@eigenbom/dynamic-vs-static-procedural-generation-ed3e7a7a68a3</w:t>
        </w:r>
      </w:hyperlink>
      <w:r>
        <w:rPr>
          <w:rFonts w:cs="Arial"/>
          <w:szCs w:val="30"/>
        </w:rPr>
        <w:t xml:space="preserve"> (</w:t>
      </w:r>
      <w:r w:rsidRPr="00284317">
        <w:rPr>
          <w:rFonts w:cs="Arial"/>
          <w:szCs w:val="30"/>
        </w:rPr>
        <w:t>Accessed</w:t>
      </w:r>
      <w:r>
        <w:rPr>
          <w:rFonts w:cs="Arial"/>
          <w:szCs w:val="30"/>
        </w:rPr>
        <w:t>:</w:t>
      </w:r>
      <w:r w:rsidRPr="00284317">
        <w:rPr>
          <w:rFonts w:cs="Arial"/>
          <w:szCs w:val="30"/>
        </w:rPr>
        <w:t xml:space="preserve"> 23 January 2019</w:t>
      </w:r>
      <w:r>
        <w:rPr>
          <w:rFonts w:cs="Arial"/>
          <w:szCs w:val="30"/>
        </w:rPr>
        <w:t>)</w:t>
      </w:r>
    </w:p>
    <w:p w14:paraId="34A6CA81" w14:textId="7DB38070" w:rsidR="00284317" w:rsidRDefault="00284317" w:rsidP="00DD76C8">
      <w:pPr>
        <w:rPr>
          <w:rFonts w:cs="Arial"/>
          <w:szCs w:val="30"/>
        </w:rPr>
      </w:pPr>
      <w:r w:rsidRPr="00284317">
        <w:rPr>
          <w:rFonts w:cs="Arial"/>
          <w:szCs w:val="30"/>
        </w:rPr>
        <w:t>Green, D. (2016)</w:t>
      </w:r>
      <w:r>
        <w:rPr>
          <w:rFonts w:cs="Arial"/>
          <w:szCs w:val="30"/>
        </w:rPr>
        <w:t xml:space="preserve"> </w:t>
      </w:r>
      <w:r w:rsidRPr="00284317">
        <w:rPr>
          <w:rFonts w:cs="Arial"/>
          <w:szCs w:val="30"/>
        </w:rPr>
        <w:t xml:space="preserve">Procedural Content Generation for C++ Game Development. </w:t>
      </w:r>
      <w:proofErr w:type="spellStart"/>
      <w:proofErr w:type="gramStart"/>
      <w:r w:rsidRPr="00284317">
        <w:rPr>
          <w:rFonts w:cs="Arial"/>
          <w:szCs w:val="30"/>
        </w:rPr>
        <w:t>Ed.Packt</w:t>
      </w:r>
      <w:proofErr w:type="spellEnd"/>
      <w:proofErr w:type="gramEnd"/>
    </w:p>
    <w:p w14:paraId="3BC83E1E" w14:textId="32CE6FE1" w:rsidR="00DD76C8" w:rsidRPr="00284317" w:rsidRDefault="00284317" w:rsidP="00DD76C8">
      <w:pPr>
        <w:rPr>
          <w:sz w:val="16"/>
        </w:rPr>
      </w:pPr>
      <w:proofErr w:type="spellStart"/>
      <w:proofErr w:type="gramStart"/>
      <w:r w:rsidRPr="00284317">
        <w:rPr>
          <w:rFonts w:cs="Arial"/>
          <w:szCs w:val="30"/>
        </w:rPr>
        <w:t>Shaker,N</w:t>
      </w:r>
      <w:proofErr w:type="spellEnd"/>
      <w:r w:rsidRPr="00284317">
        <w:rPr>
          <w:rFonts w:cs="Arial"/>
          <w:szCs w:val="30"/>
        </w:rPr>
        <w:t>.</w:t>
      </w:r>
      <w:proofErr w:type="gramEnd"/>
      <w:r w:rsidRPr="00284317">
        <w:rPr>
          <w:rFonts w:cs="Arial"/>
          <w:szCs w:val="30"/>
        </w:rPr>
        <w:t xml:space="preserve"> </w:t>
      </w:r>
      <w:proofErr w:type="spellStart"/>
      <w:r w:rsidRPr="00284317">
        <w:rPr>
          <w:rFonts w:cs="Arial"/>
          <w:szCs w:val="30"/>
        </w:rPr>
        <w:t>Togelius</w:t>
      </w:r>
      <w:proofErr w:type="spellEnd"/>
      <w:r w:rsidRPr="00284317">
        <w:rPr>
          <w:rFonts w:cs="Arial"/>
          <w:szCs w:val="30"/>
        </w:rPr>
        <w:t>, J. Nelson, M. (2016). Procedural Content Generation in Games. Ed. Springer</w:t>
      </w:r>
    </w:p>
    <w:p w14:paraId="6E0C847D" w14:textId="77777777" w:rsidR="00D72775" w:rsidRPr="00DD76C8" w:rsidRDefault="00D72775" w:rsidP="00DD76C8"/>
    <w:p w14:paraId="1ACD29B6" w14:textId="03EFEC94" w:rsidR="00DD76C8" w:rsidRDefault="00D72775" w:rsidP="00D72775">
      <w:pPr>
        <w:pStyle w:val="Ttulo2"/>
      </w:pPr>
      <w:bookmarkStart w:id="37" w:name="_Toc7556268"/>
      <w:r>
        <w:t>References</w:t>
      </w:r>
      <w:bookmarkEnd w:id="37"/>
    </w:p>
    <w:p w14:paraId="781B8BFB" w14:textId="499883AD" w:rsidR="00D72775" w:rsidRPr="00A725A4" w:rsidRDefault="00373EFC" w:rsidP="00DD76C8">
      <w:pPr>
        <w:rPr>
          <w:rFonts w:cs="Arial"/>
          <w:szCs w:val="27"/>
        </w:rPr>
      </w:pPr>
      <w:r w:rsidRPr="00A725A4">
        <w:rPr>
          <w:rFonts w:cs="Arial"/>
          <w:szCs w:val="27"/>
        </w:rPr>
        <w:t>Mojang</w:t>
      </w:r>
      <w:r w:rsidR="00A725A4" w:rsidRPr="00A725A4">
        <w:rPr>
          <w:rFonts w:cs="Arial"/>
          <w:szCs w:val="27"/>
        </w:rPr>
        <w:t xml:space="preserve">. </w:t>
      </w:r>
      <w:r w:rsidRPr="00A725A4">
        <w:rPr>
          <w:rFonts w:cs="Arial"/>
          <w:szCs w:val="27"/>
        </w:rPr>
        <w:t>(2009)</w:t>
      </w:r>
      <w:r w:rsidR="00A725A4" w:rsidRPr="00A725A4">
        <w:rPr>
          <w:rFonts w:cs="Arial"/>
          <w:szCs w:val="27"/>
        </w:rPr>
        <w:t xml:space="preserve"> </w:t>
      </w:r>
      <w:r w:rsidRPr="00A725A4">
        <w:rPr>
          <w:rFonts w:cs="Arial"/>
          <w:szCs w:val="27"/>
        </w:rPr>
        <w:t xml:space="preserve">Minecraft. Available at: </w:t>
      </w:r>
      <w:hyperlink r:id="rId39" w:history="1">
        <w:r w:rsidR="00A725A4" w:rsidRPr="00674BD1">
          <w:rPr>
            <w:rStyle w:val="Hipervnculo"/>
            <w:rFonts w:cs="Arial"/>
            <w:szCs w:val="27"/>
          </w:rPr>
          <w:t>https://minecraft.net/</w:t>
        </w:r>
      </w:hyperlink>
      <w:r w:rsidR="00A725A4">
        <w:rPr>
          <w:rFonts w:cs="Arial"/>
          <w:szCs w:val="27"/>
        </w:rPr>
        <w:t xml:space="preserve"> </w:t>
      </w:r>
      <w:r w:rsidRPr="00A725A4">
        <w:rPr>
          <w:rFonts w:cs="Arial"/>
          <w:szCs w:val="27"/>
        </w:rPr>
        <w:t xml:space="preserve">(Accessed: </w:t>
      </w:r>
      <w:r w:rsidR="00A725A4" w:rsidRPr="00A725A4">
        <w:rPr>
          <w:rFonts w:cs="Arial"/>
          <w:szCs w:val="27"/>
        </w:rPr>
        <w:t>30</w:t>
      </w:r>
      <w:r w:rsidRPr="00A725A4">
        <w:rPr>
          <w:rFonts w:cs="Arial"/>
          <w:szCs w:val="27"/>
        </w:rPr>
        <w:t xml:space="preserve"> April 201</w:t>
      </w:r>
      <w:r w:rsidR="00A725A4" w:rsidRPr="00A725A4">
        <w:rPr>
          <w:rFonts w:cs="Arial"/>
          <w:szCs w:val="27"/>
        </w:rPr>
        <w:t>9</w:t>
      </w:r>
      <w:r w:rsidRPr="00A725A4">
        <w:rPr>
          <w:rFonts w:cs="Arial"/>
          <w:szCs w:val="27"/>
        </w:rPr>
        <w:t>).</w:t>
      </w:r>
    </w:p>
    <w:p w14:paraId="12DDDEC7" w14:textId="4ABB0A80" w:rsidR="00A725A4" w:rsidRDefault="00A725A4" w:rsidP="00DD76C8">
      <w:pPr>
        <w:rPr>
          <w:rFonts w:cs="Arial"/>
          <w:szCs w:val="27"/>
        </w:rPr>
      </w:pPr>
      <w:r w:rsidRPr="00A725A4">
        <w:rPr>
          <w:rFonts w:cs="Arial"/>
          <w:szCs w:val="27"/>
        </w:rPr>
        <w:t>Hello Games (201</w:t>
      </w:r>
      <w:r>
        <w:rPr>
          <w:rFonts w:cs="Arial"/>
          <w:szCs w:val="27"/>
        </w:rPr>
        <w:t>6</w:t>
      </w:r>
      <w:r w:rsidRPr="00A725A4">
        <w:rPr>
          <w:rFonts w:cs="Arial"/>
          <w:szCs w:val="27"/>
        </w:rPr>
        <w:t xml:space="preserve">) Available at: </w:t>
      </w:r>
      <w:hyperlink r:id="rId40" w:history="1">
        <w:r w:rsidRPr="00674BD1">
          <w:rPr>
            <w:rStyle w:val="Hipervnculo"/>
            <w:rFonts w:cs="Arial"/>
            <w:szCs w:val="27"/>
          </w:rPr>
          <w:t>http://www.no-mans-sky.com/</w:t>
        </w:r>
      </w:hyperlink>
      <w:r>
        <w:rPr>
          <w:rFonts w:cs="Arial"/>
          <w:szCs w:val="27"/>
        </w:rPr>
        <w:t xml:space="preserve"> </w:t>
      </w:r>
      <w:r w:rsidRPr="00A725A4">
        <w:rPr>
          <w:rFonts w:cs="Arial"/>
          <w:szCs w:val="27"/>
        </w:rPr>
        <w:t>(Accessed: 30 April 2019)</w:t>
      </w:r>
    </w:p>
    <w:p w14:paraId="12A09042" w14:textId="22675A87" w:rsidR="00A725A4" w:rsidRDefault="00A725A4" w:rsidP="00DD76C8">
      <w:pPr>
        <w:rPr>
          <w:rFonts w:cs="Arial"/>
          <w:szCs w:val="27"/>
        </w:rPr>
      </w:pPr>
      <w:r w:rsidRPr="00A725A4">
        <w:rPr>
          <w:rFonts w:cs="Arial"/>
          <w:szCs w:val="27"/>
        </w:rPr>
        <w:t>Gearbox Software</w:t>
      </w:r>
      <w:r>
        <w:rPr>
          <w:rFonts w:cs="Arial"/>
          <w:szCs w:val="27"/>
        </w:rPr>
        <w:t xml:space="preserve"> (1999) Available at: </w:t>
      </w:r>
      <w:hyperlink r:id="rId41" w:history="1">
        <w:r w:rsidRPr="00674BD1">
          <w:rPr>
            <w:rStyle w:val="Hipervnculo"/>
            <w:rFonts w:cs="Arial"/>
            <w:szCs w:val="27"/>
          </w:rPr>
          <w:t>http://www.gearboxsoftware.com/</w:t>
        </w:r>
      </w:hyperlink>
      <w:r>
        <w:rPr>
          <w:rFonts w:cs="Arial"/>
          <w:szCs w:val="27"/>
        </w:rPr>
        <w:t xml:space="preserve"> (Accessed: 30 April 2019)</w:t>
      </w:r>
    </w:p>
    <w:p w14:paraId="7208C41B" w14:textId="7C927E89" w:rsidR="00A725A4" w:rsidRPr="00A725A4" w:rsidRDefault="00A725A4" w:rsidP="00DD76C8">
      <w:pPr>
        <w:rPr>
          <w:rFonts w:cs="Arial"/>
          <w:szCs w:val="27"/>
        </w:rPr>
      </w:pPr>
      <w:r>
        <w:rPr>
          <w:rFonts w:cs="Arial"/>
          <w:szCs w:val="27"/>
        </w:rPr>
        <w:t xml:space="preserve">Runtime Mesh Component (2016), Available at: </w:t>
      </w:r>
      <w:hyperlink r:id="rId42" w:history="1">
        <w:r w:rsidRPr="00674BD1">
          <w:rPr>
            <w:rStyle w:val="Hipervnculo"/>
            <w:rFonts w:cs="Arial"/>
            <w:szCs w:val="27"/>
          </w:rPr>
          <w:t>https://github.com/Koderz/RuntimeMeshComponent</w:t>
        </w:r>
      </w:hyperlink>
      <w:r>
        <w:rPr>
          <w:rFonts w:cs="Arial"/>
          <w:szCs w:val="27"/>
        </w:rPr>
        <w:t xml:space="preserve"> (Accessed: 30 April 2019)</w:t>
      </w:r>
    </w:p>
    <w:p w14:paraId="0C923B4A" w14:textId="4A9BE032" w:rsidR="00373EFC" w:rsidRDefault="00373EFC" w:rsidP="00DD76C8"/>
    <w:p w14:paraId="58F4C710" w14:textId="77777777" w:rsidR="00F9416C" w:rsidRPr="00DD76C8" w:rsidRDefault="00F9416C" w:rsidP="00DD76C8"/>
    <w:p w14:paraId="6EA0C13E" w14:textId="19039221" w:rsidR="00F9416C" w:rsidRDefault="00D72775" w:rsidP="00F9416C">
      <w:pPr>
        <w:pStyle w:val="Ttulo2"/>
      </w:pPr>
      <w:bookmarkStart w:id="38" w:name="_Toc7556269"/>
      <w:r>
        <w:t>Figures</w:t>
      </w:r>
      <w:bookmarkEnd w:id="38"/>
    </w:p>
    <w:p w14:paraId="28EDEAE1" w14:textId="08337E1D" w:rsidR="00856E42" w:rsidRDefault="00856E42" w:rsidP="00F9416C">
      <w:r>
        <w:t xml:space="preserve">Figure 1 – No Man’s Sky. Available at: </w:t>
      </w:r>
      <w:hyperlink r:id="rId43" w:history="1">
        <w:r w:rsidRPr="00674BD1">
          <w:rPr>
            <w:rStyle w:val="Hipervnculo"/>
            <w:rFonts w:cs="Arial"/>
            <w:szCs w:val="27"/>
          </w:rPr>
          <w:t>http://www.no-mans-sky.com/</w:t>
        </w:r>
      </w:hyperlink>
    </w:p>
    <w:p w14:paraId="18B5B865" w14:textId="451E9075" w:rsidR="00856E42" w:rsidRDefault="00856E42" w:rsidP="00F9416C">
      <w:r>
        <w:t xml:space="preserve">Figure 2 – Minecraft. Available at: </w:t>
      </w:r>
      <w:hyperlink r:id="rId44" w:history="1">
        <w:r w:rsidRPr="00C57085">
          <w:rPr>
            <w:rStyle w:val="Hipervnculo"/>
          </w:rPr>
          <w:t>https://www.minecraft.net/es-es/</w:t>
        </w:r>
      </w:hyperlink>
      <w:r>
        <w:t xml:space="preserve"> </w:t>
      </w:r>
    </w:p>
    <w:p w14:paraId="2822657B" w14:textId="10DDD2D5" w:rsidR="00F9416C" w:rsidRPr="00115212" w:rsidRDefault="00F9416C" w:rsidP="00F9416C">
      <w:r w:rsidRPr="00115212">
        <w:t xml:space="preserve">Figure </w:t>
      </w:r>
      <w:r>
        <w:t>3</w:t>
      </w:r>
      <w:r w:rsidRPr="00115212">
        <w:t xml:space="preserve"> – Scrum Methodology. Available at: </w:t>
      </w:r>
      <w:hyperlink r:id="rId45" w:history="1">
        <w:r w:rsidRPr="00115212">
          <w:rPr>
            <w:rStyle w:val="Hipervnculo"/>
          </w:rPr>
          <w:t>https://jeronimopalacios.com/scrum/</w:t>
        </w:r>
      </w:hyperlink>
      <w:r w:rsidRPr="00115212">
        <w:t xml:space="preserve"> </w:t>
      </w:r>
    </w:p>
    <w:p w14:paraId="0F132D40" w14:textId="439A7109" w:rsidR="00D72775" w:rsidRDefault="00D72775" w:rsidP="00D72775">
      <w:r>
        <w:t xml:space="preserve">Figure </w:t>
      </w:r>
      <w:r w:rsidR="00F9416C">
        <w:t>4</w:t>
      </w:r>
      <w:r>
        <w:t xml:space="preserve"> – Regular Perlin Noise. Available at: </w:t>
      </w:r>
      <w:hyperlink r:id="rId46" w:history="1">
        <w:r w:rsidRPr="00D72775">
          <w:rPr>
            <w:rStyle w:val="Hipervnculo"/>
          </w:rPr>
          <w:t>https://en.wikipedia.org/wiki/Perlin_noise</w:t>
        </w:r>
      </w:hyperlink>
    </w:p>
    <w:p w14:paraId="4C998DA8" w14:textId="72AC4D27" w:rsidR="00D72775" w:rsidRDefault="00D72775" w:rsidP="00D72775">
      <w:r>
        <w:t xml:space="preserve">Figure </w:t>
      </w:r>
      <w:r w:rsidR="00F9416C">
        <w:t>5</w:t>
      </w:r>
      <w:r>
        <w:t xml:space="preserve"> – Perlin Noise value using Octaves. Available at: </w:t>
      </w:r>
      <w:hyperlink r:id="rId47" w:history="1">
        <w:r w:rsidRPr="00D72775">
          <w:rPr>
            <w:rStyle w:val="Hipervnculo"/>
          </w:rPr>
          <w:t>https://en.wikipedia.org/wiki/Perlin_noise</w:t>
        </w:r>
      </w:hyperlink>
    </w:p>
    <w:p w14:paraId="624941B8" w14:textId="6C8CCD9F" w:rsidR="00D72775" w:rsidRDefault="00D72775" w:rsidP="00D72775">
      <w:r>
        <w:t xml:space="preserve">Figure </w:t>
      </w:r>
      <w:r w:rsidR="00F9416C">
        <w:t>6</w:t>
      </w:r>
      <w:r>
        <w:t xml:space="preserve"> – Level of Detail. Available at: </w:t>
      </w:r>
      <w:hyperlink r:id="rId48" w:history="1">
        <w:r w:rsidRPr="00D72775">
          <w:rPr>
            <w:rStyle w:val="Hipervnculo"/>
          </w:rPr>
          <w:t>http://glasnost.itcarlow.ie/~powerk/3DGraphics2/Theory/Levelofdetail.htm</w:t>
        </w:r>
      </w:hyperlink>
    </w:p>
    <w:p w14:paraId="7FE89AC1" w14:textId="0C7A778F" w:rsidR="00115212" w:rsidRPr="00115212" w:rsidRDefault="00D72775" w:rsidP="00F9416C">
      <w:r>
        <w:t xml:space="preserve">Figure </w:t>
      </w:r>
      <w:r w:rsidR="00F9416C">
        <w:t>7</w:t>
      </w:r>
      <w:r>
        <w:t xml:space="preserve"> – Instanced Meshes example, self-made.</w:t>
      </w:r>
      <w:r w:rsidR="00115212" w:rsidRPr="00115212">
        <w:t xml:space="preserve"> </w:t>
      </w:r>
    </w:p>
    <w:p w14:paraId="3C3A85D5" w14:textId="0494287C" w:rsidR="00E91556" w:rsidRDefault="00D72775" w:rsidP="00D72775">
      <w:r>
        <w:t xml:space="preserve">Figure </w:t>
      </w:r>
      <w:r w:rsidR="00F9416C">
        <w:t>8</w:t>
      </w:r>
      <w:r w:rsidR="002A1873">
        <w:t xml:space="preserve"> – </w:t>
      </w:r>
      <w:r>
        <w:t>Terrain Generator basic options, self-made</w:t>
      </w:r>
      <w:r w:rsidR="00E91556">
        <w:t>.</w:t>
      </w:r>
    </w:p>
    <w:p w14:paraId="09423CB8" w14:textId="69C4D079" w:rsidR="00E91556" w:rsidRDefault="00E91556" w:rsidP="00D72775">
      <w:r>
        <w:t xml:space="preserve">Figure </w:t>
      </w:r>
      <w:r w:rsidR="00F9416C">
        <w:t>9</w:t>
      </w:r>
      <w:r>
        <w:t xml:space="preserve"> – Frequency value lower. Available at: </w:t>
      </w:r>
      <w:hyperlink r:id="rId49" w:history="1">
        <w:r w:rsidRPr="00674BD1">
          <w:rPr>
            <w:rStyle w:val="Hipervnculo"/>
          </w:rPr>
          <w:t>http://libnoise.sourceforge.net/tutorials/tutorial4.html</w:t>
        </w:r>
      </w:hyperlink>
    </w:p>
    <w:p w14:paraId="4296F097" w14:textId="3E6B858F" w:rsidR="00E91556" w:rsidRPr="00E91556" w:rsidRDefault="00E91556" w:rsidP="00D72775">
      <w:r>
        <w:t xml:space="preserve">Figure </w:t>
      </w:r>
      <w:r w:rsidR="00F9416C">
        <w:t>10</w:t>
      </w:r>
      <w:r>
        <w:t xml:space="preserve"> – Frequency value high. Available at: </w:t>
      </w:r>
      <w:hyperlink r:id="rId50" w:history="1">
        <w:r w:rsidRPr="00674BD1">
          <w:rPr>
            <w:rStyle w:val="Hipervnculo"/>
          </w:rPr>
          <w:t>http://libnoise.sourceforge.net/tutorials/tutorial4.html</w:t>
        </w:r>
      </w:hyperlink>
    </w:p>
    <w:p w14:paraId="39CA77B0" w14:textId="0548A58A" w:rsidR="008703AF" w:rsidRDefault="008703AF" w:rsidP="00D72775">
      <w:r>
        <w:lastRenderedPageBreak/>
        <w:t>Figure</w:t>
      </w:r>
      <w:r w:rsidR="00F9416C">
        <w:t xml:space="preserve"> 11</w:t>
      </w:r>
      <w:r>
        <w:t xml:space="preserve"> – Noise with Octaves to 1. Available at: </w:t>
      </w:r>
      <w:hyperlink r:id="rId51" w:history="1">
        <w:r w:rsidRPr="00674BD1">
          <w:rPr>
            <w:rStyle w:val="Hipervnculo"/>
          </w:rPr>
          <w:t>http://libnoise.sourceforge.net/tutorials/tutorial4.html</w:t>
        </w:r>
      </w:hyperlink>
      <w:r>
        <w:t xml:space="preserve"> </w:t>
      </w:r>
    </w:p>
    <w:p w14:paraId="0157D3F5" w14:textId="4F3CC88E" w:rsidR="008703AF" w:rsidRDefault="008703AF" w:rsidP="00D72775">
      <w:r>
        <w:t xml:space="preserve">Figure </w:t>
      </w:r>
      <w:r w:rsidR="002A1873">
        <w:t>1</w:t>
      </w:r>
      <w:r w:rsidR="00F9416C">
        <w:t>2</w:t>
      </w:r>
      <w:r>
        <w:t xml:space="preserve"> – Noise with Octaves to 6. Available at: </w:t>
      </w:r>
      <w:hyperlink r:id="rId52" w:history="1">
        <w:r w:rsidRPr="00674BD1">
          <w:rPr>
            <w:rStyle w:val="Hipervnculo"/>
          </w:rPr>
          <w:t>http://libnoise.sourceforge.net/tutorials/tutorial4.html</w:t>
        </w:r>
      </w:hyperlink>
      <w:r>
        <w:t xml:space="preserve"> </w:t>
      </w:r>
    </w:p>
    <w:p w14:paraId="5E3ED4FA" w14:textId="58F7A7AB" w:rsidR="00D72775" w:rsidRDefault="00D72775" w:rsidP="00D72775">
      <w:r>
        <w:t xml:space="preserve">Figure </w:t>
      </w:r>
      <w:r w:rsidR="006123B9">
        <w:t>1</w:t>
      </w:r>
      <w:r w:rsidR="00F9416C">
        <w:t>3</w:t>
      </w:r>
      <w:r>
        <w:t xml:space="preserve"> – Tile Settings, self-made.</w:t>
      </w:r>
    </w:p>
    <w:p w14:paraId="34ADC65C" w14:textId="7B3FFC1C" w:rsidR="00D72775" w:rsidRDefault="00D72775" w:rsidP="00D72775">
      <w:r>
        <w:t xml:space="preserve">Figure </w:t>
      </w:r>
      <w:r w:rsidR="006123B9">
        <w:t>1</w:t>
      </w:r>
      <w:r w:rsidR="00F9416C">
        <w:t>4</w:t>
      </w:r>
      <w:r>
        <w:t xml:space="preserve"> – Biomes tab &amp; Water tab, self-made.</w:t>
      </w:r>
    </w:p>
    <w:p w14:paraId="7582814F" w14:textId="029CC39A" w:rsidR="00D72775" w:rsidRDefault="00D72775" w:rsidP="00D72775">
      <w:r>
        <w:t xml:space="preserve">Figure </w:t>
      </w:r>
      <w:r w:rsidR="006123B9">
        <w:t>1</w:t>
      </w:r>
      <w:r w:rsidR="00F9416C">
        <w:t>5</w:t>
      </w:r>
      <w:r>
        <w:t xml:space="preserve"> – Runtime and Pre-bake settings, self-made.</w:t>
      </w:r>
    </w:p>
    <w:p w14:paraId="5308A803" w14:textId="3275E815" w:rsidR="00B551AA" w:rsidRPr="00890766" w:rsidRDefault="00B551AA" w:rsidP="00D72775">
      <w:r w:rsidRPr="00890766">
        <w:t>Figure X – Mesh Instancing Comparison</w:t>
      </w:r>
      <w:r w:rsidR="00890766">
        <w:t xml:space="preserve">. Available at: </w:t>
      </w:r>
      <w:hyperlink r:id="rId53" w:history="1">
        <w:r w:rsidR="00890766" w:rsidRPr="00835D90">
          <w:rPr>
            <w:rStyle w:val="Hipervnculo"/>
          </w:rPr>
          <w:t>https://software.intel.com/en-us/articles/unreal-engine-4-optimization-tutorial-part-3</w:t>
        </w:r>
      </w:hyperlink>
      <w:r w:rsidR="00890766">
        <w:t xml:space="preserve"> </w:t>
      </w:r>
    </w:p>
    <w:p w14:paraId="7DBB45F5" w14:textId="15DF5686" w:rsidR="00B551AA" w:rsidRPr="00890766" w:rsidRDefault="00B551AA" w:rsidP="00D72775">
      <w:r w:rsidRPr="00890766">
        <w:t>Figure X – Clamped variables for the user</w:t>
      </w:r>
      <w:r w:rsidR="00890766">
        <w:t>, self-made.</w:t>
      </w:r>
    </w:p>
    <w:sectPr w:rsidR="00B551AA" w:rsidRPr="00890766" w:rsidSect="000D0742">
      <w:headerReference w:type="default" r:id="rId54"/>
      <w:footerReference w:type="default" r:id="rId55"/>
      <w:headerReference w:type="first" r:id="rId5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FA8C3" w14:textId="77777777" w:rsidR="004E0F85" w:rsidRDefault="004E0F85" w:rsidP="00687310">
      <w:pPr>
        <w:spacing w:after="0" w:line="240" w:lineRule="auto"/>
      </w:pPr>
      <w:r>
        <w:separator/>
      </w:r>
    </w:p>
  </w:endnote>
  <w:endnote w:type="continuationSeparator" w:id="0">
    <w:p w14:paraId="4A2256C5" w14:textId="77777777" w:rsidR="004E0F85" w:rsidRDefault="004E0F85" w:rsidP="0068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AC0AC" w14:textId="77777777" w:rsidR="002A0A77" w:rsidRDefault="002A0A77">
    <w:pPr>
      <w:pStyle w:val="Piedepgina"/>
      <w:jc w:val="center"/>
      <w:rPr>
        <w:caps/>
        <w:color w:val="B01513" w:themeColor="accent1"/>
      </w:rPr>
    </w:pPr>
    <w:r>
      <w:rPr>
        <w:caps/>
        <w:color w:val="B01513" w:themeColor="accent1"/>
      </w:rPr>
      <w:fldChar w:fldCharType="begin"/>
    </w:r>
    <w:r>
      <w:rPr>
        <w:caps/>
        <w:color w:val="B01513" w:themeColor="accent1"/>
      </w:rPr>
      <w:instrText>PAGE   \* MERGEFORMAT</w:instrText>
    </w:r>
    <w:r>
      <w:rPr>
        <w:caps/>
        <w:color w:val="B01513" w:themeColor="accent1"/>
      </w:rPr>
      <w:fldChar w:fldCharType="separate"/>
    </w:r>
    <w:r>
      <w:rPr>
        <w:caps/>
        <w:color w:val="B01513" w:themeColor="accent1"/>
        <w:lang w:val="es-ES"/>
      </w:rPr>
      <w:t>2</w:t>
    </w:r>
    <w:r>
      <w:rPr>
        <w:caps/>
        <w:color w:val="B01513" w:themeColor="accent1"/>
      </w:rPr>
      <w:fldChar w:fldCharType="end"/>
    </w:r>
  </w:p>
  <w:p w14:paraId="17CD1636" w14:textId="77777777" w:rsidR="002A0A77" w:rsidRDefault="002A0A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E4AE8" w14:textId="77777777" w:rsidR="004E0F85" w:rsidRDefault="004E0F85" w:rsidP="00687310">
      <w:pPr>
        <w:spacing w:after="0" w:line="240" w:lineRule="auto"/>
      </w:pPr>
      <w:r>
        <w:separator/>
      </w:r>
    </w:p>
  </w:footnote>
  <w:footnote w:type="continuationSeparator" w:id="0">
    <w:p w14:paraId="09BB9143" w14:textId="77777777" w:rsidR="004E0F85" w:rsidRDefault="004E0F85" w:rsidP="00687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aps/>
        <w:color w:val="830F0E" w:themeColor="accent1" w:themeShade="BF"/>
        <w:sz w:val="20"/>
        <w:szCs w:val="20"/>
      </w:rPr>
      <w:alias w:val="Autor"/>
      <w:tag w:val=""/>
      <w:id w:val="-1701008461"/>
      <w:placeholder>
        <w:docPart w:val="B160B066C3E2414180E3CB4DEC052D09"/>
      </w:placeholder>
      <w:dataBinding w:prefixMappings="xmlns:ns0='http://purl.org/dc/elements/1.1/' xmlns:ns1='http://schemas.openxmlformats.org/package/2006/metadata/core-properties' " w:xpath="/ns1:coreProperties[1]/ns0:creator[1]" w:storeItemID="{6C3C8BC8-F283-45AE-878A-BAB7291924A1}"/>
      <w:text/>
    </w:sdtPr>
    <w:sdtEndPr/>
    <w:sdtContent>
      <w:p w14:paraId="28C23DDE" w14:textId="6DE6BFCB" w:rsidR="002A0A77" w:rsidRPr="000D0742" w:rsidRDefault="002A0A77">
        <w:pPr>
          <w:pStyle w:val="Encabezado"/>
          <w:jc w:val="right"/>
          <w:rPr>
            <w:b/>
            <w:caps/>
            <w:color w:val="830F0E" w:themeColor="accent1" w:themeShade="BF"/>
            <w:sz w:val="20"/>
            <w:szCs w:val="20"/>
          </w:rPr>
        </w:pPr>
        <w:r w:rsidRPr="000D0742">
          <w:rPr>
            <w:b/>
            <w:caps/>
            <w:color w:val="830F0E" w:themeColor="accent1" w:themeShade="BF"/>
            <w:sz w:val="20"/>
            <w:szCs w:val="20"/>
          </w:rPr>
          <w:t>Oriol mARC Clariana JUSTES</w:t>
        </w:r>
      </w:p>
    </w:sdtContent>
  </w:sdt>
  <w:sdt>
    <w:sdtPr>
      <w:rPr>
        <w:caps/>
        <w:color w:val="830F0E" w:themeColor="accent1" w:themeShade="BF"/>
        <w:sz w:val="20"/>
        <w:szCs w:val="20"/>
      </w:rPr>
      <w:alias w:val="Fecha"/>
      <w:tag w:val="Fecha"/>
      <w:id w:val="-304078227"/>
      <w:placeholder>
        <w:docPart w:val="DF063DC919554FBAB538CF62BEFFCFF0"/>
      </w:placeholder>
      <w:dataBinding w:prefixMappings="xmlns:ns0='http://schemas.microsoft.com/office/2006/coverPageProps' " w:xpath="/ns0:CoverPageProperties[1]/ns0:PublishDate[1]" w:storeItemID="{55AF091B-3C7A-41E3-B477-F2FDAA23CFDA}"/>
      <w:date>
        <w:dateFormat w:val="d-M-yy"/>
        <w:lid w:val="es-ES"/>
        <w:storeMappedDataAs w:val="dateTime"/>
        <w:calendar w:val="gregorian"/>
      </w:date>
    </w:sdtPr>
    <w:sdtEndPr/>
    <w:sdtContent>
      <w:p w14:paraId="431ECB89" w14:textId="46896829" w:rsidR="002A0A77" w:rsidRPr="000D0742" w:rsidRDefault="002A0A77" w:rsidP="000D0742">
        <w:pPr>
          <w:pStyle w:val="Encabezado"/>
          <w:jc w:val="right"/>
          <w:rPr>
            <w:caps/>
            <w:color w:val="830F0E" w:themeColor="accent1" w:themeShade="BF"/>
            <w:sz w:val="20"/>
            <w:szCs w:val="20"/>
          </w:rPr>
        </w:pPr>
        <w:r w:rsidRPr="000D0742">
          <w:rPr>
            <w:caps/>
            <w:color w:val="830F0E" w:themeColor="accent1" w:themeShade="BF"/>
            <w:sz w:val="20"/>
            <w:szCs w:val="20"/>
          </w:rPr>
          <w:t>v808626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4707" w14:textId="2D0F3BBF" w:rsidR="002A0A77" w:rsidRPr="000D0742" w:rsidRDefault="004E0F85">
    <w:pPr>
      <w:pStyle w:val="Encabezado"/>
      <w:rPr>
        <w:sz w:val="24"/>
        <w:szCs w:val="24"/>
      </w:rPr>
    </w:pPr>
    <w:sdt>
      <w:sdtPr>
        <w:rPr>
          <w:rFonts w:asciiTheme="majorHAnsi" w:eastAsiaTheme="majorEastAsia" w:hAnsiTheme="majorHAnsi" w:cstheme="majorBidi"/>
          <w:color w:val="B01513" w:themeColor="accent1"/>
          <w:sz w:val="24"/>
          <w:szCs w:val="24"/>
        </w:rPr>
        <w:alias w:val="Título"/>
        <w:id w:val="78404852"/>
        <w:placeholder>
          <w:docPart w:val="253B0C284D9645869AC2D7F39E3F6CCF"/>
        </w:placeholder>
        <w:dataBinding w:prefixMappings="xmlns:ns0='http://schemas.openxmlformats.org/package/2006/metadata/core-properties' xmlns:ns1='http://purl.org/dc/elements/1.1/'" w:xpath="/ns0:coreProperties[1]/ns1:title[1]" w:storeItemID="{6C3C8BC8-F283-45AE-878A-BAB7291924A1}"/>
        <w:text/>
      </w:sdtPr>
      <w:sdtEndPr/>
      <w:sdtContent>
        <w:r w:rsidR="002A0A77" w:rsidRPr="000D0742">
          <w:rPr>
            <w:rFonts w:asciiTheme="majorHAnsi" w:eastAsiaTheme="majorEastAsia" w:hAnsiTheme="majorHAnsi" w:cstheme="majorBidi"/>
            <w:color w:val="B01513" w:themeColor="accent1"/>
            <w:sz w:val="24"/>
            <w:szCs w:val="24"/>
          </w:rPr>
          <w:t>Procedural Terrain Generation in UE4</w:t>
        </w:r>
      </w:sdtContent>
    </w:sdt>
    <w:r w:rsidR="002A0A77">
      <w:rPr>
        <w:rFonts w:asciiTheme="majorHAnsi" w:eastAsiaTheme="majorEastAsia" w:hAnsiTheme="majorHAnsi" w:cstheme="majorBidi"/>
        <w:color w:val="B01513" w:themeColor="accent1"/>
        <w:sz w:val="24"/>
        <w:szCs w:val="24"/>
      </w:rPr>
      <w:ptab w:relativeTo="margin" w:alignment="right" w:leader="none"/>
    </w:r>
    <w:sdt>
      <w:sdtPr>
        <w:rPr>
          <w:rFonts w:asciiTheme="majorHAnsi" w:eastAsiaTheme="majorEastAsia" w:hAnsiTheme="majorHAnsi" w:cstheme="majorBidi"/>
          <w:color w:val="B01513" w:themeColor="accent1"/>
          <w:sz w:val="24"/>
          <w:szCs w:val="24"/>
        </w:rPr>
        <w:alias w:val="Fecha"/>
        <w:id w:val="78404859"/>
        <w:placeholder>
          <w:docPart w:val="AE12D996294A49B385F7B3380BEAFE8E"/>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2A0A77" w:rsidRPr="000D0742">
          <w:rPr>
            <w:rFonts w:asciiTheme="majorHAnsi" w:eastAsiaTheme="majorEastAsia" w:hAnsiTheme="majorHAnsi" w:cstheme="majorBidi"/>
            <w:color w:val="B01513" w:themeColor="accent1"/>
            <w:sz w:val="24"/>
            <w:szCs w:val="24"/>
          </w:rPr>
          <w:t>v8086261</w:t>
        </w:r>
      </w:sdtContent>
    </w:sdt>
  </w:p>
  <w:p w14:paraId="65D5BD95" w14:textId="342AB1C3" w:rsidR="002A0A77" w:rsidRPr="000D0742" w:rsidRDefault="002A0A77" w:rsidP="000D07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574"/>
    <w:multiLevelType w:val="multilevel"/>
    <w:tmpl w:val="4FC0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A0668"/>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B0D3E73"/>
    <w:multiLevelType w:val="hybridMultilevel"/>
    <w:tmpl w:val="326E03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3BC362B"/>
    <w:multiLevelType w:val="multilevel"/>
    <w:tmpl w:val="9B60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DD4282"/>
    <w:multiLevelType w:val="hybridMultilevel"/>
    <w:tmpl w:val="77BE31BC"/>
    <w:lvl w:ilvl="0" w:tplc="8F2061C0">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AE90A41"/>
    <w:multiLevelType w:val="hybridMultilevel"/>
    <w:tmpl w:val="507031EE"/>
    <w:lvl w:ilvl="0" w:tplc="F3746D8E">
      <w:start w:val="5"/>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F3"/>
    <w:rsid w:val="00025DC3"/>
    <w:rsid w:val="00037F7A"/>
    <w:rsid w:val="0004436F"/>
    <w:rsid w:val="00085895"/>
    <w:rsid w:val="000934F1"/>
    <w:rsid w:val="000D0742"/>
    <w:rsid w:val="00115212"/>
    <w:rsid w:val="00136F2F"/>
    <w:rsid w:val="001B0F85"/>
    <w:rsid w:val="0022009D"/>
    <w:rsid w:val="0022154C"/>
    <w:rsid w:val="0024371C"/>
    <w:rsid w:val="00255AC2"/>
    <w:rsid w:val="00284317"/>
    <w:rsid w:val="002A0A77"/>
    <w:rsid w:val="002A1873"/>
    <w:rsid w:val="002B78FF"/>
    <w:rsid w:val="002E2C77"/>
    <w:rsid w:val="00343524"/>
    <w:rsid w:val="00373EFC"/>
    <w:rsid w:val="0039263E"/>
    <w:rsid w:val="003A5F0E"/>
    <w:rsid w:val="003B47FB"/>
    <w:rsid w:val="00411E4C"/>
    <w:rsid w:val="004210E1"/>
    <w:rsid w:val="004229BE"/>
    <w:rsid w:val="0046483C"/>
    <w:rsid w:val="004A44C9"/>
    <w:rsid w:val="004B1B42"/>
    <w:rsid w:val="004E0F85"/>
    <w:rsid w:val="00550A55"/>
    <w:rsid w:val="005922E6"/>
    <w:rsid w:val="005A6E8F"/>
    <w:rsid w:val="00603015"/>
    <w:rsid w:val="006123B9"/>
    <w:rsid w:val="00654CCE"/>
    <w:rsid w:val="006573A3"/>
    <w:rsid w:val="00670C12"/>
    <w:rsid w:val="006822B8"/>
    <w:rsid w:val="00687310"/>
    <w:rsid w:val="00690B4F"/>
    <w:rsid w:val="006A4E46"/>
    <w:rsid w:val="006B0A03"/>
    <w:rsid w:val="006F1C67"/>
    <w:rsid w:val="007213D2"/>
    <w:rsid w:val="00730BBB"/>
    <w:rsid w:val="0078701A"/>
    <w:rsid w:val="0079511A"/>
    <w:rsid w:val="007C39CA"/>
    <w:rsid w:val="007F6221"/>
    <w:rsid w:val="00856E42"/>
    <w:rsid w:val="008703AF"/>
    <w:rsid w:val="00890766"/>
    <w:rsid w:val="008D4711"/>
    <w:rsid w:val="00915B1F"/>
    <w:rsid w:val="0097547F"/>
    <w:rsid w:val="009A7E3C"/>
    <w:rsid w:val="009F7DF5"/>
    <w:rsid w:val="00A54ADD"/>
    <w:rsid w:val="00A725A4"/>
    <w:rsid w:val="00AA0FC3"/>
    <w:rsid w:val="00AA2AD8"/>
    <w:rsid w:val="00AB5873"/>
    <w:rsid w:val="00AD48EE"/>
    <w:rsid w:val="00AE35AF"/>
    <w:rsid w:val="00AF27F3"/>
    <w:rsid w:val="00AF2888"/>
    <w:rsid w:val="00B43B8A"/>
    <w:rsid w:val="00B551AA"/>
    <w:rsid w:val="00B70147"/>
    <w:rsid w:val="00B81126"/>
    <w:rsid w:val="00BB23EC"/>
    <w:rsid w:val="00BD1043"/>
    <w:rsid w:val="00BD7199"/>
    <w:rsid w:val="00BE27E8"/>
    <w:rsid w:val="00BE4889"/>
    <w:rsid w:val="00C2289D"/>
    <w:rsid w:val="00C9392B"/>
    <w:rsid w:val="00C93E5B"/>
    <w:rsid w:val="00CD1B20"/>
    <w:rsid w:val="00CD273C"/>
    <w:rsid w:val="00CD6E34"/>
    <w:rsid w:val="00CE6127"/>
    <w:rsid w:val="00D2346B"/>
    <w:rsid w:val="00D72775"/>
    <w:rsid w:val="00D97B6F"/>
    <w:rsid w:val="00DB6E7A"/>
    <w:rsid w:val="00DC067C"/>
    <w:rsid w:val="00DD76C8"/>
    <w:rsid w:val="00E379B4"/>
    <w:rsid w:val="00E72208"/>
    <w:rsid w:val="00E85951"/>
    <w:rsid w:val="00E91556"/>
    <w:rsid w:val="00E94FFC"/>
    <w:rsid w:val="00EA6C8F"/>
    <w:rsid w:val="00EC6011"/>
    <w:rsid w:val="00F06A24"/>
    <w:rsid w:val="00F253EF"/>
    <w:rsid w:val="00F450FD"/>
    <w:rsid w:val="00F55CF0"/>
    <w:rsid w:val="00F6108B"/>
    <w:rsid w:val="00F655B2"/>
    <w:rsid w:val="00F9416C"/>
    <w:rsid w:val="00FA4556"/>
    <w:rsid w:val="00FA5271"/>
    <w:rsid w:val="00FE0854"/>
    <w:rsid w:val="00FF2282"/>
    <w:rsid w:val="00FF3C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2816DA4"/>
  <w15:chartTrackingRefBased/>
  <w15:docId w15:val="{AFA2A3C5-927D-4106-AF3D-4CD42140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0D0742"/>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Ttulo2">
    <w:name w:val="heading 2"/>
    <w:basedOn w:val="Normal"/>
    <w:next w:val="Normal"/>
    <w:link w:val="Ttulo2Car"/>
    <w:uiPriority w:val="9"/>
    <w:unhideWhenUsed/>
    <w:qFormat/>
    <w:rsid w:val="000D0742"/>
    <w:pPr>
      <w:keepNext/>
      <w:keepLines/>
      <w:spacing w:before="40" w:after="0"/>
      <w:outlineLvl w:val="1"/>
    </w:pPr>
    <w:rPr>
      <w:rFonts w:asciiTheme="majorHAnsi" w:eastAsiaTheme="majorEastAsia" w:hAnsiTheme="majorHAnsi" w:cstheme="majorBidi"/>
      <w:color w:val="830F0E" w:themeColor="accent1" w:themeShade="BF"/>
      <w:sz w:val="26"/>
      <w:szCs w:val="26"/>
    </w:rPr>
  </w:style>
  <w:style w:type="paragraph" w:styleId="Ttulo3">
    <w:name w:val="heading 3"/>
    <w:basedOn w:val="Normal"/>
    <w:next w:val="Normal"/>
    <w:link w:val="Ttulo3Car"/>
    <w:uiPriority w:val="9"/>
    <w:unhideWhenUsed/>
    <w:qFormat/>
    <w:rsid w:val="004229BE"/>
    <w:pPr>
      <w:keepNext/>
      <w:keepLines/>
      <w:spacing w:before="40" w:after="0"/>
      <w:outlineLvl w:val="2"/>
    </w:pPr>
    <w:rPr>
      <w:rFonts w:asciiTheme="majorHAnsi" w:eastAsiaTheme="majorEastAsia" w:hAnsiTheme="majorHAnsi" w:cstheme="majorBidi"/>
      <w:color w:val="570A0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73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7310"/>
    <w:rPr>
      <w:lang w:val="en-GB"/>
    </w:rPr>
  </w:style>
  <w:style w:type="paragraph" w:styleId="Piedepgina">
    <w:name w:val="footer"/>
    <w:basedOn w:val="Normal"/>
    <w:link w:val="PiedepginaCar"/>
    <w:uiPriority w:val="99"/>
    <w:unhideWhenUsed/>
    <w:rsid w:val="006873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7310"/>
    <w:rPr>
      <w:lang w:val="en-GB"/>
    </w:rPr>
  </w:style>
  <w:style w:type="paragraph" w:styleId="Ttulo">
    <w:name w:val="Title"/>
    <w:basedOn w:val="Normal"/>
    <w:next w:val="Normal"/>
    <w:link w:val="TtuloCar"/>
    <w:uiPriority w:val="10"/>
    <w:qFormat/>
    <w:rsid w:val="000D07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D0742"/>
    <w:rPr>
      <w:rFonts w:asciiTheme="majorHAnsi" w:eastAsiaTheme="majorEastAsia" w:hAnsiTheme="majorHAnsi" w:cstheme="majorBidi"/>
      <w:spacing w:val="-10"/>
      <w:kern w:val="28"/>
      <w:sz w:val="56"/>
      <w:szCs w:val="56"/>
      <w:lang w:val="en-GB"/>
    </w:rPr>
  </w:style>
  <w:style w:type="character" w:customStyle="1" w:styleId="Ttulo1Car">
    <w:name w:val="Título 1 Car"/>
    <w:basedOn w:val="Fuentedeprrafopredeter"/>
    <w:link w:val="Ttulo1"/>
    <w:uiPriority w:val="9"/>
    <w:rsid w:val="000D0742"/>
    <w:rPr>
      <w:rFonts w:asciiTheme="majorHAnsi" w:eastAsiaTheme="majorEastAsia" w:hAnsiTheme="majorHAnsi" w:cstheme="majorBidi"/>
      <w:color w:val="830F0E" w:themeColor="accent1" w:themeShade="BF"/>
      <w:sz w:val="32"/>
      <w:szCs w:val="32"/>
      <w:lang w:val="en-GB"/>
    </w:rPr>
  </w:style>
  <w:style w:type="character" w:customStyle="1" w:styleId="Ttulo2Car">
    <w:name w:val="Título 2 Car"/>
    <w:basedOn w:val="Fuentedeprrafopredeter"/>
    <w:link w:val="Ttulo2"/>
    <w:uiPriority w:val="9"/>
    <w:rsid w:val="000D0742"/>
    <w:rPr>
      <w:rFonts w:asciiTheme="majorHAnsi" w:eastAsiaTheme="majorEastAsia" w:hAnsiTheme="majorHAnsi" w:cstheme="majorBidi"/>
      <w:color w:val="830F0E" w:themeColor="accent1" w:themeShade="BF"/>
      <w:sz w:val="26"/>
      <w:szCs w:val="26"/>
      <w:lang w:val="en-GB"/>
    </w:rPr>
  </w:style>
  <w:style w:type="paragraph" w:styleId="Subttulo">
    <w:name w:val="Subtitle"/>
    <w:basedOn w:val="Normal"/>
    <w:next w:val="Normal"/>
    <w:link w:val="SubttuloCar"/>
    <w:uiPriority w:val="11"/>
    <w:qFormat/>
    <w:rsid w:val="000D074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D0742"/>
    <w:rPr>
      <w:rFonts w:eastAsiaTheme="minorEastAsia"/>
      <w:color w:val="5A5A5A" w:themeColor="text1" w:themeTint="A5"/>
      <w:spacing w:val="15"/>
      <w:lang w:val="en-GB"/>
    </w:rPr>
  </w:style>
  <w:style w:type="paragraph" w:styleId="Sinespaciado">
    <w:name w:val="No Spacing"/>
    <w:link w:val="SinespaciadoCar"/>
    <w:uiPriority w:val="1"/>
    <w:qFormat/>
    <w:rsid w:val="000D074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D0742"/>
    <w:rPr>
      <w:rFonts w:eastAsiaTheme="minorEastAsia"/>
      <w:lang w:eastAsia="es-ES"/>
    </w:rPr>
  </w:style>
  <w:style w:type="character" w:customStyle="1" w:styleId="Textodemarcadordeposicin">
    <w:name w:val="Texto de marcador de posición"/>
    <w:basedOn w:val="Fuentedeprrafopredeter"/>
    <w:uiPriority w:val="99"/>
    <w:semiHidden/>
    <w:rsid w:val="000D0742"/>
    <w:rPr>
      <w:color w:val="808080"/>
    </w:rPr>
  </w:style>
  <w:style w:type="character" w:styleId="Hipervnculo">
    <w:name w:val="Hyperlink"/>
    <w:basedOn w:val="Fuentedeprrafopredeter"/>
    <w:uiPriority w:val="99"/>
    <w:unhideWhenUsed/>
    <w:rsid w:val="00BE4889"/>
    <w:rPr>
      <w:color w:val="58C1BA" w:themeColor="hyperlink"/>
      <w:u w:val="single"/>
    </w:rPr>
  </w:style>
  <w:style w:type="paragraph" w:styleId="TtuloTDC">
    <w:name w:val="TOC Heading"/>
    <w:basedOn w:val="Ttulo1"/>
    <w:next w:val="Normal"/>
    <w:uiPriority w:val="39"/>
    <w:unhideWhenUsed/>
    <w:qFormat/>
    <w:rsid w:val="00BE4889"/>
    <w:pPr>
      <w:outlineLvl w:val="9"/>
    </w:pPr>
    <w:rPr>
      <w:lang w:val="es-ES" w:eastAsia="es-ES"/>
    </w:rPr>
  </w:style>
  <w:style w:type="paragraph" w:styleId="TDC1">
    <w:name w:val="toc 1"/>
    <w:basedOn w:val="Normal"/>
    <w:next w:val="Normal"/>
    <w:autoRedefine/>
    <w:uiPriority w:val="39"/>
    <w:unhideWhenUsed/>
    <w:rsid w:val="00BE4889"/>
    <w:pPr>
      <w:spacing w:after="100"/>
    </w:pPr>
  </w:style>
  <w:style w:type="paragraph" w:styleId="TDC2">
    <w:name w:val="toc 2"/>
    <w:basedOn w:val="Normal"/>
    <w:next w:val="Normal"/>
    <w:autoRedefine/>
    <w:uiPriority w:val="39"/>
    <w:unhideWhenUsed/>
    <w:rsid w:val="00BE4889"/>
    <w:pPr>
      <w:spacing w:after="100"/>
      <w:ind w:left="220"/>
    </w:pPr>
  </w:style>
  <w:style w:type="paragraph" w:styleId="Prrafodelista">
    <w:name w:val="List Paragraph"/>
    <w:basedOn w:val="Normal"/>
    <w:uiPriority w:val="34"/>
    <w:qFormat/>
    <w:rsid w:val="00654CCE"/>
    <w:pPr>
      <w:ind w:left="720"/>
      <w:contextualSpacing/>
    </w:pPr>
  </w:style>
  <w:style w:type="paragraph" w:styleId="Textodeglobo">
    <w:name w:val="Balloon Text"/>
    <w:basedOn w:val="Normal"/>
    <w:link w:val="TextodegloboCar"/>
    <w:uiPriority w:val="99"/>
    <w:semiHidden/>
    <w:unhideWhenUsed/>
    <w:rsid w:val="00FF3C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3CDB"/>
    <w:rPr>
      <w:rFonts w:ascii="Segoe UI" w:hAnsi="Segoe UI" w:cs="Segoe UI"/>
      <w:sz w:val="18"/>
      <w:szCs w:val="18"/>
      <w:lang w:val="en-GB"/>
    </w:rPr>
  </w:style>
  <w:style w:type="table" w:styleId="Tablaconcuadrcula">
    <w:name w:val="Table Grid"/>
    <w:basedOn w:val="Tablanormal"/>
    <w:uiPriority w:val="39"/>
    <w:rsid w:val="00FF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6822B8"/>
  </w:style>
  <w:style w:type="character" w:customStyle="1" w:styleId="Ttulo3Car">
    <w:name w:val="Título 3 Car"/>
    <w:basedOn w:val="Fuentedeprrafopredeter"/>
    <w:link w:val="Ttulo3"/>
    <w:uiPriority w:val="9"/>
    <w:rsid w:val="004229BE"/>
    <w:rPr>
      <w:rFonts w:asciiTheme="majorHAnsi" w:eastAsiaTheme="majorEastAsia" w:hAnsiTheme="majorHAnsi" w:cstheme="majorBidi"/>
      <w:color w:val="570A09" w:themeColor="accent1" w:themeShade="7F"/>
      <w:sz w:val="24"/>
      <w:szCs w:val="24"/>
      <w:lang w:val="en-GB"/>
    </w:rPr>
  </w:style>
  <w:style w:type="character" w:styleId="Mencinsinresolver">
    <w:name w:val="Unresolved Mention"/>
    <w:basedOn w:val="Fuentedeprrafopredeter"/>
    <w:uiPriority w:val="99"/>
    <w:semiHidden/>
    <w:unhideWhenUsed/>
    <w:rsid w:val="00D72775"/>
    <w:rPr>
      <w:color w:val="605E5C"/>
      <w:shd w:val="clear" w:color="auto" w:fill="E1DFDD"/>
    </w:rPr>
  </w:style>
  <w:style w:type="character" w:styleId="nfasis">
    <w:name w:val="Emphasis"/>
    <w:basedOn w:val="Fuentedeprrafopredeter"/>
    <w:uiPriority w:val="20"/>
    <w:qFormat/>
    <w:rsid w:val="002B78FF"/>
    <w:rPr>
      <w:i/>
      <w:iCs/>
    </w:rPr>
  </w:style>
  <w:style w:type="character" w:styleId="Textoennegrita">
    <w:name w:val="Strong"/>
    <w:basedOn w:val="Fuentedeprrafopredeter"/>
    <w:uiPriority w:val="22"/>
    <w:qFormat/>
    <w:rsid w:val="002B78FF"/>
    <w:rPr>
      <w:b/>
      <w:bCs/>
    </w:rPr>
  </w:style>
  <w:style w:type="paragraph" w:styleId="TDC3">
    <w:name w:val="toc 3"/>
    <w:basedOn w:val="Normal"/>
    <w:next w:val="Normal"/>
    <w:autoRedefine/>
    <w:uiPriority w:val="39"/>
    <w:unhideWhenUsed/>
    <w:rsid w:val="00F6108B"/>
    <w:pPr>
      <w:spacing w:after="100"/>
      <w:ind w:left="440"/>
    </w:pPr>
  </w:style>
  <w:style w:type="character" w:styleId="Refdecomentario">
    <w:name w:val="annotation reference"/>
    <w:basedOn w:val="Fuentedeprrafopredeter"/>
    <w:uiPriority w:val="99"/>
    <w:semiHidden/>
    <w:unhideWhenUsed/>
    <w:rsid w:val="005922E6"/>
    <w:rPr>
      <w:sz w:val="16"/>
      <w:szCs w:val="16"/>
    </w:rPr>
  </w:style>
  <w:style w:type="paragraph" w:styleId="Textocomentario">
    <w:name w:val="annotation text"/>
    <w:basedOn w:val="Normal"/>
    <w:link w:val="TextocomentarioCar"/>
    <w:uiPriority w:val="99"/>
    <w:semiHidden/>
    <w:unhideWhenUsed/>
    <w:rsid w:val="005922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22E6"/>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5922E6"/>
    <w:rPr>
      <w:b/>
      <w:bCs/>
    </w:rPr>
  </w:style>
  <w:style w:type="character" w:customStyle="1" w:styleId="AsuntodelcomentarioCar">
    <w:name w:val="Asunto del comentario Car"/>
    <w:basedOn w:val="TextocomentarioCar"/>
    <w:link w:val="Asuntodelcomentario"/>
    <w:uiPriority w:val="99"/>
    <w:semiHidden/>
    <w:rsid w:val="005922E6"/>
    <w:rPr>
      <w:b/>
      <w:bCs/>
      <w:sz w:val="20"/>
      <w:szCs w:val="20"/>
      <w:lang w:val="en-GB"/>
    </w:rPr>
  </w:style>
  <w:style w:type="paragraph" w:styleId="Descripcin">
    <w:name w:val="caption"/>
    <w:basedOn w:val="Normal"/>
    <w:next w:val="Normal"/>
    <w:uiPriority w:val="35"/>
    <w:unhideWhenUsed/>
    <w:qFormat/>
    <w:rsid w:val="005922E6"/>
    <w:pPr>
      <w:spacing w:after="200" w:line="240" w:lineRule="auto"/>
    </w:pPr>
    <w:rPr>
      <w:i/>
      <w:iCs/>
      <w:color w:val="1E5155" w:themeColor="text2"/>
      <w:sz w:val="18"/>
      <w:szCs w:val="18"/>
    </w:rPr>
  </w:style>
  <w:style w:type="paragraph" w:styleId="NormalWeb">
    <w:name w:val="Normal (Web)"/>
    <w:basedOn w:val="Normal"/>
    <w:uiPriority w:val="99"/>
    <w:semiHidden/>
    <w:unhideWhenUsed/>
    <w:rsid w:val="00136F2F"/>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755072">
      <w:bodyDiv w:val="1"/>
      <w:marLeft w:val="0"/>
      <w:marRight w:val="0"/>
      <w:marTop w:val="0"/>
      <w:marBottom w:val="0"/>
      <w:divBdr>
        <w:top w:val="none" w:sz="0" w:space="0" w:color="auto"/>
        <w:left w:val="none" w:sz="0" w:space="0" w:color="auto"/>
        <w:bottom w:val="none" w:sz="0" w:space="0" w:color="auto"/>
        <w:right w:val="none" w:sz="0" w:space="0" w:color="auto"/>
      </w:divBdr>
    </w:div>
    <w:div w:id="142634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minecraft.net/" TargetMode="External"/><Relationship Id="rId21" Type="http://schemas.openxmlformats.org/officeDocument/2006/relationships/image" Target="media/image12.jpeg"/><Relationship Id="rId34" Type="http://schemas.openxmlformats.org/officeDocument/2006/relationships/oleObject" Target="embeddings/oleObject5.bin"/><Relationship Id="rId42" Type="http://schemas.openxmlformats.org/officeDocument/2006/relationships/hyperlink" Target="https://github.com/Koderz/RuntimeMeshComponent" TargetMode="External"/><Relationship Id="rId47" Type="http://schemas.openxmlformats.org/officeDocument/2006/relationships/hyperlink" Target="https://en.wikipedia.org/wiki/Perlin_noise" TargetMode="External"/><Relationship Id="rId50" Type="http://schemas.openxmlformats.org/officeDocument/2006/relationships/hyperlink" Target="http://libnoise.sourceforge.net/tutorials/tutorial4.html"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oleObject" Target="embeddings/oleObject3.bin"/><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s://grendelgames.com/procedural-generation/?lang=en" TargetMode="External"/><Relationship Id="rId40" Type="http://schemas.openxmlformats.org/officeDocument/2006/relationships/hyperlink" Target="http://www.no-mans-sky.com/" TargetMode="External"/><Relationship Id="rId45" Type="http://schemas.openxmlformats.org/officeDocument/2006/relationships/hyperlink" Target="https://jeronimopalacios.com/scrum/" TargetMode="External"/><Relationship Id="rId53" Type="http://schemas.openxmlformats.org/officeDocument/2006/relationships/hyperlink" Target="https://software.intel.com/en-us/articles/unreal-engine-4-optimization-tutorial-part-3" TargetMode="External"/><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oleObject" Target="embeddings/oleObject2.bin"/><Relationship Id="rId30" Type="http://schemas.openxmlformats.org/officeDocument/2006/relationships/image" Target="media/image18.png"/><Relationship Id="rId35" Type="http://schemas.openxmlformats.org/officeDocument/2006/relationships/hyperlink" Target="http://pcg.wikidot.com/category-pcg-algorithms" TargetMode="External"/><Relationship Id="rId43" Type="http://schemas.openxmlformats.org/officeDocument/2006/relationships/hyperlink" Target="http://www.no-mans-sky.com/" TargetMode="External"/><Relationship Id="rId48" Type="http://schemas.openxmlformats.org/officeDocument/2006/relationships/hyperlink" Target="http://glasnost.itcarlow.ie/~powerk/3DGraphics2/Theory/Levelofdetail.htm"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libnoise.sourceforge.net/tutorials/tutorial4.html"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20.png"/><Relationship Id="rId38" Type="http://schemas.openxmlformats.org/officeDocument/2006/relationships/hyperlink" Target="https://medium.com/@eigenbom/dynamic-vs-static-procedural-generation-ed3e7a7a68a3" TargetMode="External"/><Relationship Id="rId46" Type="http://schemas.openxmlformats.org/officeDocument/2006/relationships/hyperlink" Target="https://en.wikipedia.org/wiki/Perlin_noise" TargetMode="External"/><Relationship Id="rId59"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hyperlink" Target="http://www.gearboxsoftware.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www.gamasutra.com/view/news/262869/7_uses_of_procedural_generation_that_all_developers_should_study.php" TargetMode="External"/><Relationship Id="rId49" Type="http://schemas.openxmlformats.org/officeDocument/2006/relationships/hyperlink" Target="http://libnoise.sourceforge.net/tutorials/tutorial4.html"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hyperlink" Target="https://www.minecraft.net/es-es/" TargetMode="External"/><Relationship Id="rId52" Type="http://schemas.openxmlformats.org/officeDocument/2006/relationships/hyperlink" Target="http://libnoise.sourceforge.net/tutorials/tutorial4.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3B0C284D9645869AC2D7F39E3F6CCF"/>
        <w:category>
          <w:name w:val="General"/>
          <w:gallery w:val="placeholder"/>
        </w:category>
        <w:types>
          <w:type w:val="bbPlcHdr"/>
        </w:types>
        <w:behaviors>
          <w:behavior w:val="content"/>
        </w:behaviors>
        <w:guid w:val="{911D0BA1-8E9F-4385-AA26-9B6ECDEB11D0}"/>
      </w:docPartPr>
      <w:docPartBody>
        <w:p w:rsidR="0099027B" w:rsidRDefault="00FC07C0" w:rsidP="00FC07C0">
          <w:pPr>
            <w:pStyle w:val="253B0C284D9645869AC2D7F39E3F6CCF"/>
          </w:pPr>
          <w:r>
            <w:rPr>
              <w:rFonts w:asciiTheme="majorHAnsi" w:eastAsiaTheme="majorEastAsia" w:hAnsiTheme="majorHAnsi" w:cstheme="majorBidi"/>
              <w:color w:val="4472C4" w:themeColor="accent1"/>
              <w:sz w:val="27"/>
              <w:szCs w:val="27"/>
            </w:rPr>
            <w:t>[Título del documento]</w:t>
          </w:r>
        </w:p>
      </w:docPartBody>
    </w:docPart>
    <w:docPart>
      <w:docPartPr>
        <w:name w:val="AE12D996294A49B385F7B3380BEAFE8E"/>
        <w:category>
          <w:name w:val="General"/>
          <w:gallery w:val="placeholder"/>
        </w:category>
        <w:types>
          <w:type w:val="bbPlcHdr"/>
        </w:types>
        <w:behaviors>
          <w:behavior w:val="content"/>
        </w:behaviors>
        <w:guid w:val="{27AC24AE-A9F5-4B17-BDDB-ACB129517B47}"/>
      </w:docPartPr>
      <w:docPartBody>
        <w:p w:rsidR="0099027B" w:rsidRDefault="00FC07C0" w:rsidP="00FC07C0">
          <w:pPr>
            <w:pStyle w:val="AE12D996294A49B385F7B3380BEAFE8E"/>
          </w:pPr>
          <w:r>
            <w:rPr>
              <w:rFonts w:asciiTheme="majorHAnsi" w:eastAsiaTheme="majorEastAsia" w:hAnsiTheme="majorHAnsi" w:cstheme="majorBidi"/>
              <w:color w:val="4472C4" w:themeColor="accent1"/>
              <w:sz w:val="27"/>
              <w:szCs w:val="27"/>
            </w:rPr>
            <w:t>[Fecha]</w:t>
          </w:r>
        </w:p>
      </w:docPartBody>
    </w:docPart>
    <w:docPart>
      <w:docPartPr>
        <w:name w:val="B160B066C3E2414180E3CB4DEC052D09"/>
        <w:category>
          <w:name w:val="General"/>
          <w:gallery w:val="placeholder"/>
        </w:category>
        <w:types>
          <w:type w:val="bbPlcHdr"/>
        </w:types>
        <w:behaviors>
          <w:behavior w:val="content"/>
        </w:behaviors>
        <w:guid w:val="{D41B96E4-2221-410B-A4F0-D8CA82EE077D}"/>
      </w:docPartPr>
      <w:docPartBody>
        <w:p w:rsidR="0099027B" w:rsidRDefault="00FC07C0" w:rsidP="00FC07C0">
          <w:pPr>
            <w:pStyle w:val="B160B066C3E2414180E3CB4DEC052D09"/>
          </w:pPr>
          <w:r>
            <w:rPr>
              <w:rStyle w:val="Textodemarcadordeposicin"/>
            </w:rPr>
            <w:t>[Nombre del autor]</w:t>
          </w:r>
        </w:p>
      </w:docPartBody>
    </w:docPart>
    <w:docPart>
      <w:docPartPr>
        <w:name w:val="DF063DC919554FBAB538CF62BEFFCFF0"/>
        <w:category>
          <w:name w:val="General"/>
          <w:gallery w:val="placeholder"/>
        </w:category>
        <w:types>
          <w:type w:val="bbPlcHdr"/>
        </w:types>
        <w:behaviors>
          <w:behavior w:val="content"/>
        </w:behaviors>
        <w:guid w:val="{FB755FD2-C34C-412B-AD7F-9E10E31A9339}"/>
      </w:docPartPr>
      <w:docPartBody>
        <w:p w:rsidR="0099027B" w:rsidRDefault="00FC07C0" w:rsidP="00FC07C0">
          <w:pPr>
            <w:pStyle w:val="DF063DC919554FBAB538CF62BEFFCFF0"/>
          </w:pPr>
          <w:r>
            <w:rPr>
              <w:rStyle w:val="Textodemarcadordeposicin"/>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7C0"/>
    <w:rsid w:val="00335D28"/>
    <w:rsid w:val="003D793E"/>
    <w:rsid w:val="005D60AF"/>
    <w:rsid w:val="0099027B"/>
    <w:rsid w:val="00F81D76"/>
    <w:rsid w:val="00FC07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53B0C284D9645869AC2D7F39E3F6CCF">
    <w:name w:val="253B0C284D9645869AC2D7F39E3F6CCF"/>
    <w:rsid w:val="00FC07C0"/>
  </w:style>
  <w:style w:type="paragraph" w:customStyle="1" w:styleId="AE12D996294A49B385F7B3380BEAFE8E">
    <w:name w:val="AE12D996294A49B385F7B3380BEAFE8E"/>
    <w:rsid w:val="00FC07C0"/>
  </w:style>
  <w:style w:type="character" w:customStyle="1" w:styleId="Textodemarcadordeposicin">
    <w:name w:val="Texto de marcador de posición"/>
    <w:basedOn w:val="Fuentedeprrafopredeter"/>
    <w:uiPriority w:val="99"/>
    <w:semiHidden/>
    <w:rsid w:val="00FC07C0"/>
    <w:rPr>
      <w:color w:val="808080"/>
    </w:rPr>
  </w:style>
  <w:style w:type="paragraph" w:customStyle="1" w:styleId="B160B066C3E2414180E3CB4DEC052D09">
    <w:name w:val="B160B066C3E2414180E3CB4DEC052D09"/>
    <w:rsid w:val="00FC07C0"/>
  </w:style>
  <w:style w:type="paragraph" w:customStyle="1" w:styleId="DF063DC919554FBAB538CF62BEFFCFF0">
    <w:name w:val="DF063DC919554FBAB538CF62BEFFCFF0"/>
    <w:rsid w:val="00FC07C0"/>
  </w:style>
  <w:style w:type="paragraph" w:customStyle="1" w:styleId="745B6C6B5A3C42B8A1B1F1F9B7DDBB99">
    <w:name w:val="745B6C6B5A3C42B8A1B1F1F9B7DDBB99"/>
    <w:rsid w:val="00FC0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8086261</PublishDate>
  <Abstract>V808626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68805D-949A-4C32-8DCF-29944AE0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0</Pages>
  <Words>3866</Words>
  <Characters>2126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Procedural Terrain Generation in UE4</vt:lpstr>
    </vt:vector>
  </TitlesOfParts>
  <Company/>
  <LinksUpToDate>false</LinksUpToDate>
  <CharactersWithSpaces>2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Terrain Generation in UE4</dc:title>
  <dc:subject>BSc. Computer Games Programming</dc:subject>
  <dc:creator>Oriol mARC Clariana JUSTES</dc:creator>
  <cp:keywords/>
  <dc:description/>
  <cp:lastModifiedBy>Oriol Clariana</cp:lastModifiedBy>
  <cp:revision>65</cp:revision>
  <dcterms:created xsi:type="dcterms:W3CDTF">2019-03-31T16:11:00Z</dcterms:created>
  <dcterms:modified xsi:type="dcterms:W3CDTF">2019-04-30T21:40:00Z</dcterms:modified>
</cp:coreProperties>
</file>